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4AA12" w14:textId="77777777" w:rsidR="00243A9B" w:rsidRPr="001C5DE5" w:rsidRDefault="00243A9B" w:rsidP="00243A9B">
      <w:pPr>
        <w:rPr>
          <w:rFonts w:asciiTheme="minorHAnsi" w:hAnsiTheme="minorHAnsi" w:cstheme="minorHAnsi"/>
        </w:rPr>
      </w:pPr>
    </w:p>
    <w:p w14:paraId="2204AA13" w14:textId="77777777" w:rsidR="00243A9B" w:rsidRDefault="00243A9B" w:rsidP="00243A9B">
      <w:pPr>
        <w:rPr>
          <w:rFonts w:asciiTheme="minorHAnsi" w:hAnsiTheme="minorHAnsi" w:cstheme="minorHAnsi"/>
        </w:rPr>
      </w:pPr>
    </w:p>
    <w:p w14:paraId="2204AA14" w14:textId="77777777" w:rsidR="00243A9B" w:rsidRPr="001B6020" w:rsidRDefault="001B6020" w:rsidP="00243A9B">
      <w:pPr>
        <w:rPr>
          <w:rFonts w:asciiTheme="minorHAnsi" w:hAnsiTheme="minorHAnsi" w:cstheme="minorHAnsi"/>
          <w:b/>
          <w:color w:val="4BACC6" w:themeColor="accent5"/>
        </w:rPr>
      </w:pPr>
      <w:r>
        <w:rPr>
          <w:rFonts w:asciiTheme="minorHAnsi" w:hAnsiTheme="minorHAnsi" w:cstheme="minorHAnsi"/>
          <w:b/>
          <w:noProof/>
          <w:color w:val="4BACC6" w:themeColor="accent5"/>
          <w:lang w:val="en-GB" w:eastAsia="en-GB"/>
        </w:rPr>
        <mc:AlternateContent>
          <mc:Choice Requires="wps">
            <w:drawing>
              <wp:anchor distT="0" distB="0" distL="114300" distR="114300" simplePos="0" relativeHeight="251661312" behindDoc="0" locked="0" layoutInCell="1" allowOverlap="1" wp14:anchorId="2204AAF1" wp14:editId="2204AAF2">
                <wp:simplePos x="0" y="0"/>
                <wp:positionH relativeFrom="column">
                  <wp:posOffset>-64135</wp:posOffset>
                </wp:positionH>
                <wp:positionV relativeFrom="paragraph">
                  <wp:posOffset>229870</wp:posOffset>
                </wp:positionV>
                <wp:extent cx="5820410" cy="60960"/>
                <wp:effectExtent l="0" t="0" r="8890" b="0"/>
                <wp:wrapNone/>
                <wp:docPr id="2" name="Ellipse 2"/>
                <wp:cNvGraphicFramePr/>
                <a:graphic xmlns:a="http://schemas.openxmlformats.org/drawingml/2006/main">
                  <a:graphicData uri="http://schemas.microsoft.com/office/word/2010/wordprocessingShape">
                    <wps:wsp>
                      <wps:cNvSpPr/>
                      <wps:spPr>
                        <a:xfrm>
                          <a:off x="0" y="0"/>
                          <a:ext cx="5820410" cy="6096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BA0DE" id="Ellipse 2" o:spid="_x0000_s1026" style="position:absolute;margin-left:-5.05pt;margin-top:18.1pt;width:458.3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" fillcolor="#92cddc [1944]" stroked="f" strokeweight="2pt"/>
            </w:pict>
          </mc:Fallback>
        </mc:AlternateContent>
      </w:r>
    </w:p>
    <w:p w14:paraId="2204AA15" w14:textId="77777777" w:rsidR="00243A9B" w:rsidRDefault="00243A9B" w:rsidP="00243A9B">
      <w:pPr>
        <w:rPr>
          <w:rFonts w:asciiTheme="minorHAnsi" w:hAnsiTheme="minorHAnsi" w:cstheme="minorHAnsi"/>
        </w:rPr>
      </w:pPr>
    </w:p>
    <w:p w14:paraId="2204AA16" w14:textId="77777777" w:rsidR="00243A9B" w:rsidRDefault="00243A9B" w:rsidP="00243A9B">
      <w:pPr>
        <w:rPr>
          <w:rFonts w:asciiTheme="minorHAnsi" w:hAnsiTheme="minorHAnsi" w:cstheme="minorHAnsi"/>
        </w:rPr>
      </w:pPr>
    </w:p>
    <w:p w14:paraId="2204AA17" w14:textId="77777777" w:rsidR="00243A9B" w:rsidRPr="001C5DE5" w:rsidRDefault="00243A9B" w:rsidP="00243A9B">
      <w:pPr>
        <w:rPr>
          <w:rFonts w:asciiTheme="minorHAnsi" w:hAnsiTheme="minorHAnsi" w:cstheme="minorHAnsi"/>
        </w:rPr>
      </w:pPr>
    </w:p>
    <w:p w14:paraId="2204AA18" w14:textId="121EA1F1" w:rsidR="00243A9B" w:rsidRDefault="00C142B2" w:rsidP="00243A9B">
      <w:pPr>
        <w:pStyle w:val="StandardWeb"/>
        <w:spacing w:before="0" w:beforeAutospacing="0" w:after="0" w:afterAutospacing="0"/>
        <w:jc w:val="center"/>
        <w:rPr>
          <w:rFonts w:ascii="Arial" w:hAnsi="Arial" w:cs="Arial"/>
          <w:b/>
          <w:sz w:val="34"/>
          <w:szCs w:val="34"/>
          <w:lang w:val="en-US"/>
        </w:rPr>
      </w:pPr>
      <w:r>
        <w:rPr>
          <w:rFonts w:ascii="Arial" w:hAnsi="Arial" w:cs="Arial"/>
          <w:b/>
          <w:sz w:val="34"/>
          <w:szCs w:val="34"/>
          <w:lang w:val="en-US"/>
        </w:rPr>
        <w:t>Doc for One Web</w:t>
      </w:r>
    </w:p>
    <w:p w14:paraId="2204AA19" w14:textId="77777777" w:rsidR="00243A9B" w:rsidRPr="00C203CD" w:rsidRDefault="00243A9B" w:rsidP="00243A9B">
      <w:pPr>
        <w:pStyle w:val="StandardWeb"/>
        <w:spacing w:before="0" w:beforeAutospacing="0" w:after="0" w:afterAutospacing="0"/>
        <w:jc w:val="center"/>
        <w:rPr>
          <w:rFonts w:ascii="Arial" w:hAnsi="Arial" w:cs="Arial"/>
          <w:b/>
          <w:sz w:val="34"/>
          <w:szCs w:val="34"/>
          <w:lang w:val="en-US"/>
        </w:rPr>
      </w:pPr>
    </w:p>
    <w:p w14:paraId="2204AA1A" w14:textId="77777777" w:rsidR="00243A9B" w:rsidRPr="001C5DE5" w:rsidRDefault="00243A9B" w:rsidP="00243A9B">
      <w:pPr>
        <w:rPr>
          <w:rFonts w:asciiTheme="minorHAnsi" w:hAnsiTheme="minorHAnsi" w:cstheme="minorHAnsi"/>
          <w:b/>
          <w:sz w:val="28"/>
          <w:szCs w:val="28"/>
        </w:rPr>
      </w:pPr>
    </w:p>
    <w:p w14:paraId="2204AA1B" w14:textId="77777777" w:rsidR="00243A9B" w:rsidRPr="001C5DE5" w:rsidRDefault="00243A9B" w:rsidP="00243A9B">
      <w:pPr>
        <w:rPr>
          <w:rFonts w:asciiTheme="minorHAnsi" w:hAnsiTheme="minorHAnsi" w:cstheme="minorHAnsi"/>
          <w:b/>
          <w:sz w:val="28"/>
          <w:szCs w:val="28"/>
        </w:rPr>
      </w:pPr>
    </w:p>
    <w:p w14:paraId="2204AA1C" w14:textId="77777777" w:rsidR="00243A9B" w:rsidRPr="001C5DE5" w:rsidRDefault="00243A9B" w:rsidP="00243A9B">
      <w:pPr>
        <w:rPr>
          <w:rFonts w:asciiTheme="minorHAnsi" w:hAnsiTheme="minorHAnsi" w:cstheme="minorHAnsi"/>
          <w:b/>
          <w:sz w:val="28"/>
          <w:szCs w:val="28"/>
        </w:rPr>
      </w:pPr>
    </w:p>
    <w:p w14:paraId="2204AA1D" w14:textId="77777777" w:rsidR="00243A9B" w:rsidRPr="001C5DE5" w:rsidRDefault="00243A9B" w:rsidP="00243A9B">
      <w:pPr>
        <w:rPr>
          <w:rFonts w:asciiTheme="minorHAnsi" w:hAnsiTheme="minorHAnsi" w:cstheme="minorHAnsi"/>
          <w:b/>
          <w:sz w:val="28"/>
          <w:szCs w:val="28"/>
        </w:rPr>
      </w:pPr>
    </w:p>
    <w:p w14:paraId="2204AA1E" w14:textId="6E5358FE" w:rsidR="00243A9B" w:rsidRPr="00243A9B" w:rsidRDefault="00F94844" w:rsidP="00243A9B">
      <w:pPr>
        <w:jc w:val="center"/>
        <w:rPr>
          <w:rFonts w:asciiTheme="minorHAnsi" w:hAnsiTheme="minorHAnsi" w:cstheme="minorHAnsi"/>
          <w:b/>
          <w:color w:val="31849B" w:themeColor="accent5" w:themeShade="BF"/>
          <w:sz w:val="40"/>
          <w:szCs w:val="40"/>
        </w:rPr>
      </w:pPr>
      <w:r>
        <w:rPr>
          <w:rFonts w:asciiTheme="minorHAnsi" w:hAnsiTheme="minorHAnsi" w:cstheme="minorHAnsi"/>
          <w:b/>
          <w:color w:val="31849B" w:themeColor="accent5" w:themeShade="BF"/>
          <w:sz w:val="40"/>
          <w:szCs w:val="40"/>
        </w:rPr>
        <w:t>Database Documentation</w:t>
      </w:r>
    </w:p>
    <w:p w14:paraId="2204AA1F" w14:textId="77777777" w:rsidR="00243A9B" w:rsidRPr="00243A9B" w:rsidRDefault="00243A9B" w:rsidP="00243A9B">
      <w:pPr>
        <w:jc w:val="center"/>
        <w:rPr>
          <w:rFonts w:asciiTheme="minorHAnsi" w:hAnsiTheme="minorHAnsi" w:cstheme="minorHAnsi"/>
          <w:b/>
          <w:color w:val="31849B" w:themeColor="accent5" w:themeShade="BF"/>
          <w:sz w:val="40"/>
          <w:szCs w:val="40"/>
        </w:rPr>
      </w:pPr>
      <w:r w:rsidRPr="00243A9B">
        <w:rPr>
          <w:rFonts w:asciiTheme="minorHAnsi" w:hAnsiTheme="minorHAnsi" w:cstheme="minorHAnsi"/>
          <w:b/>
          <w:color w:val="31849B" w:themeColor="accent5" w:themeShade="BF"/>
          <w:sz w:val="40"/>
          <w:szCs w:val="40"/>
        </w:rPr>
        <w:t>For</w:t>
      </w:r>
    </w:p>
    <w:p w14:paraId="2204AA20" w14:textId="5922FBCF" w:rsidR="00243A9B" w:rsidRPr="00243A9B" w:rsidRDefault="00C142B2" w:rsidP="00243A9B">
      <w:pPr>
        <w:jc w:val="center"/>
        <w:rPr>
          <w:rFonts w:asciiTheme="minorHAnsi" w:hAnsiTheme="minorHAnsi" w:cstheme="minorHAnsi"/>
          <w:b/>
          <w:color w:val="31849B" w:themeColor="accent5" w:themeShade="BF"/>
          <w:sz w:val="40"/>
          <w:szCs w:val="40"/>
        </w:rPr>
      </w:pPr>
      <w:r>
        <w:rPr>
          <w:rFonts w:asciiTheme="minorHAnsi" w:hAnsiTheme="minorHAnsi" w:cstheme="minorHAnsi"/>
          <w:b/>
          <w:color w:val="31849B" w:themeColor="accent5" w:themeShade="BF"/>
          <w:sz w:val="40"/>
          <w:szCs w:val="40"/>
        </w:rPr>
        <w:t>DOC41WEB</w:t>
      </w:r>
    </w:p>
    <w:p w14:paraId="2204AA21" w14:textId="77777777" w:rsidR="00243A9B" w:rsidRDefault="00243A9B">
      <w:pPr>
        <w:spacing w:before="0" w:after="200" w:line="276" w:lineRule="auto"/>
        <w:rPr>
          <w:rFonts w:asciiTheme="minorHAnsi" w:hAnsiTheme="minorHAnsi" w:cstheme="minorHAnsi"/>
        </w:rPr>
      </w:pPr>
      <w:r>
        <w:rPr>
          <w:rFonts w:asciiTheme="minorHAnsi" w:hAnsiTheme="minorHAnsi" w:cstheme="minorHAnsi"/>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1219"/>
        <w:gridCol w:w="1337"/>
        <w:gridCol w:w="3506"/>
        <w:gridCol w:w="1701"/>
      </w:tblGrid>
      <w:tr w:rsidR="00243A9B" w:rsidRPr="00DB5610" w14:paraId="2204AA23" w14:textId="77777777" w:rsidTr="00243A9B">
        <w:tc>
          <w:tcPr>
            <w:tcW w:w="9214" w:type="dxa"/>
            <w:gridSpan w:val="5"/>
          </w:tcPr>
          <w:p w14:paraId="2204AA22" w14:textId="77777777" w:rsidR="00243A9B" w:rsidRPr="00243A9B" w:rsidRDefault="00243A9B" w:rsidP="00B75156">
            <w:pPr>
              <w:rPr>
                <w:sz w:val="18"/>
                <w:szCs w:val="18"/>
              </w:rPr>
            </w:pPr>
            <w:r w:rsidRPr="00243A9B">
              <w:rPr>
                <w:sz w:val="18"/>
                <w:szCs w:val="18"/>
              </w:rPr>
              <w:lastRenderedPageBreak/>
              <w:t>DOCUMENT HISTORY</w:t>
            </w:r>
          </w:p>
        </w:tc>
      </w:tr>
      <w:tr w:rsidR="00243A9B" w:rsidRPr="00DB5610" w14:paraId="2204AA29" w14:textId="77777777" w:rsidTr="00243A9B">
        <w:tc>
          <w:tcPr>
            <w:tcW w:w="1451" w:type="dxa"/>
          </w:tcPr>
          <w:p w14:paraId="2204AA24" w14:textId="77777777" w:rsidR="00243A9B" w:rsidRPr="00243A9B" w:rsidRDefault="00243A9B" w:rsidP="00B75156">
            <w:pPr>
              <w:rPr>
                <w:sz w:val="18"/>
                <w:szCs w:val="18"/>
              </w:rPr>
            </w:pPr>
            <w:r w:rsidRPr="00243A9B">
              <w:rPr>
                <w:sz w:val="18"/>
                <w:szCs w:val="18"/>
              </w:rPr>
              <w:t>Version No.</w:t>
            </w:r>
          </w:p>
        </w:tc>
        <w:tc>
          <w:tcPr>
            <w:tcW w:w="1219" w:type="dxa"/>
          </w:tcPr>
          <w:p w14:paraId="2204AA25" w14:textId="77777777" w:rsidR="00243A9B" w:rsidRPr="00243A9B" w:rsidRDefault="00243A9B" w:rsidP="00B75156">
            <w:pPr>
              <w:rPr>
                <w:sz w:val="18"/>
                <w:szCs w:val="18"/>
              </w:rPr>
            </w:pPr>
            <w:r w:rsidRPr="00243A9B">
              <w:rPr>
                <w:sz w:val="18"/>
                <w:szCs w:val="18"/>
              </w:rPr>
              <w:t>Change Date</w:t>
            </w:r>
          </w:p>
        </w:tc>
        <w:tc>
          <w:tcPr>
            <w:tcW w:w="1337" w:type="dxa"/>
          </w:tcPr>
          <w:p w14:paraId="2204AA26" w14:textId="77777777" w:rsidR="00243A9B" w:rsidRPr="00243A9B" w:rsidRDefault="00243A9B" w:rsidP="00B75156">
            <w:pPr>
              <w:rPr>
                <w:sz w:val="18"/>
                <w:szCs w:val="18"/>
              </w:rPr>
            </w:pPr>
            <w:r w:rsidRPr="00243A9B">
              <w:rPr>
                <w:sz w:val="18"/>
                <w:szCs w:val="18"/>
              </w:rPr>
              <w:t>Change Request No.</w:t>
            </w:r>
          </w:p>
        </w:tc>
        <w:tc>
          <w:tcPr>
            <w:tcW w:w="3506" w:type="dxa"/>
          </w:tcPr>
          <w:p w14:paraId="2204AA27" w14:textId="77777777" w:rsidR="00243A9B" w:rsidRPr="00243A9B" w:rsidRDefault="00243A9B" w:rsidP="00243A9B">
            <w:pPr>
              <w:rPr>
                <w:sz w:val="18"/>
                <w:szCs w:val="18"/>
              </w:rPr>
            </w:pPr>
            <w:r w:rsidRPr="00243A9B">
              <w:rPr>
                <w:sz w:val="18"/>
                <w:szCs w:val="18"/>
              </w:rPr>
              <w:t>Change Description</w:t>
            </w:r>
          </w:p>
        </w:tc>
        <w:tc>
          <w:tcPr>
            <w:tcW w:w="1701" w:type="dxa"/>
          </w:tcPr>
          <w:p w14:paraId="2204AA28" w14:textId="77777777" w:rsidR="00243A9B" w:rsidRPr="00243A9B" w:rsidRDefault="00243A9B" w:rsidP="00B75156">
            <w:pPr>
              <w:rPr>
                <w:sz w:val="18"/>
                <w:szCs w:val="18"/>
              </w:rPr>
            </w:pPr>
            <w:r w:rsidRPr="00243A9B">
              <w:rPr>
                <w:sz w:val="18"/>
                <w:szCs w:val="18"/>
              </w:rPr>
              <w:t>Author</w:t>
            </w:r>
          </w:p>
        </w:tc>
      </w:tr>
      <w:tr w:rsidR="00243A9B" w:rsidRPr="00DB5610" w14:paraId="2204AA2F" w14:textId="77777777" w:rsidTr="00243A9B">
        <w:tc>
          <w:tcPr>
            <w:tcW w:w="1451" w:type="dxa"/>
          </w:tcPr>
          <w:p w14:paraId="2204AA2A" w14:textId="77777777" w:rsidR="00243A9B" w:rsidRPr="00243A9B" w:rsidRDefault="00243A9B" w:rsidP="00B75156">
            <w:pPr>
              <w:rPr>
                <w:sz w:val="18"/>
                <w:szCs w:val="18"/>
              </w:rPr>
            </w:pPr>
            <w:r w:rsidRPr="00243A9B">
              <w:rPr>
                <w:sz w:val="18"/>
                <w:szCs w:val="18"/>
              </w:rPr>
              <w:t>1.0.0</w:t>
            </w:r>
          </w:p>
        </w:tc>
        <w:tc>
          <w:tcPr>
            <w:tcW w:w="1219" w:type="dxa"/>
          </w:tcPr>
          <w:p w14:paraId="2204AA2B" w14:textId="7FA4264A" w:rsidR="00243A9B" w:rsidRPr="00243A9B" w:rsidRDefault="00331084" w:rsidP="00B75156">
            <w:pPr>
              <w:rPr>
                <w:sz w:val="18"/>
                <w:szCs w:val="18"/>
              </w:rPr>
            </w:pPr>
            <w:r>
              <w:rPr>
                <w:sz w:val="18"/>
                <w:szCs w:val="18"/>
              </w:rPr>
              <w:t>2</w:t>
            </w:r>
            <w:r w:rsidR="00EC107A">
              <w:rPr>
                <w:sz w:val="18"/>
                <w:szCs w:val="18"/>
              </w:rPr>
              <w:t>4</w:t>
            </w:r>
            <w:r w:rsidR="004B75B5">
              <w:rPr>
                <w:sz w:val="18"/>
                <w:szCs w:val="18"/>
              </w:rPr>
              <w:t>.0</w:t>
            </w:r>
            <w:r>
              <w:rPr>
                <w:sz w:val="18"/>
                <w:szCs w:val="18"/>
              </w:rPr>
              <w:t>9</w:t>
            </w:r>
            <w:r w:rsidR="00304691">
              <w:rPr>
                <w:sz w:val="18"/>
                <w:szCs w:val="18"/>
              </w:rPr>
              <w:t>.201</w:t>
            </w:r>
            <w:r w:rsidR="00B242AB">
              <w:rPr>
                <w:sz w:val="18"/>
                <w:szCs w:val="18"/>
              </w:rPr>
              <w:t>9</w:t>
            </w:r>
          </w:p>
        </w:tc>
        <w:tc>
          <w:tcPr>
            <w:tcW w:w="1337" w:type="dxa"/>
          </w:tcPr>
          <w:p w14:paraId="2204AA2C" w14:textId="77777777" w:rsidR="00243A9B" w:rsidRPr="00243A9B" w:rsidRDefault="00243A9B" w:rsidP="00B75156">
            <w:pPr>
              <w:rPr>
                <w:sz w:val="18"/>
                <w:szCs w:val="18"/>
              </w:rPr>
            </w:pPr>
          </w:p>
        </w:tc>
        <w:tc>
          <w:tcPr>
            <w:tcW w:w="3506" w:type="dxa"/>
          </w:tcPr>
          <w:p w14:paraId="2204AA2D" w14:textId="77777777" w:rsidR="00243A9B" w:rsidRPr="00243A9B" w:rsidRDefault="00243A9B" w:rsidP="00B75156">
            <w:pPr>
              <w:rPr>
                <w:sz w:val="18"/>
                <w:szCs w:val="18"/>
              </w:rPr>
            </w:pPr>
            <w:r w:rsidRPr="00243A9B">
              <w:rPr>
                <w:sz w:val="18"/>
                <w:szCs w:val="18"/>
              </w:rPr>
              <w:t>Initial Version</w:t>
            </w:r>
          </w:p>
        </w:tc>
        <w:tc>
          <w:tcPr>
            <w:tcW w:w="1701" w:type="dxa"/>
          </w:tcPr>
          <w:p w14:paraId="2204AA2E" w14:textId="77777777" w:rsidR="00243A9B" w:rsidRPr="00243A9B" w:rsidRDefault="00243A9B" w:rsidP="00B75156">
            <w:pPr>
              <w:rPr>
                <w:sz w:val="18"/>
                <w:szCs w:val="18"/>
              </w:rPr>
            </w:pPr>
            <w:r w:rsidRPr="00243A9B">
              <w:rPr>
                <w:sz w:val="18"/>
                <w:szCs w:val="18"/>
              </w:rPr>
              <w:t>Ingeborg Menge</w:t>
            </w:r>
          </w:p>
        </w:tc>
      </w:tr>
    </w:tbl>
    <w:p w14:paraId="2204AA48" w14:textId="77777777" w:rsidR="00AE2575" w:rsidRDefault="00AE2575" w:rsidP="00243A9B"/>
    <w:p w14:paraId="2204AA49" w14:textId="77777777" w:rsidR="00AE2575" w:rsidRDefault="00AE2575">
      <w:pPr>
        <w:spacing w:before="0" w:after="200" w:line="276" w:lineRule="auto"/>
      </w:pPr>
      <w:r>
        <w:br w:type="page"/>
      </w:r>
    </w:p>
    <w:p w14:paraId="2204AA4A" w14:textId="77777777" w:rsidR="00243A9B" w:rsidRPr="00DB5610" w:rsidRDefault="00243A9B" w:rsidP="00243A9B"/>
    <w:sdt>
      <w:sdtPr>
        <w:rPr>
          <w:rFonts w:ascii="Arial" w:eastAsia="Times New Roman" w:hAnsi="Arial" w:cs="Times New Roman"/>
          <w:b w:val="0"/>
          <w:bCs w:val="0"/>
          <w:color w:val="auto"/>
          <w:sz w:val="20"/>
          <w:szCs w:val="20"/>
          <w:lang w:val="de-DE" w:eastAsia="de-DE"/>
        </w:rPr>
        <w:id w:val="223409937"/>
        <w:docPartObj>
          <w:docPartGallery w:val="Table of Contents"/>
          <w:docPartUnique/>
        </w:docPartObj>
      </w:sdtPr>
      <w:sdtContent>
        <w:p w14:paraId="2204AA4B" w14:textId="77777777" w:rsidR="003100E9" w:rsidRDefault="003100E9">
          <w:pPr>
            <w:pStyle w:val="Inhaltsverzeichnisberschrift"/>
          </w:pPr>
          <w:r>
            <w:rPr>
              <w:lang w:val="de-DE"/>
            </w:rPr>
            <w:t>Content</w:t>
          </w:r>
        </w:p>
        <w:p w14:paraId="1FB3E785" w14:textId="34C0C010" w:rsidR="00677B43" w:rsidRDefault="003100E9">
          <w:pPr>
            <w:pStyle w:val="Verzeichnis1"/>
            <w:tabs>
              <w:tab w:val="left" w:pos="400"/>
              <w:tab w:val="right" w:leader="dot" w:pos="9062"/>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20233028" w:history="1">
            <w:r w:rsidR="00677B43" w:rsidRPr="007E6247">
              <w:rPr>
                <w:rStyle w:val="Hyperlink"/>
                <w:rFonts w:eastAsiaTheme="majorEastAsia"/>
                <w:noProof/>
              </w:rPr>
              <w:t>1</w:t>
            </w:r>
            <w:r w:rsidR="00677B43">
              <w:rPr>
                <w:rFonts w:asciiTheme="minorHAnsi" w:eastAsiaTheme="minorEastAsia" w:hAnsiTheme="minorHAnsi" w:cstheme="minorBidi"/>
                <w:noProof/>
                <w:sz w:val="22"/>
                <w:szCs w:val="22"/>
                <w:lang w:val="de-DE"/>
              </w:rPr>
              <w:tab/>
            </w:r>
            <w:r w:rsidR="00677B43" w:rsidRPr="007E6247">
              <w:rPr>
                <w:rStyle w:val="Hyperlink"/>
                <w:rFonts w:eastAsiaTheme="majorEastAsia"/>
                <w:noProof/>
              </w:rPr>
              <w:t>General</w:t>
            </w:r>
            <w:r w:rsidR="00677B43">
              <w:rPr>
                <w:noProof/>
                <w:webHidden/>
              </w:rPr>
              <w:tab/>
            </w:r>
            <w:r w:rsidR="00677B43">
              <w:rPr>
                <w:noProof/>
                <w:webHidden/>
              </w:rPr>
              <w:fldChar w:fldCharType="begin"/>
            </w:r>
            <w:r w:rsidR="00677B43">
              <w:rPr>
                <w:noProof/>
                <w:webHidden/>
              </w:rPr>
              <w:instrText xml:space="preserve"> PAGEREF _Toc20233028 \h </w:instrText>
            </w:r>
            <w:r w:rsidR="00677B43">
              <w:rPr>
                <w:noProof/>
                <w:webHidden/>
              </w:rPr>
            </w:r>
            <w:r w:rsidR="00677B43">
              <w:rPr>
                <w:noProof/>
                <w:webHidden/>
              </w:rPr>
              <w:fldChar w:fldCharType="separate"/>
            </w:r>
            <w:r w:rsidR="00677B43">
              <w:rPr>
                <w:noProof/>
                <w:webHidden/>
              </w:rPr>
              <w:t>4</w:t>
            </w:r>
            <w:r w:rsidR="00677B43">
              <w:rPr>
                <w:noProof/>
                <w:webHidden/>
              </w:rPr>
              <w:fldChar w:fldCharType="end"/>
            </w:r>
          </w:hyperlink>
        </w:p>
        <w:p w14:paraId="53C59436" w14:textId="1B3447BD"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29" w:history="1">
            <w:r w:rsidRPr="007E6247">
              <w:rPr>
                <w:rStyle w:val="Hyperlink"/>
                <w:rFonts w:eastAsiaTheme="majorEastAsia"/>
                <w:noProof/>
              </w:rPr>
              <w:t>1.1</w:t>
            </w:r>
            <w:r>
              <w:rPr>
                <w:rFonts w:asciiTheme="minorHAnsi" w:eastAsiaTheme="minorEastAsia" w:hAnsiTheme="minorHAnsi" w:cstheme="minorBidi"/>
                <w:noProof/>
                <w:sz w:val="22"/>
                <w:szCs w:val="22"/>
                <w:lang w:val="de-DE"/>
              </w:rPr>
              <w:tab/>
            </w:r>
            <w:r w:rsidRPr="007E6247">
              <w:rPr>
                <w:rStyle w:val="Hyperlink"/>
                <w:rFonts w:eastAsiaTheme="majorEastAsia"/>
                <w:noProof/>
              </w:rPr>
              <w:t>Participants</w:t>
            </w:r>
            <w:r>
              <w:rPr>
                <w:noProof/>
                <w:webHidden/>
              </w:rPr>
              <w:tab/>
            </w:r>
            <w:r>
              <w:rPr>
                <w:noProof/>
                <w:webHidden/>
              </w:rPr>
              <w:fldChar w:fldCharType="begin"/>
            </w:r>
            <w:r>
              <w:rPr>
                <w:noProof/>
                <w:webHidden/>
              </w:rPr>
              <w:instrText xml:space="preserve"> PAGEREF _Toc20233029 \h </w:instrText>
            </w:r>
            <w:r>
              <w:rPr>
                <w:noProof/>
                <w:webHidden/>
              </w:rPr>
            </w:r>
            <w:r>
              <w:rPr>
                <w:noProof/>
                <w:webHidden/>
              </w:rPr>
              <w:fldChar w:fldCharType="separate"/>
            </w:r>
            <w:r>
              <w:rPr>
                <w:noProof/>
                <w:webHidden/>
              </w:rPr>
              <w:t>4</w:t>
            </w:r>
            <w:r>
              <w:rPr>
                <w:noProof/>
                <w:webHidden/>
              </w:rPr>
              <w:fldChar w:fldCharType="end"/>
            </w:r>
          </w:hyperlink>
        </w:p>
        <w:p w14:paraId="5DD3AC9D" w14:textId="081F72D1"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30" w:history="1">
            <w:r w:rsidRPr="007E6247">
              <w:rPr>
                <w:rStyle w:val="Hyperlink"/>
                <w:rFonts w:eastAsiaTheme="majorEastAsia"/>
                <w:noProof/>
                <w:lang w:val="en-GB" w:eastAsia="en-US"/>
              </w:rPr>
              <w:t>1.2</w:t>
            </w:r>
            <w:r>
              <w:rPr>
                <w:rFonts w:asciiTheme="minorHAnsi" w:eastAsiaTheme="minorEastAsia" w:hAnsiTheme="minorHAnsi" w:cstheme="minorBidi"/>
                <w:noProof/>
                <w:sz w:val="22"/>
                <w:szCs w:val="22"/>
                <w:lang w:val="de-DE"/>
              </w:rPr>
              <w:tab/>
            </w:r>
            <w:r w:rsidRPr="007E6247">
              <w:rPr>
                <w:rStyle w:val="Hyperlink"/>
                <w:rFonts w:eastAsiaTheme="majorEastAsia"/>
                <w:noProof/>
                <w:lang w:val="en-GB" w:eastAsia="en-US"/>
              </w:rPr>
              <w:t>JIRA concepts</w:t>
            </w:r>
            <w:r>
              <w:rPr>
                <w:noProof/>
                <w:webHidden/>
              </w:rPr>
              <w:tab/>
            </w:r>
            <w:r>
              <w:rPr>
                <w:noProof/>
                <w:webHidden/>
              </w:rPr>
              <w:fldChar w:fldCharType="begin"/>
            </w:r>
            <w:r>
              <w:rPr>
                <w:noProof/>
                <w:webHidden/>
              </w:rPr>
              <w:instrText xml:space="preserve"> PAGEREF _Toc20233030 \h </w:instrText>
            </w:r>
            <w:r>
              <w:rPr>
                <w:noProof/>
                <w:webHidden/>
              </w:rPr>
            </w:r>
            <w:r>
              <w:rPr>
                <w:noProof/>
                <w:webHidden/>
              </w:rPr>
              <w:fldChar w:fldCharType="separate"/>
            </w:r>
            <w:r>
              <w:rPr>
                <w:noProof/>
                <w:webHidden/>
              </w:rPr>
              <w:t>4</w:t>
            </w:r>
            <w:r>
              <w:rPr>
                <w:noProof/>
                <w:webHidden/>
              </w:rPr>
              <w:fldChar w:fldCharType="end"/>
            </w:r>
          </w:hyperlink>
        </w:p>
        <w:p w14:paraId="1C91EA70" w14:textId="746C9D9B"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31" w:history="1">
            <w:r w:rsidRPr="007E6247">
              <w:rPr>
                <w:rStyle w:val="Hyperlink"/>
                <w:rFonts w:eastAsiaTheme="majorEastAsia"/>
                <w:noProof/>
              </w:rPr>
              <w:t>1.3</w:t>
            </w:r>
            <w:r>
              <w:rPr>
                <w:rFonts w:asciiTheme="minorHAnsi" w:eastAsiaTheme="minorEastAsia" w:hAnsiTheme="minorHAnsi" w:cstheme="minorBidi"/>
                <w:noProof/>
                <w:sz w:val="22"/>
                <w:szCs w:val="22"/>
                <w:lang w:val="de-DE"/>
              </w:rPr>
              <w:tab/>
            </w:r>
            <w:r w:rsidRPr="007E6247">
              <w:rPr>
                <w:rStyle w:val="Hyperlink"/>
                <w:rFonts w:eastAsiaTheme="majorEastAsia"/>
                <w:noProof/>
              </w:rPr>
              <w:t>Subversion</w:t>
            </w:r>
            <w:r>
              <w:rPr>
                <w:noProof/>
                <w:webHidden/>
              </w:rPr>
              <w:tab/>
            </w:r>
            <w:r>
              <w:rPr>
                <w:noProof/>
                <w:webHidden/>
              </w:rPr>
              <w:fldChar w:fldCharType="begin"/>
            </w:r>
            <w:r>
              <w:rPr>
                <w:noProof/>
                <w:webHidden/>
              </w:rPr>
              <w:instrText xml:space="preserve"> PAGEREF _Toc20233031 \h </w:instrText>
            </w:r>
            <w:r>
              <w:rPr>
                <w:noProof/>
                <w:webHidden/>
              </w:rPr>
            </w:r>
            <w:r>
              <w:rPr>
                <w:noProof/>
                <w:webHidden/>
              </w:rPr>
              <w:fldChar w:fldCharType="separate"/>
            </w:r>
            <w:r>
              <w:rPr>
                <w:noProof/>
                <w:webHidden/>
              </w:rPr>
              <w:t>4</w:t>
            </w:r>
            <w:r>
              <w:rPr>
                <w:noProof/>
                <w:webHidden/>
              </w:rPr>
              <w:fldChar w:fldCharType="end"/>
            </w:r>
          </w:hyperlink>
        </w:p>
        <w:p w14:paraId="24DB97A4" w14:textId="614FC9C8"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32" w:history="1">
            <w:r w:rsidRPr="007E6247">
              <w:rPr>
                <w:rStyle w:val="Hyperlink"/>
                <w:rFonts w:eastAsiaTheme="majorEastAsia"/>
                <w:noProof/>
              </w:rPr>
              <w:t>1.4</w:t>
            </w:r>
            <w:r>
              <w:rPr>
                <w:rFonts w:asciiTheme="minorHAnsi" w:eastAsiaTheme="minorEastAsia" w:hAnsiTheme="minorHAnsi" w:cstheme="minorBidi"/>
                <w:noProof/>
                <w:sz w:val="22"/>
                <w:szCs w:val="22"/>
                <w:lang w:val="de-DE"/>
              </w:rPr>
              <w:tab/>
            </w:r>
            <w:r w:rsidRPr="007E6247">
              <w:rPr>
                <w:rStyle w:val="Hyperlink"/>
                <w:rFonts w:eastAsiaTheme="majorEastAsia"/>
                <w:noProof/>
              </w:rPr>
              <w:t>Helpful Documents</w:t>
            </w:r>
            <w:r>
              <w:rPr>
                <w:noProof/>
                <w:webHidden/>
              </w:rPr>
              <w:tab/>
            </w:r>
            <w:r>
              <w:rPr>
                <w:noProof/>
                <w:webHidden/>
              </w:rPr>
              <w:fldChar w:fldCharType="begin"/>
            </w:r>
            <w:r>
              <w:rPr>
                <w:noProof/>
                <w:webHidden/>
              </w:rPr>
              <w:instrText xml:space="preserve"> PAGEREF _Toc20233032 \h </w:instrText>
            </w:r>
            <w:r>
              <w:rPr>
                <w:noProof/>
                <w:webHidden/>
              </w:rPr>
            </w:r>
            <w:r>
              <w:rPr>
                <w:noProof/>
                <w:webHidden/>
              </w:rPr>
              <w:fldChar w:fldCharType="separate"/>
            </w:r>
            <w:r>
              <w:rPr>
                <w:noProof/>
                <w:webHidden/>
              </w:rPr>
              <w:t>4</w:t>
            </w:r>
            <w:r>
              <w:rPr>
                <w:noProof/>
                <w:webHidden/>
              </w:rPr>
              <w:fldChar w:fldCharType="end"/>
            </w:r>
          </w:hyperlink>
        </w:p>
        <w:p w14:paraId="175536F6" w14:textId="1F033339" w:rsidR="00677B43" w:rsidRDefault="00677B43">
          <w:pPr>
            <w:pStyle w:val="Verzeichnis1"/>
            <w:tabs>
              <w:tab w:val="left" w:pos="400"/>
              <w:tab w:val="right" w:leader="dot" w:pos="9062"/>
            </w:tabs>
            <w:rPr>
              <w:rFonts w:asciiTheme="minorHAnsi" w:eastAsiaTheme="minorEastAsia" w:hAnsiTheme="minorHAnsi" w:cstheme="minorBidi"/>
              <w:noProof/>
              <w:sz w:val="22"/>
              <w:szCs w:val="22"/>
              <w:lang w:val="de-DE"/>
            </w:rPr>
          </w:pPr>
          <w:hyperlink w:anchor="_Toc20233033" w:history="1">
            <w:r w:rsidRPr="007E6247">
              <w:rPr>
                <w:rStyle w:val="Hyperlink"/>
                <w:rFonts w:eastAsiaTheme="majorEastAsia"/>
                <w:noProof/>
              </w:rPr>
              <w:t>2</w:t>
            </w:r>
            <w:r>
              <w:rPr>
                <w:rFonts w:asciiTheme="minorHAnsi" w:eastAsiaTheme="minorEastAsia" w:hAnsiTheme="minorHAnsi" w:cstheme="minorBidi"/>
                <w:noProof/>
                <w:sz w:val="22"/>
                <w:szCs w:val="22"/>
                <w:lang w:val="de-DE"/>
              </w:rPr>
              <w:tab/>
            </w:r>
            <w:r w:rsidRPr="007E6247">
              <w:rPr>
                <w:rStyle w:val="Hyperlink"/>
                <w:rFonts w:eastAsiaTheme="majorEastAsia"/>
                <w:noProof/>
              </w:rPr>
              <w:t>Databases</w:t>
            </w:r>
            <w:r>
              <w:rPr>
                <w:noProof/>
                <w:webHidden/>
              </w:rPr>
              <w:tab/>
            </w:r>
            <w:r>
              <w:rPr>
                <w:noProof/>
                <w:webHidden/>
              </w:rPr>
              <w:fldChar w:fldCharType="begin"/>
            </w:r>
            <w:r>
              <w:rPr>
                <w:noProof/>
                <w:webHidden/>
              </w:rPr>
              <w:instrText xml:space="preserve"> PAGEREF _Toc20233033 \h </w:instrText>
            </w:r>
            <w:r>
              <w:rPr>
                <w:noProof/>
                <w:webHidden/>
              </w:rPr>
            </w:r>
            <w:r>
              <w:rPr>
                <w:noProof/>
                <w:webHidden/>
              </w:rPr>
              <w:fldChar w:fldCharType="separate"/>
            </w:r>
            <w:r>
              <w:rPr>
                <w:noProof/>
                <w:webHidden/>
              </w:rPr>
              <w:t>5</w:t>
            </w:r>
            <w:r>
              <w:rPr>
                <w:noProof/>
                <w:webHidden/>
              </w:rPr>
              <w:fldChar w:fldCharType="end"/>
            </w:r>
          </w:hyperlink>
        </w:p>
        <w:p w14:paraId="3B2A40AD" w14:textId="7B5380D5"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34" w:history="1">
            <w:r w:rsidRPr="007E6247">
              <w:rPr>
                <w:rStyle w:val="Hyperlink"/>
                <w:rFonts w:eastAsiaTheme="majorEastAsia"/>
                <w:noProof/>
              </w:rPr>
              <w:t>2.1</w:t>
            </w:r>
            <w:r>
              <w:rPr>
                <w:rFonts w:asciiTheme="minorHAnsi" w:eastAsiaTheme="minorEastAsia" w:hAnsiTheme="minorHAnsi" w:cstheme="minorBidi"/>
                <w:noProof/>
                <w:sz w:val="22"/>
                <w:szCs w:val="22"/>
                <w:lang w:val="de-DE"/>
              </w:rPr>
              <w:tab/>
            </w:r>
            <w:r w:rsidRPr="007E6247">
              <w:rPr>
                <w:rStyle w:val="Hyperlink"/>
                <w:rFonts w:eastAsiaTheme="majorEastAsia"/>
                <w:noProof/>
              </w:rPr>
              <w:t>Standard Development</w:t>
            </w:r>
            <w:r>
              <w:rPr>
                <w:noProof/>
                <w:webHidden/>
              </w:rPr>
              <w:tab/>
            </w:r>
            <w:r>
              <w:rPr>
                <w:noProof/>
                <w:webHidden/>
              </w:rPr>
              <w:fldChar w:fldCharType="begin"/>
            </w:r>
            <w:r>
              <w:rPr>
                <w:noProof/>
                <w:webHidden/>
              </w:rPr>
              <w:instrText xml:space="preserve"> PAGEREF _Toc20233034 \h </w:instrText>
            </w:r>
            <w:r>
              <w:rPr>
                <w:noProof/>
                <w:webHidden/>
              </w:rPr>
            </w:r>
            <w:r>
              <w:rPr>
                <w:noProof/>
                <w:webHidden/>
              </w:rPr>
              <w:fldChar w:fldCharType="separate"/>
            </w:r>
            <w:r>
              <w:rPr>
                <w:noProof/>
                <w:webHidden/>
              </w:rPr>
              <w:t>5</w:t>
            </w:r>
            <w:r>
              <w:rPr>
                <w:noProof/>
                <w:webHidden/>
              </w:rPr>
              <w:fldChar w:fldCharType="end"/>
            </w:r>
          </w:hyperlink>
        </w:p>
        <w:p w14:paraId="5F00075C" w14:textId="5F7B0CCF"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35" w:history="1">
            <w:r w:rsidRPr="007E6247">
              <w:rPr>
                <w:rStyle w:val="Hyperlink"/>
                <w:rFonts w:eastAsiaTheme="majorEastAsia"/>
                <w:noProof/>
              </w:rPr>
              <w:t>2.2</w:t>
            </w:r>
            <w:r>
              <w:rPr>
                <w:rFonts w:asciiTheme="minorHAnsi" w:eastAsiaTheme="minorEastAsia" w:hAnsiTheme="minorHAnsi" w:cstheme="minorBidi"/>
                <w:noProof/>
                <w:sz w:val="22"/>
                <w:szCs w:val="22"/>
                <w:lang w:val="de-DE"/>
              </w:rPr>
              <w:tab/>
            </w:r>
            <w:r w:rsidRPr="007E6247">
              <w:rPr>
                <w:rStyle w:val="Hyperlink"/>
                <w:rFonts w:eastAsiaTheme="majorEastAsia"/>
                <w:noProof/>
              </w:rPr>
              <w:t>Database Rules</w:t>
            </w:r>
            <w:r>
              <w:rPr>
                <w:noProof/>
                <w:webHidden/>
              </w:rPr>
              <w:tab/>
            </w:r>
            <w:r>
              <w:rPr>
                <w:noProof/>
                <w:webHidden/>
              </w:rPr>
              <w:fldChar w:fldCharType="begin"/>
            </w:r>
            <w:r>
              <w:rPr>
                <w:noProof/>
                <w:webHidden/>
              </w:rPr>
              <w:instrText xml:space="preserve"> PAGEREF _Toc20233035 \h </w:instrText>
            </w:r>
            <w:r>
              <w:rPr>
                <w:noProof/>
                <w:webHidden/>
              </w:rPr>
            </w:r>
            <w:r>
              <w:rPr>
                <w:noProof/>
                <w:webHidden/>
              </w:rPr>
              <w:fldChar w:fldCharType="separate"/>
            </w:r>
            <w:r>
              <w:rPr>
                <w:noProof/>
                <w:webHidden/>
              </w:rPr>
              <w:t>5</w:t>
            </w:r>
            <w:r>
              <w:rPr>
                <w:noProof/>
                <w:webHidden/>
              </w:rPr>
              <w:fldChar w:fldCharType="end"/>
            </w:r>
          </w:hyperlink>
        </w:p>
        <w:p w14:paraId="1F273E73" w14:textId="7F5A8957"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36" w:history="1">
            <w:r w:rsidRPr="007E6247">
              <w:rPr>
                <w:rStyle w:val="Hyperlink"/>
                <w:rFonts w:eastAsiaTheme="majorEastAsia"/>
                <w:noProof/>
              </w:rPr>
              <w:t>2.2.1</w:t>
            </w:r>
            <w:r>
              <w:rPr>
                <w:rFonts w:asciiTheme="minorHAnsi" w:eastAsiaTheme="minorEastAsia" w:hAnsiTheme="minorHAnsi" w:cstheme="minorBidi"/>
                <w:noProof/>
                <w:sz w:val="22"/>
                <w:szCs w:val="22"/>
                <w:lang w:val="de-DE"/>
              </w:rPr>
              <w:tab/>
            </w:r>
            <w:r w:rsidRPr="007E6247">
              <w:rPr>
                <w:rStyle w:val="Hyperlink"/>
                <w:rFonts w:eastAsiaTheme="majorEastAsia"/>
                <w:noProof/>
              </w:rPr>
              <w:t>Foundation columns</w:t>
            </w:r>
            <w:r>
              <w:rPr>
                <w:noProof/>
                <w:webHidden/>
              </w:rPr>
              <w:tab/>
            </w:r>
            <w:r>
              <w:rPr>
                <w:noProof/>
                <w:webHidden/>
              </w:rPr>
              <w:fldChar w:fldCharType="begin"/>
            </w:r>
            <w:r>
              <w:rPr>
                <w:noProof/>
                <w:webHidden/>
              </w:rPr>
              <w:instrText xml:space="preserve"> PAGEREF _Toc20233036 \h </w:instrText>
            </w:r>
            <w:r>
              <w:rPr>
                <w:noProof/>
                <w:webHidden/>
              </w:rPr>
            </w:r>
            <w:r>
              <w:rPr>
                <w:noProof/>
                <w:webHidden/>
              </w:rPr>
              <w:fldChar w:fldCharType="separate"/>
            </w:r>
            <w:r>
              <w:rPr>
                <w:noProof/>
                <w:webHidden/>
              </w:rPr>
              <w:t>6</w:t>
            </w:r>
            <w:r>
              <w:rPr>
                <w:noProof/>
                <w:webHidden/>
              </w:rPr>
              <w:fldChar w:fldCharType="end"/>
            </w:r>
          </w:hyperlink>
        </w:p>
        <w:p w14:paraId="3F937614" w14:textId="1E4E0444"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37" w:history="1">
            <w:r w:rsidRPr="007E6247">
              <w:rPr>
                <w:rStyle w:val="Hyperlink"/>
                <w:rFonts w:eastAsiaTheme="majorEastAsia"/>
                <w:noProof/>
              </w:rPr>
              <w:t>2.2.2</w:t>
            </w:r>
            <w:r>
              <w:rPr>
                <w:rFonts w:asciiTheme="minorHAnsi" w:eastAsiaTheme="minorEastAsia" w:hAnsiTheme="minorHAnsi" w:cstheme="minorBidi"/>
                <w:noProof/>
                <w:sz w:val="22"/>
                <w:szCs w:val="22"/>
                <w:lang w:val="de-DE"/>
              </w:rPr>
              <w:tab/>
            </w:r>
            <w:r w:rsidRPr="007E6247">
              <w:rPr>
                <w:rStyle w:val="Hyperlink"/>
                <w:rFonts w:eastAsiaTheme="majorEastAsia"/>
                <w:noProof/>
              </w:rPr>
              <w:t>Naming Rules</w:t>
            </w:r>
            <w:r>
              <w:rPr>
                <w:noProof/>
                <w:webHidden/>
              </w:rPr>
              <w:tab/>
            </w:r>
            <w:r>
              <w:rPr>
                <w:noProof/>
                <w:webHidden/>
              </w:rPr>
              <w:fldChar w:fldCharType="begin"/>
            </w:r>
            <w:r>
              <w:rPr>
                <w:noProof/>
                <w:webHidden/>
              </w:rPr>
              <w:instrText xml:space="preserve"> PAGEREF _Toc20233037 \h </w:instrText>
            </w:r>
            <w:r>
              <w:rPr>
                <w:noProof/>
                <w:webHidden/>
              </w:rPr>
            </w:r>
            <w:r>
              <w:rPr>
                <w:noProof/>
                <w:webHidden/>
              </w:rPr>
              <w:fldChar w:fldCharType="separate"/>
            </w:r>
            <w:r>
              <w:rPr>
                <w:noProof/>
                <w:webHidden/>
              </w:rPr>
              <w:t>6</w:t>
            </w:r>
            <w:r>
              <w:rPr>
                <w:noProof/>
                <w:webHidden/>
              </w:rPr>
              <w:fldChar w:fldCharType="end"/>
            </w:r>
          </w:hyperlink>
        </w:p>
        <w:p w14:paraId="1725AEDE" w14:textId="621E4524"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38" w:history="1">
            <w:r w:rsidRPr="007E6247">
              <w:rPr>
                <w:rStyle w:val="Hyperlink"/>
                <w:rFonts w:eastAsiaTheme="majorEastAsia"/>
                <w:noProof/>
              </w:rPr>
              <w:t>2.2.3</w:t>
            </w:r>
            <w:r>
              <w:rPr>
                <w:rFonts w:asciiTheme="minorHAnsi" w:eastAsiaTheme="minorEastAsia" w:hAnsiTheme="minorHAnsi" w:cstheme="minorBidi"/>
                <w:noProof/>
                <w:sz w:val="22"/>
                <w:szCs w:val="22"/>
                <w:lang w:val="de-DE"/>
              </w:rPr>
              <w:tab/>
            </w:r>
            <w:r w:rsidRPr="007E6247">
              <w:rPr>
                <w:rStyle w:val="Hyperlink"/>
                <w:rFonts w:eastAsiaTheme="majorEastAsia"/>
                <w:noProof/>
              </w:rPr>
              <w:t>Indexes and Constraints</w:t>
            </w:r>
            <w:r>
              <w:rPr>
                <w:noProof/>
                <w:webHidden/>
              </w:rPr>
              <w:tab/>
            </w:r>
            <w:r>
              <w:rPr>
                <w:noProof/>
                <w:webHidden/>
              </w:rPr>
              <w:fldChar w:fldCharType="begin"/>
            </w:r>
            <w:r>
              <w:rPr>
                <w:noProof/>
                <w:webHidden/>
              </w:rPr>
              <w:instrText xml:space="preserve"> PAGEREF _Toc20233038 \h </w:instrText>
            </w:r>
            <w:r>
              <w:rPr>
                <w:noProof/>
                <w:webHidden/>
              </w:rPr>
            </w:r>
            <w:r>
              <w:rPr>
                <w:noProof/>
                <w:webHidden/>
              </w:rPr>
              <w:fldChar w:fldCharType="separate"/>
            </w:r>
            <w:r>
              <w:rPr>
                <w:noProof/>
                <w:webHidden/>
              </w:rPr>
              <w:t>7</w:t>
            </w:r>
            <w:r>
              <w:rPr>
                <w:noProof/>
                <w:webHidden/>
              </w:rPr>
              <w:fldChar w:fldCharType="end"/>
            </w:r>
          </w:hyperlink>
        </w:p>
        <w:p w14:paraId="1BB226B5" w14:textId="1426C2A0"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39" w:history="1">
            <w:r w:rsidRPr="007E6247">
              <w:rPr>
                <w:rStyle w:val="Hyperlink"/>
                <w:rFonts w:eastAsiaTheme="majorEastAsia"/>
                <w:noProof/>
              </w:rPr>
              <w:t>2.2.4</w:t>
            </w:r>
            <w:r>
              <w:rPr>
                <w:rFonts w:asciiTheme="minorHAnsi" w:eastAsiaTheme="minorEastAsia" w:hAnsiTheme="minorHAnsi" w:cstheme="minorBidi"/>
                <w:noProof/>
                <w:sz w:val="22"/>
                <w:szCs w:val="22"/>
                <w:lang w:val="de-DE"/>
              </w:rPr>
              <w:tab/>
            </w:r>
            <w:r w:rsidRPr="007E6247">
              <w:rPr>
                <w:rStyle w:val="Hyperlink"/>
                <w:rFonts w:eastAsiaTheme="majorEastAsia"/>
                <w:noProof/>
              </w:rPr>
              <w:t>Trigger XXX_CDT</w:t>
            </w:r>
            <w:r>
              <w:rPr>
                <w:noProof/>
                <w:webHidden/>
              </w:rPr>
              <w:tab/>
            </w:r>
            <w:r>
              <w:rPr>
                <w:noProof/>
                <w:webHidden/>
              </w:rPr>
              <w:fldChar w:fldCharType="begin"/>
            </w:r>
            <w:r>
              <w:rPr>
                <w:noProof/>
                <w:webHidden/>
              </w:rPr>
              <w:instrText xml:space="preserve"> PAGEREF _Toc20233039 \h </w:instrText>
            </w:r>
            <w:r>
              <w:rPr>
                <w:noProof/>
                <w:webHidden/>
              </w:rPr>
            </w:r>
            <w:r>
              <w:rPr>
                <w:noProof/>
                <w:webHidden/>
              </w:rPr>
              <w:fldChar w:fldCharType="separate"/>
            </w:r>
            <w:r>
              <w:rPr>
                <w:noProof/>
                <w:webHidden/>
              </w:rPr>
              <w:t>7</w:t>
            </w:r>
            <w:r>
              <w:rPr>
                <w:noProof/>
                <w:webHidden/>
              </w:rPr>
              <w:fldChar w:fldCharType="end"/>
            </w:r>
          </w:hyperlink>
        </w:p>
        <w:p w14:paraId="1C83C01A" w14:textId="6D788977"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40" w:history="1">
            <w:r w:rsidRPr="007E6247">
              <w:rPr>
                <w:rStyle w:val="Hyperlink"/>
                <w:rFonts w:eastAsiaTheme="majorEastAsia"/>
                <w:noProof/>
              </w:rPr>
              <w:t>2.3</w:t>
            </w:r>
            <w:r>
              <w:rPr>
                <w:rFonts w:asciiTheme="minorHAnsi" w:eastAsiaTheme="minorEastAsia" w:hAnsiTheme="minorHAnsi" w:cstheme="minorBidi"/>
                <w:noProof/>
                <w:sz w:val="22"/>
                <w:szCs w:val="22"/>
                <w:lang w:val="de-DE"/>
              </w:rPr>
              <w:tab/>
            </w:r>
            <w:r w:rsidRPr="007E6247">
              <w:rPr>
                <w:rStyle w:val="Hyperlink"/>
                <w:rFonts w:eastAsiaTheme="majorEastAsia"/>
                <w:noProof/>
              </w:rPr>
              <w:t>Documentation Files</w:t>
            </w:r>
            <w:r>
              <w:rPr>
                <w:noProof/>
                <w:webHidden/>
              </w:rPr>
              <w:tab/>
            </w:r>
            <w:r>
              <w:rPr>
                <w:noProof/>
                <w:webHidden/>
              </w:rPr>
              <w:fldChar w:fldCharType="begin"/>
            </w:r>
            <w:r>
              <w:rPr>
                <w:noProof/>
                <w:webHidden/>
              </w:rPr>
              <w:instrText xml:space="preserve"> PAGEREF _Toc20233040 \h </w:instrText>
            </w:r>
            <w:r>
              <w:rPr>
                <w:noProof/>
                <w:webHidden/>
              </w:rPr>
            </w:r>
            <w:r>
              <w:rPr>
                <w:noProof/>
                <w:webHidden/>
              </w:rPr>
              <w:fldChar w:fldCharType="separate"/>
            </w:r>
            <w:r>
              <w:rPr>
                <w:noProof/>
                <w:webHidden/>
              </w:rPr>
              <w:t>8</w:t>
            </w:r>
            <w:r>
              <w:rPr>
                <w:noProof/>
                <w:webHidden/>
              </w:rPr>
              <w:fldChar w:fldCharType="end"/>
            </w:r>
          </w:hyperlink>
        </w:p>
        <w:p w14:paraId="056D70D4" w14:textId="131D6F7C"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1" w:history="1">
            <w:r w:rsidRPr="007E6247">
              <w:rPr>
                <w:rStyle w:val="Hyperlink"/>
                <w:rFonts w:eastAsiaTheme="majorEastAsia"/>
                <w:noProof/>
              </w:rPr>
              <w:t>2.3.1</w:t>
            </w:r>
            <w:r>
              <w:rPr>
                <w:rFonts w:asciiTheme="minorHAnsi" w:eastAsiaTheme="minorEastAsia" w:hAnsiTheme="minorHAnsi" w:cstheme="minorBidi"/>
                <w:noProof/>
                <w:sz w:val="22"/>
                <w:szCs w:val="22"/>
                <w:lang w:val="de-DE"/>
              </w:rPr>
              <w:tab/>
            </w:r>
            <w:r w:rsidRPr="007E6247">
              <w:rPr>
                <w:rStyle w:val="Hyperlink"/>
                <w:rFonts w:eastAsiaTheme="majorEastAsia"/>
                <w:noProof/>
              </w:rPr>
              <w:t>DOC41WEB_MGRSchema.sql</w:t>
            </w:r>
            <w:r>
              <w:rPr>
                <w:noProof/>
                <w:webHidden/>
              </w:rPr>
              <w:tab/>
            </w:r>
            <w:r>
              <w:rPr>
                <w:noProof/>
                <w:webHidden/>
              </w:rPr>
              <w:fldChar w:fldCharType="begin"/>
            </w:r>
            <w:r>
              <w:rPr>
                <w:noProof/>
                <w:webHidden/>
              </w:rPr>
              <w:instrText xml:space="preserve"> PAGEREF _Toc20233041 \h </w:instrText>
            </w:r>
            <w:r>
              <w:rPr>
                <w:noProof/>
                <w:webHidden/>
              </w:rPr>
            </w:r>
            <w:r>
              <w:rPr>
                <w:noProof/>
                <w:webHidden/>
              </w:rPr>
              <w:fldChar w:fldCharType="separate"/>
            </w:r>
            <w:r>
              <w:rPr>
                <w:noProof/>
                <w:webHidden/>
              </w:rPr>
              <w:t>8</w:t>
            </w:r>
            <w:r>
              <w:rPr>
                <w:noProof/>
                <w:webHidden/>
              </w:rPr>
              <w:fldChar w:fldCharType="end"/>
            </w:r>
          </w:hyperlink>
        </w:p>
        <w:p w14:paraId="528E1E27" w14:textId="39F3D535"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2" w:history="1">
            <w:r w:rsidRPr="007E6247">
              <w:rPr>
                <w:rStyle w:val="Hyperlink"/>
                <w:rFonts w:eastAsiaTheme="majorEastAsia"/>
                <w:noProof/>
              </w:rPr>
              <w:t>2.3.2</w:t>
            </w:r>
            <w:r>
              <w:rPr>
                <w:rFonts w:asciiTheme="minorHAnsi" w:eastAsiaTheme="minorEastAsia" w:hAnsiTheme="minorHAnsi" w:cstheme="minorBidi"/>
                <w:noProof/>
                <w:sz w:val="22"/>
                <w:szCs w:val="22"/>
                <w:lang w:val="de-DE"/>
              </w:rPr>
              <w:tab/>
            </w:r>
            <w:r w:rsidRPr="007E6247">
              <w:rPr>
                <w:rStyle w:val="Hyperlink"/>
                <w:rFonts w:eastAsiaTheme="majorEastAsia"/>
                <w:noProof/>
              </w:rPr>
              <w:t>DOC41WEB_MGRSchema-Alter.sql</w:t>
            </w:r>
            <w:r>
              <w:rPr>
                <w:noProof/>
                <w:webHidden/>
              </w:rPr>
              <w:tab/>
            </w:r>
            <w:r>
              <w:rPr>
                <w:noProof/>
                <w:webHidden/>
              </w:rPr>
              <w:fldChar w:fldCharType="begin"/>
            </w:r>
            <w:r>
              <w:rPr>
                <w:noProof/>
                <w:webHidden/>
              </w:rPr>
              <w:instrText xml:space="preserve"> PAGEREF _Toc20233042 \h </w:instrText>
            </w:r>
            <w:r>
              <w:rPr>
                <w:noProof/>
                <w:webHidden/>
              </w:rPr>
            </w:r>
            <w:r>
              <w:rPr>
                <w:noProof/>
                <w:webHidden/>
              </w:rPr>
              <w:fldChar w:fldCharType="separate"/>
            </w:r>
            <w:r>
              <w:rPr>
                <w:noProof/>
                <w:webHidden/>
              </w:rPr>
              <w:t>13</w:t>
            </w:r>
            <w:r>
              <w:rPr>
                <w:noProof/>
                <w:webHidden/>
              </w:rPr>
              <w:fldChar w:fldCharType="end"/>
            </w:r>
          </w:hyperlink>
        </w:p>
        <w:p w14:paraId="31278D4B" w14:textId="0C717305"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3" w:history="1">
            <w:r w:rsidRPr="007E6247">
              <w:rPr>
                <w:rStyle w:val="Hyperlink"/>
                <w:rFonts w:eastAsiaTheme="majorEastAsia"/>
                <w:noProof/>
              </w:rPr>
              <w:t>2.3.3</w:t>
            </w:r>
            <w:r>
              <w:rPr>
                <w:rFonts w:asciiTheme="minorHAnsi" w:eastAsiaTheme="minorEastAsia" w:hAnsiTheme="minorHAnsi" w:cstheme="minorBidi"/>
                <w:noProof/>
                <w:sz w:val="22"/>
                <w:szCs w:val="22"/>
                <w:lang w:val="de-DE"/>
              </w:rPr>
              <w:tab/>
            </w:r>
            <w:r w:rsidRPr="007E6247">
              <w:rPr>
                <w:rStyle w:val="Hyperlink"/>
                <w:rFonts w:eastAsiaTheme="majorEastAsia"/>
                <w:noProof/>
              </w:rPr>
              <w:t>Folder cmn</w:t>
            </w:r>
            <w:r>
              <w:rPr>
                <w:noProof/>
                <w:webHidden/>
              </w:rPr>
              <w:tab/>
            </w:r>
            <w:r>
              <w:rPr>
                <w:noProof/>
                <w:webHidden/>
              </w:rPr>
              <w:fldChar w:fldCharType="begin"/>
            </w:r>
            <w:r>
              <w:rPr>
                <w:noProof/>
                <w:webHidden/>
              </w:rPr>
              <w:instrText xml:space="preserve"> PAGEREF _Toc20233043 \h </w:instrText>
            </w:r>
            <w:r>
              <w:rPr>
                <w:noProof/>
                <w:webHidden/>
              </w:rPr>
            </w:r>
            <w:r>
              <w:rPr>
                <w:noProof/>
                <w:webHidden/>
              </w:rPr>
              <w:fldChar w:fldCharType="separate"/>
            </w:r>
            <w:r>
              <w:rPr>
                <w:noProof/>
                <w:webHidden/>
              </w:rPr>
              <w:t>14</w:t>
            </w:r>
            <w:r>
              <w:rPr>
                <w:noProof/>
                <w:webHidden/>
              </w:rPr>
              <w:fldChar w:fldCharType="end"/>
            </w:r>
          </w:hyperlink>
        </w:p>
        <w:p w14:paraId="556448E4" w14:textId="56699CFA"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4" w:history="1">
            <w:r w:rsidRPr="007E6247">
              <w:rPr>
                <w:rStyle w:val="Hyperlink"/>
                <w:rFonts w:eastAsiaTheme="majorEastAsia"/>
                <w:noProof/>
              </w:rPr>
              <w:t>2.3.4</w:t>
            </w:r>
            <w:r>
              <w:rPr>
                <w:rFonts w:asciiTheme="minorHAnsi" w:eastAsiaTheme="minorEastAsia" w:hAnsiTheme="minorHAnsi" w:cstheme="minorBidi"/>
                <w:noProof/>
                <w:sz w:val="22"/>
                <w:szCs w:val="22"/>
                <w:lang w:val="de-DE"/>
              </w:rPr>
              <w:tab/>
            </w:r>
            <w:r w:rsidRPr="007E6247">
              <w:rPr>
                <w:rStyle w:val="Hyperlink"/>
                <w:rFonts w:eastAsiaTheme="majorEastAsia"/>
                <w:noProof/>
              </w:rPr>
              <w:t>Folder usermgmt</w:t>
            </w:r>
            <w:r>
              <w:rPr>
                <w:noProof/>
                <w:webHidden/>
              </w:rPr>
              <w:tab/>
            </w:r>
            <w:r>
              <w:rPr>
                <w:noProof/>
                <w:webHidden/>
              </w:rPr>
              <w:fldChar w:fldCharType="begin"/>
            </w:r>
            <w:r>
              <w:rPr>
                <w:noProof/>
                <w:webHidden/>
              </w:rPr>
              <w:instrText xml:space="preserve"> PAGEREF _Toc20233044 \h </w:instrText>
            </w:r>
            <w:r>
              <w:rPr>
                <w:noProof/>
                <w:webHidden/>
              </w:rPr>
            </w:r>
            <w:r>
              <w:rPr>
                <w:noProof/>
                <w:webHidden/>
              </w:rPr>
              <w:fldChar w:fldCharType="separate"/>
            </w:r>
            <w:r>
              <w:rPr>
                <w:noProof/>
                <w:webHidden/>
              </w:rPr>
              <w:t>14</w:t>
            </w:r>
            <w:r>
              <w:rPr>
                <w:noProof/>
                <w:webHidden/>
              </w:rPr>
              <w:fldChar w:fldCharType="end"/>
            </w:r>
          </w:hyperlink>
        </w:p>
        <w:p w14:paraId="034D3A15" w14:textId="6C94C146"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5" w:history="1">
            <w:r w:rsidRPr="007E6247">
              <w:rPr>
                <w:rStyle w:val="Hyperlink"/>
                <w:rFonts w:eastAsiaTheme="majorEastAsia"/>
                <w:noProof/>
              </w:rPr>
              <w:t>2.3.5</w:t>
            </w:r>
            <w:r>
              <w:rPr>
                <w:rFonts w:asciiTheme="minorHAnsi" w:eastAsiaTheme="minorEastAsia" w:hAnsiTheme="minorHAnsi" w:cstheme="minorBidi"/>
                <w:noProof/>
                <w:sz w:val="22"/>
                <w:szCs w:val="22"/>
                <w:lang w:val="de-DE"/>
              </w:rPr>
              <w:tab/>
            </w:r>
            <w:r w:rsidRPr="007E6247">
              <w:rPr>
                <w:rStyle w:val="Hyperlink"/>
                <w:rFonts w:eastAsiaTheme="majorEastAsia"/>
                <w:noProof/>
              </w:rPr>
              <w:t>Foundation Files</w:t>
            </w:r>
            <w:r>
              <w:rPr>
                <w:noProof/>
                <w:webHidden/>
              </w:rPr>
              <w:tab/>
            </w:r>
            <w:r>
              <w:rPr>
                <w:noProof/>
                <w:webHidden/>
              </w:rPr>
              <w:fldChar w:fldCharType="begin"/>
            </w:r>
            <w:r>
              <w:rPr>
                <w:noProof/>
                <w:webHidden/>
              </w:rPr>
              <w:instrText xml:space="preserve"> PAGEREF _Toc20233045 \h </w:instrText>
            </w:r>
            <w:r>
              <w:rPr>
                <w:noProof/>
                <w:webHidden/>
              </w:rPr>
            </w:r>
            <w:r>
              <w:rPr>
                <w:noProof/>
                <w:webHidden/>
              </w:rPr>
              <w:fldChar w:fldCharType="separate"/>
            </w:r>
            <w:r>
              <w:rPr>
                <w:noProof/>
                <w:webHidden/>
              </w:rPr>
              <w:t>14</w:t>
            </w:r>
            <w:r>
              <w:rPr>
                <w:noProof/>
                <w:webHidden/>
              </w:rPr>
              <w:fldChar w:fldCharType="end"/>
            </w:r>
          </w:hyperlink>
        </w:p>
        <w:p w14:paraId="44B9F6A5" w14:textId="42C610E6"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46" w:history="1">
            <w:r w:rsidRPr="007E6247">
              <w:rPr>
                <w:rStyle w:val="Hyperlink"/>
                <w:rFonts w:eastAsiaTheme="majorEastAsia"/>
                <w:noProof/>
              </w:rPr>
              <w:t>2.4</w:t>
            </w:r>
            <w:r>
              <w:rPr>
                <w:rFonts w:asciiTheme="minorHAnsi" w:eastAsiaTheme="minorEastAsia" w:hAnsiTheme="minorHAnsi" w:cstheme="minorBidi"/>
                <w:noProof/>
                <w:sz w:val="22"/>
                <w:szCs w:val="22"/>
                <w:lang w:val="de-DE"/>
              </w:rPr>
              <w:tab/>
            </w:r>
            <w:r w:rsidRPr="007E6247">
              <w:rPr>
                <w:rStyle w:val="Hyperlink"/>
                <w:rFonts w:eastAsiaTheme="majorEastAsia"/>
                <w:noProof/>
              </w:rPr>
              <w:t>Table Prefix</w:t>
            </w:r>
            <w:r>
              <w:rPr>
                <w:noProof/>
                <w:webHidden/>
              </w:rPr>
              <w:tab/>
            </w:r>
            <w:r>
              <w:rPr>
                <w:noProof/>
                <w:webHidden/>
              </w:rPr>
              <w:fldChar w:fldCharType="begin"/>
            </w:r>
            <w:r>
              <w:rPr>
                <w:noProof/>
                <w:webHidden/>
              </w:rPr>
              <w:instrText xml:space="preserve"> PAGEREF _Toc20233046 \h </w:instrText>
            </w:r>
            <w:r>
              <w:rPr>
                <w:noProof/>
                <w:webHidden/>
              </w:rPr>
            </w:r>
            <w:r>
              <w:rPr>
                <w:noProof/>
                <w:webHidden/>
              </w:rPr>
              <w:fldChar w:fldCharType="separate"/>
            </w:r>
            <w:r>
              <w:rPr>
                <w:noProof/>
                <w:webHidden/>
              </w:rPr>
              <w:t>14</w:t>
            </w:r>
            <w:r>
              <w:rPr>
                <w:noProof/>
                <w:webHidden/>
              </w:rPr>
              <w:fldChar w:fldCharType="end"/>
            </w:r>
          </w:hyperlink>
        </w:p>
        <w:p w14:paraId="2D37E891" w14:textId="7E1808C7"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47" w:history="1">
            <w:r w:rsidRPr="007E6247">
              <w:rPr>
                <w:rStyle w:val="Hyperlink"/>
                <w:rFonts w:eastAsiaTheme="majorEastAsia"/>
                <w:noProof/>
                <w:lang w:val="en-GB" w:eastAsia="en-US"/>
              </w:rPr>
              <w:t>2.5</w:t>
            </w:r>
            <w:r>
              <w:rPr>
                <w:rFonts w:asciiTheme="minorHAnsi" w:eastAsiaTheme="minorEastAsia" w:hAnsiTheme="minorHAnsi" w:cstheme="minorBidi"/>
                <w:noProof/>
                <w:sz w:val="22"/>
                <w:szCs w:val="22"/>
                <w:lang w:val="de-DE"/>
              </w:rPr>
              <w:tab/>
            </w:r>
            <w:r w:rsidRPr="007E6247">
              <w:rPr>
                <w:rStyle w:val="Hyperlink"/>
                <w:rFonts w:eastAsiaTheme="majorEastAsia"/>
                <w:noProof/>
                <w:lang w:val="en-GB" w:eastAsia="en-US"/>
              </w:rPr>
              <w:t>Deployment on Production</w:t>
            </w:r>
            <w:r>
              <w:rPr>
                <w:noProof/>
                <w:webHidden/>
              </w:rPr>
              <w:tab/>
            </w:r>
            <w:r>
              <w:rPr>
                <w:noProof/>
                <w:webHidden/>
              </w:rPr>
              <w:fldChar w:fldCharType="begin"/>
            </w:r>
            <w:r>
              <w:rPr>
                <w:noProof/>
                <w:webHidden/>
              </w:rPr>
              <w:instrText xml:space="preserve"> PAGEREF _Toc20233047 \h </w:instrText>
            </w:r>
            <w:r>
              <w:rPr>
                <w:noProof/>
                <w:webHidden/>
              </w:rPr>
            </w:r>
            <w:r>
              <w:rPr>
                <w:noProof/>
                <w:webHidden/>
              </w:rPr>
              <w:fldChar w:fldCharType="separate"/>
            </w:r>
            <w:r>
              <w:rPr>
                <w:noProof/>
                <w:webHidden/>
              </w:rPr>
              <w:t>15</w:t>
            </w:r>
            <w:r>
              <w:rPr>
                <w:noProof/>
                <w:webHidden/>
              </w:rPr>
              <w:fldChar w:fldCharType="end"/>
            </w:r>
          </w:hyperlink>
        </w:p>
        <w:p w14:paraId="54E1DE3D" w14:textId="18284F6F"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48" w:history="1">
            <w:r w:rsidRPr="007E6247">
              <w:rPr>
                <w:rStyle w:val="Hyperlink"/>
                <w:rFonts w:eastAsiaTheme="majorEastAsia"/>
                <w:noProof/>
                <w:lang w:eastAsia="en-US"/>
              </w:rPr>
              <w:t>2.6</w:t>
            </w:r>
            <w:r>
              <w:rPr>
                <w:rFonts w:asciiTheme="minorHAnsi" w:eastAsiaTheme="minorEastAsia" w:hAnsiTheme="minorHAnsi" w:cstheme="minorBidi"/>
                <w:noProof/>
                <w:sz w:val="22"/>
                <w:szCs w:val="22"/>
                <w:lang w:val="de-DE"/>
              </w:rPr>
              <w:tab/>
            </w:r>
            <w:r w:rsidRPr="007E6247">
              <w:rPr>
                <w:rStyle w:val="Hyperlink"/>
                <w:rFonts w:eastAsiaTheme="majorEastAsia"/>
                <w:noProof/>
                <w:lang w:eastAsia="en-US"/>
              </w:rPr>
              <w:t>Translations</w:t>
            </w:r>
            <w:r>
              <w:rPr>
                <w:noProof/>
                <w:webHidden/>
              </w:rPr>
              <w:tab/>
            </w:r>
            <w:r>
              <w:rPr>
                <w:noProof/>
                <w:webHidden/>
              </w:rPr>
              <w:fldChar w:fldCharType="begin"/>
            </w:r>
            <w:r>
              <w:rPr>
                <w:noProof/>
                <w:webHidden/>
              </w:rPr>
              <w:instrText xml:space="preserve"> PAGEREF _Toc20233048 \h </w:instrText>
            </w:r>
            <w:r>
              <w:rPr>
                <w:noProof/>
                <w:webHidden/>
              </w:rPr>
            </w:r>
            <w:r>
              <w:rPr>
                <w:noProof/>
                <w:webHidden/>
              </w:rPr>
              <w:fldChar w:fldCharType="separate"/>
            </w:r>
            <w:r>
              <w:rPr>
                <w:noProof/>
                <w:webHidden/>
              </w:rPr>
              <w:t>15</w:t>
            </w:r>
            <w:r>
              <w:rPr>
                <w:noProof/>
                <w:webHidden/>
              </w:rPr>
              <w:fldChar w:fldCharType="end"/>
            </w:r>
          </w:hyperlink>
        </w:p>
        <w:p w14:paraId="7817A2A6" w14:textId="47DD746F"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49" w:history="1">
            <w:r w:rsidRPr="007E6247">
              <w:rPr>
                <w:rStyle w:val="Hyperlink"/>
                <w:rFonts w:eastAsiaTheme="majorEastAsia"/>
                <w:noProof/>
                <w:lang w:eastAsia="en-US"/>
              </w:rPr>
              <w:t>2.6.1</w:t>
            </w:r>
            <w:r>
              <w:rPr>
                <w:rFonts w:asciiTheme="minorHAnsi" w:eastAsiaTheme="minorEastAsia" w:hAnsiTheme="minorHAnsi" w:cstheme="minorBidi"/>
                <w:noProof/>
                <w:sz w:val="22"/>
                <w:szCs w:val="22"/>
                <w:lang w:val="de-DE"/>
              </w:rPr>
              <w:tab/>
            </w:r>
            <w:r w:rsidRPr="007E6247">
              <w:rPr>
                <w:rStyle w:val="Hyperlink"/>
                <w:rFonts w:eastAsiaTheme="majorEastAsia"/>
                <w:noProof/>
                <w:lang w:eastAsia="en-US"/>
              </w:rPr>
              <w:t>CMNTranslationDepoly_DOC41WEB_QA_DEV.chn</w:t>
            </w:r>
            <w:r>
              <w:rPr>
                <w:noProof/>
                <w:webHidden/>
              </w:rPr>
              <w:tab/>
            </w:r>
            <w:r>
              <w:rPr>
                <w:noProof/>
                <w:webHidden/>
              </w:rPr>
              <w:fldChar w:fldCharType="begin"/>
            </w:r>
            <w:r>
              <w:rPr>
                <w:noProof/>
                <w:webHidden/>
              </w:rPr>
              <w:instrText xml:space="preserve"> PAGEREF _Toc20233049 \h </w:instrText>
            </w:r>
            <w:r>
              <w:rPr>
                <w:noProof/>
                <w:webHidden/>
              </w:rPr>
            </w:r>
            <w:r>
              <w:rPr>
                <w:noProof/>
                <w:webHidden/>
              </w:rPr>
              <w:fldChar w:fldCharType="separate"/>
            </w:r>
            <w:r>
              <w:rPr>
                <w:noProof/>
                <w:webHidden/>
              </w:rPr>
              <w:t>15</w:t>
            </w:r>
            <w:r>
              <w:rPr>
                <w:noProof/>
                <w:webHidden/>
              </w:rPr>
              <w:fldChar w:fldCharType="end"/>
            </w:r>
          </w:hyperlink>
        </w:p>
        <w:p w14:paraId="3DC7A800" w14:textId="1F6FDF34"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50" w:history="1">
            <w:r w:rsidRPr="007E6247">
              <w:rPr>
                <w:rStyle w:val="Hyperlink"/>
                <w:rFonts w:eastAsiaTheme="majorEastAsia"/>
                <w:noProof/>
                <w:lang w:eastAsia="en-US"/>
              </w:rPr>
              <w:t>2.6.2</w:t>
            </w:r>
            <w:r>
              <w:rPr>
                <w:rFonts w:asciiTheme="minorHAnsi" w:eastAsiaTheme="minorEastAsia" w:hAnsiTheme="minorHAnsi" w:cstheme="minorBidi"/>
                <w:noProof/>
                <w:sz w:val="22"/>
                <w:szCs w:val="22"/>
                <w:lang w:val="de-DE"/>
              </w:rPr>
              <w:tab/>
            </w:r>
            <w:r w:rsidRPr="007E6247">
              <w:rPr>
                <w:rStyle w:val="Hyperlink"/>
                <w:rFonts w:eastAsiaTheme="majorEastAsia"/>
                <w:noProof/>
                <w:lang w:eastAsia="en-US"/>
              </w:rPr>
              <w:t>CMNTranslationDepoly_DOC41WEB_QA_PROD.chn</w:t>
            </w:r>
            <w:r>
              <w:rPr>
                <w:noProof/>
                <w:webHidden/>
              </w:rPr>
              <w:tab/>
            </w:r>
            <w:r>
              <w:rPr>
                <w:noProof/>
                <w:webHidden/>
              </w:rPr>
              <w:fldChar w:fldCharType="begin"/>
            </w:r>
            <w:r>
              <w:rPr>
                <w:noProof/>
                <w:webHidden/>
              </w:rPr>
              <w:instrText xml:space="preserve"> PAGEREF _Toc20233050 \h </w:instrText>
            </w:r>
            <w:r>
              <w:rPr>
                <w:noProof/>
                <w:webHidden/>
              </w:rPr>
            </w:r>
            <w:r>
              <w:rPr>
                <w:noProof/>
                <w:webHidden/>
              </w:rPr>
              <w:fldChar w:fldCharType="separate"/>
            </w:r>
            <w:r>
              <w:rPr>
                <w:noProof/>
                <w:webHidden/>
              </w:rPr>
              <w:t>15</w:t>
            </w:r>
            <w:r>
              <w:rPr>
                <w:noProof/>
                <w:webHidden/>
              </w:rPr>
              <w:fldChar w:fldCharType="end"/>
            </w:r>
          </w:hyperlink>
        </w:p>
        <w:p w14:paraId="2F84DED8" w14:textId="5AC9E490" w:rsidR="00677B43" w:rsidRDefault="00677B43">
          <w:pPr>
            <w:pStyle w:val="Verzeichnis3"/>
            <w:tabs>
              <w:tab w:val="left" w:pos="1100"/>
              <w:tab w:val="right" w:leader="dot" w:pos="9062"/>
            </w:tabs>
            <w:rPr>
              <w:rFonts w:asciiTheme="minorHAnsi" w:eastAsiaTheme="minorEastAsia" w:hAnsiTheme="minorHAnsi" w:cstheme="minorBidi"/>
              <w:noProof/>
              <w:sz w:val="22"/>
              <w:szCs w:val="22"/>
              <w:lang w:val="de-DE"/>
            </w:rPr>
          </w:pPr>
          <w:hyperlink w:anchor="_Toc20233051" w:history="1">
            <w:r w:rsidRPr="007E6247">
              <w:rPr>
                <w:rStyle w:val="Hyperlink"/>
                <w:rFonts w:eastAsiaTheme="majorEastAsia"/>
                <w:noProof/>
                <w:lang w:eastAsia="en-US"/>
              </w:rPr>
              <w:t>2.6.3</w:t>
            </w:r>
            <w:r>
              <w:rPr>
                <w:rFonts w:asciiTheme="minorHAnsi" w:eastAsiaTheme="minorEastAsia" w:hAnsiTheme="minorHAnsi" w:cstheme="minorBidi"/>
                <w:noProof/>
                <w:sz w:val="22"/>
                <w:szCs w:val="22"/>
                <w:lang w:val="de-DE"/>
              </w:rPr>
              <w:tab/>
            </w:r>
            <w:r w:rsidRPr="007E6247">
              <w:rPr>
                <w:rStyle w:val="Hyperlink"/>
                <w:rFonts w:eastAsiaTheme="majorEastAsia"/>
                <w:noProof/>
                <w:lang w:eastAsia="en-US"/>
              </w:rPr>
              <w:t>CMNTranslationDepolyonly_Initial_DOC41WEB_DEV_QA.chn</w:t>
            </w:r>
            <w:r>
              <w:rPr>
                <w:noProof/>
                <w:webHidden/>
              </w:rPr>
              <w:tab/>
            </w:r>
            <w:r>
              <w:rPr>
                <w:noProof/>
                <w:webHidden/>
              </w:rPr>
              <w:fldChar w:fldCharType="begin"/>
            </w:r>
            <w:r>
              <w:rPr>
                <w:noProof/>
                <w:webHidden/>
              </w:rPr>
              <w:instrText xml:space="preserve"> PAGEREF _Toc20233051 \h </w:instrText>
            </w:r>
            <w:r>
              <w:rPr>
                <w:noProof/>
                <w:webHidden/>
              </w:rPr>
            </w:r>
            <w:r>
              <w:rPr>
                <w:noProof/>
                <w:webHidden/>
              </w:rPr>
              <w:fldChar w:fldCharType="separate"/>
            </w:r>
            <w:r>
              <w:rPr>
                <w:noProof/>
                <w:webHidden/>
              </w:rPr>
              <w:t>15</w:t>
            </w:r>
            <w:r>
              <w:rPr>
                <w:noProof/>
                <w:webHidden/>
              </w:rPr>
              <w:fldChar w:fldCharType="end"/>
            </w:r>
          </w:hyperlink>
        </w:p>
        <w:p w14:paraId="1765CBF4" w14:textId="2A419BEA" w:rsidR="00677B43" w:rsidRDefault="00677B43">
          <w:pPr>
            <w:pStyle w:val="Verzeichnis2"/>
            <w:tabs>
              <w:tab w:val="left" w:pos="880"/>
              <w:tab w:val="right" w:leader="dot" w:pos="9062"/>
            </w:tabs>
            <w:rPr>
              <w:rFonts w:asciiTheme="minorHAnsi" w:eastAsiaTheme="minorEastAsia" w:hAnsiTheme="minorHAnsi" w:cstheme="minorBidi"/>
              <w:noProof/>
              <w:sz w:val="22"/>
              <w:szCs w:val="22"/>
              <w:lang w:val="de-DE"/>
            </w:rPr>
          </w:pPr>
          <w:hyperlink w:anchor="_Toc20233052" w:history="1">
            <w:r w:rsidRPr="007E6247">
              <w:rPr>
                <w:rStyle w:val="Hyperlink"/>
                <w:rFonts w:eastAsiaTheme="majorEastAsia"/>
                <w:noProof/>
                <w:lang w:eastAsia="en-US"/>
              </w:rPr>
              <w:t>2.7</w:t>
            </w:r>
            <w:r>
              <w:rPr>
                <w:rFonts w:asciiTheme="minorHAnsi" w:eastAsiaTheme="minorEastAsia" w:hAnsiTheme="minorHAnsi" w:cstheme="minorBidi"/>
                <w:noProof/>
                <w:sz w:val="22"/>
                <w:szCs w:val="22"/>
                <w:lang w:val="de-DE"/>
              </w:rPr>
              <w:tab/>
            </w:r>
            <w:r w:rsidRPr="007E6247">
              <w:rPr>
                <w:rStyle w:val="Hyperlink"/>
                <w:rFonts w:eastAsiaTheme="majorEastAsia"/>
                <w:noProof/>
                <w:lang w:eastAsia="en-US"/>
              </w:rPr>
              <w:t>Displaytexts</w:t>
            </w:r>
            <w:r>
              <w:rPr>
                <w:noProof/>
                <w:webHidden/>
              </w:rPr>
              <w:tab/>
            </w:r>
            <w:r>
              <w:rPr>
                <w:noProof/>
                <w:webHidden/>
              </w:rPr>
              <w:fldChar w:fldCharType="begin"/>
            </w:r>
            <w:r>
              <w:rPr>
                <w:noProof/>
                <w:webHidden/>
              </w:rPr>
              <w:instrText xml:space="preserve"> PAGEREF _Toc20233052 \h </w:instrText>
            </w:r>
            <w:r>
              <w:rPr>
                <w:noProof/>
                <w:webHidden/>
              </w:rPr>
            </w:r>
            <w:r>
              <w:rPr>
                <w:noProof/>
                <w:webHidden/>
              </w:rPr>
              <w:fldChar w:fldCharType="separate"/>
            </w:r>
            <w:r>
              <w:rPr>
                <w:noProof/>
                <w:webHidden/>
              </w:rPr>
              <w:t>15</w:t>
            </w:r>
            <w:r>
              <w:rPr>
                <w:noProof/>
                <w:webHidden/>
              </w:rPr>
              <w:fldChar w:fldCharType="end"/>
            </w:r>
          </w:hyperlink>
        </w:p>
        <w:p w14:paraId="2204AA68" w14:textId="58CF31BC" w:rsidR="003100E9" w:rsidRDefault="003100E9">
          <w:r>
            <w:rPr>
              <w:b/>
              <w:bCs/>
              <w:lang w:val="de-DE"/>
            </w:rPr>
            <w:fldChar w:fldCharType="end"/>
          </w:r>
        </w:p>
      </w:sdtContent>
    </w:sdt>
    <w:p w14:paraId="2204AA69" w14:textId="223E68D1" w:rsidR="00BD05F6" w:rsidRDefault="00BD05F6">
      <w:pPr>
        <w:spacing w:before="0" w:after="200" w:line="276" w:lineRule="auto"/>
        <w:rPr>
          <w:rFonts w:asciiTheme="minorHAnsi" w:hAnsiTheme="minorHAnsi" w:cstheme="minorHAnsi"/>
        </w:rPr>
      </w:pPr>
      <w:r>
        <w:rPr>
          <w:rFonts w:asciiTheme="minorHAnsi" w:hAnsiTheme="minorHAnsi" w:cstheme="minorHAnsi"/>
        </w:rPr>
        <w:br w:type="page"/>
      </w:r>
    </w:p>
    <w:p w14:paraId="2204AA6A" w14:textId="77777777" w:rsidR="00243A9B" w:rsidRDefault="00243A9B" w:rsidP="00243A9B">
      <w:pPr>
        <w:pStyle w:val="berschrift1"/>
      </w:pPr>
      <w:bookmarkStart w:id="0" w:name="_Toc20233028"/>
      <w:r>
        <w:lastRenderedPageBreak/>
        <w:t>General</w:t>
      </w:r>
      <w:bookmarkEnd w:id="0"/>
    </w:p>
    <w:p w14:paraId="341841CB" w14:textId="627B0FFE" w:rsidR="00F94844" w:rsidRDefault="00243A9B" w:rsidP="00243A9B">
      <w:r w:rsidRPr="00243A9B">
        <w:t xml:space="preserve">This document describes </w:t>
      </w:r>
      <w:r w:rsidR="004100F8" w:rsidRPr="004100F8">
        <w:t>Doc4One Web</w:t>
      </w:r>
      <w:r w:rsidR="004100F8" w:rsidRPr="004100F8">
        <w:t xml:space="preserve"> </w:t>
      </w:r>
      <w:r w:rsidR="004100F8">
        <w:t xml:space="preserve">also written </w:t>
      </w:r>
      <w:r w:rsidR="00C142B2">
        <w:t>DOC41WEB</w:t>
      </w:r>
    </w:p>
    <w:p w14:paraId="51D220A1" w14:textId="2BE25D21" w:rsidR="00E912CF" w:rsidRDefault="00C142B2" w:rsidP="00243A9B">
      <w:r>
        <w:t>DOC41WEB</w:t>
      </w:r>
      <w:r w:rsidR="00E912CF">
        <w:t xml:space="preserve"> is an old portal and it is running smoothly.</w:t>
      </w:r>
    </w:p>
    <w:p w14:paraId="18D98950" w14:textId="078EA434" w:rsidR="0016509B" w:rsidRDefault="0016509B" w:rsidP="00243A9B">
      <w:r>
        <w:t>The</w:t>
      </w:r>
      <w:r w:rsidR="00B242AB">
        <w:t xml:space="preserve"> </w:t>
      </w:r>
      <w:r w:rsidR="00C142B2">
        <w:t>DOC41WEB</w:t>
      </w:r>
      <w:r>
        <w:t xml:space="preserve"> database is an Oracle database, current version 12.2.</w:t>
      </w:r>
    </w:p>
    <w:p w14:paraId="2204AA6F" w14:textId="77777777" w:rsidR="00243A9B" w:rsidRDefault="00243A9B" w:rsidP="00243A9B">
      <w:pPr>
        <w:pStyle w:val="berschrift2"/>
      </w:pPr>
      <w:bookmarkStart w:id="1" w:name="_Toc20233029"/>
      <w:r>
        <w:t>Participants</w:t>
      </w:r>
      <w:bookmarkEnd w:id="1"/>
    </w:p>
    <w:p w14:paraId="1E26678E" w14:textId="6083F185" w:rsidR="0016509B" w:rsidRDefault="00C142B2" w:rsidP="00243A9B">
      <w:pPr>
        <w:rPr>
          <w:lang w:val="en-GB" w:eastAsia="en-US"/>
        </w:rPr>
      </w:pPr>
      <w:r>
        <w:rPr>
          <w:lang w:val="en-GB" w:eastAsia="en-US"/>
        </w:rPr>
        <w:t>DOC41WEB</w:t>
      </w:r>
      <w:r w:rsidR="0016509B">
        <w:rPr>
          <w:lang w:val="en-GB" w:eastAsia="en-US"/>
        </w:rPr>
        <w:t xml:space="preserve"> Project Management</w:t>
      </w:r>
      <w:r w:rsidR="00331084">
        <w:rPr>
          <w:lang w:val="en-GB" w:eastAsia="en-US"/>
        </w:rPr>
        <w:t xml:space="preserve"> (Leader for Business Services is </w:t>
      </w:r>
      <w:r>
        <w:rPr>
          <w:lang w:val="en-GB" w:eastAsia="en-US"/>
        </w:rPr>
        <w:t>Frank Wiesen IMWIF</w:t>
      </w:r>
      <w:r w:rsidR="00331084">
        <w:rPr>
          <w:lang w:val="en-GB" w:eastAsia="en-US"/>
        </w:rPr>
        <w:t>)</w:t>
      </w:r>
    </w:p>
    <w:p w14:paraId="2204AA72" w14:textId="1A0E884E" w:rsidR="007C5EF4" w:rsidRDefault="00C142B2" w:rsidP="00243A9B">
      <w:pPr>
        <w:rPr>
          <w:lang w:val="en-GB" w:eastAsia="en-US"/>
        </w:rPr>
      </w:pPr>
      <w:r>
        <w:rPr>
          <w:lang w:val="en-GB" w:eastAsia="en-US"/>
        </w:rPr>
        <w:t>DOC41WEB</w:t>
      </w:r>
      <w:r w:rsidR="0016509B">
        <w:rPr>
          <w:lang w:val="en-GB" w:eastAsia="en-US"/>
        </w:rPr>
        <w:t xml:space="preserve"> Development</w:t>
      </w:r>
      <w:r w:rsidR="00E912CF">
        <w:rPr>
          <w:lang w:val="en-GB" w:eastAsia="en-US"/>
        </w:rPr>
        <w:t>/Support</w:t>
      </w:r>
      <w:r w:rsidR="0016509B">
        <w:rPr>
          <w:lang w:val="en-GB" w:eastAsia="en-US"/>
        </w:rPr>
        <w:t xml:space="preserve"> Team</w:t>
      </w:r>
      <w:r w:rsidR="00331084">
        <w:rPr>
          <w:lang w:val="en-GB" w:eastAsia="en-US"/>
        </w:rPr>
        <w:t xml:space="preserve"> (</w:t>
      </w:r>
      <w:proofErr w:type="spellStart"/>
      <w:r w:rsidR="00331084">
        <w:rPr>
          <w:lang w:val="en-GB" w:eastAsia="en-US"/>
        </w:rPr>
        <w:t>QuinScape</w:t>
      </w:r>
      <w:proofErr w:type="spellEnd"/>
      <w:r w:rsidR="00331084">
        <w:rPr>
          <w:lang w:val="en-GB" w:eastAsia="en-US"/>
        </w:rPr>
        <w:t xml:space="preserve"> Managed Service)</w:t>
      </w:r>
    </w:p>
    <w:p w14:paraId="0D410C15" w14:textId="3C78FA7B" w:rsidR="0016509B" w:rsidRDefault="00C142B2" w:rsidP="00243A9B">
      <w:pPr>
        <w:rPr>
          <w:lang w:val="en-GB" w:eastAsia="en-US"/>
        </w:rPr>
      </w:pPr>
      <w:r>
        <w:rPr>
          <w:lang w:val="en-GB" w:eastAsia="en-US"/>
        </w:rPr>
        <w:t>DOC41WEB</w:t>
      </w:r>
      <w:r w:rsidR="0016509B">
        <w:rPr>
          <w:lang w:val="en-GB" w:eastAsia="en-US"/>
        </w:rPr>
        <w:t xml:space="preserve"> Database </w:t>
      </w:r>
      <w:proofErr w:type="gramStart"/>
      <w:r w:rsidR="0016509B">
        <w:rPr>
          <w:lang w:val="en-GB" w:eastAsia="en-US"/>
        </w:rPr>
        <w:t>Team</w:t>
      </w:r>
      <w:r w:rsidR="00B317DA">
        <w:rPr>
          <w:lang w:val="en-GB" w:eastAsia="en-US"/>
        </w:rPr>
        <w:t xml:space="preserve">  </w:t>
      </w:r>
      <w:proofErr w:type="spellStart"/>
      <w:r w:rsidR="00B317DA">
        <w:rPr>
          <w:lang w:val="en-GB" w:eastAsia="en-US"/>
        </w:rPr>
        <w:t>QuinScape</w:t>
      </w:r>
      <w:proofErr w:type="spellEnd"/>
      <w:proofErr w:type="gramEnd"/>
      <w:r w:rsidR="00B317DA">
        <w:rPr>
          <w:lang w:val="en-GB" w:eastAsia="en-US"/>
        </w:rPr>
        <w:t xml:space="preserve"> Managed Service)</w:t>
      </w:r>
    </w:p>
    <w:p w14:paraId="2AB24D19" w14:textId="54AD566D" w:rsidR="0016509B" w:rsidRDefault="0016509B" w:rsidP="00243A9B">
      <w:pPr>
        <w:rPr>
          <w:lang w:val="en-GB" w:eastAsia="en-US"/>
        </w:rPr>
      </w:pPr>
      <w:r>
        <w:rPr>
          <w:lang w:val="en-GB" w:eastAsia="en-US"/>
        </w:rPr>
        <w:t>eComOBA Oracle Administration</w:t>
      </w:r>
    </w:p>
    <w:p w14:paraId="255C04FA" w14:textId="6B747B95" w:rsidR="0016509B" w:rsidRDefault="0016509B" w:rsidP="00243A9B">
      <w:pPr>
        <w:rPr>
          <w:lang w:val="en-GB" w:eastAsia="en-US"/>
        </w:rPr>
      </w:pPr>
      <w:r>
        <w:rPr>
          <w:lang w:val="en-GB" w:eastAsia="en-US"/>
        </w:rPr>
        <w:t xml:space="preserve">eCommerce Platforms as owner of </w:t>
      </w:r>
      <w:r w:rsidR="00E912CF">
        <w:rPr>
          <w:lang w:val="en-GB" w:eastAsia="en-US"/>
        </w:rPr>
        <w:t xml:space="preserve">the </w:t>
      </w:r>
      <w:r w:rsidR="00C142B2">
        <w:rPr>
          <w:lang w:val="en-GB" w:eastAsia="en-US"/>
        </w:rPr>
        <w:t>DOC41WEB</w:t>
      </w:r>
      <w:r w:rsidR="00E912CF">
        <w:rPr>
          <w:lang w:val="en-GB" w:eastAsia="en-US"/>
        </w:rPr>
        <w:t xml:space="preserve"> and the database</w:t>
      </w:r>
    </w:p>
    <w:p w14:paraId="2204AA73" w14:textId="77777777" w:rsidR="00C30C84" w:rsidRDefault="00C30C84" w:rsidP="00FB2F8F">
      <w:pPr>
        <w:pStyle w:val="berschrift2"/>
        <w:rPr>
          <w:lang w:val="en-GB" w:eastAsia="en-US"/>
        </w:rPr>
      </w:pPr>
      <w:bookmarkStart w:id="2" w:name="_Toc20233030"/>
      <w:r>
        <w:rPr>
          <w:lang w:val="en-GB" w:eastAsia="en-US"/>
        </w:rPr>
        <w:t>JIRA concepts</w:t>
      </w:r>
      <w:bookmarkEnd w:id="2"/>
    </w:p>
    <w:p w14:paraId="2204AA74" w14:textId="77777777" w:rsidR="000F3850" w:rsidRDefault="000F3850">
      <w:r w:rsidRPr="00243A9B">
        <w:t xml:space="preserve">JIRA is </w:t>
      </w:r>
      <w:r>
        <w:t xml:space="preserve">a </w:t>
      </w:r>
      <w:r w:rsidRPr="00243A9B">
        <w:t>tool used for </w:t>
      </w:r>
      <w:r>
        <w:rPr>
          <w:bCs/>
        </w:rPr>
        <w:t>bug tracking, ticket</w:t>
      </w:r>
      <w:r w:rsidRPr="00243A9B">
        <w:rPr>
          <w:bCs/>
        </w:rPr>
        <w:t xml:space="preserve"> tracking,</w:t>
      </w:r>
      <w:r w:rsidRPr="00243A9B">
        <w:t> and </w:t>
      </w:r>
      <w:r w:rsidRPr="00243A9B">
        <w:rPr>
          <w:bCs/>
        </w:rPr>
        <w:t>project management</w:t>
      </w:r>
      <w:r w:rsidRPr="00243A9B">
        <w:t>.</w:t>
      </w:r>
    </w:p>
    <w:p w14:paraId="2204AA75" w14:textId="25401240" w:rsidR="00C67E11" w:rsidRDefault="00C67E11">
      <w:r>
        <w:t xml:space="preserve">This document does not describe </w:t>
      </w:r>
      <w:r w:rsidR="004454D8">
        <w:t>the</w:t>
      </w:r>
      <w:r w:rsidR="00FB2F8F">
        <w:t xml:space="preserve"> functionality of JIRA</w:t>
      </w:r>
      <w:r>
        <w:t xml:space="preserve">. </w:t>
      </w:r>
      <w:r w:rsidR="00FB2F8F">
        <w:t>In case further information is required, use</w:t>
      </w:r>
      <w:r>
        <w:t xml:space="preserve"> the </w:t>
      </w:r>
      <w:hyperlink r:id="rId14" w:anchor="!/wiki/We9ce959ebde8_4158_8677_aa131bdf4946" w:history="1">
        <w:r w:rsidRPr="00C67E11">
          <w:rPr>
            <w:rStyle w:val="Hyperlink"/>
          </w:rPr>
          <w:t>following Link</w:t>
        </w:r>
      </w:hyperlink>
      <w:r>
        <w:t xml:space="preserve"> for JIRA </w:t>
      </w:r>
      <w:r w:rsidR="005D5B69">
        <w:t>description</w:t>
      </w:r>
      <w:r>
        <w:t xml:space="preserve"> or the online help function.</w:t>
      </w:r>
    </w:p>
    <w:p w14:paraId="2204AA76" w14:textId="5BFA96EE" w:rsidR="00C67E11" w:rsidRDefault="00C67E11">
      <w:r>
        <w:t xml:space="preserve">Only main components important for the </w:t>
      </w:r>
      <w:r w:rsidR="00FB2F8F">
        <w:t>release management process</w:t>
      </w:r>
      <w:r>
        <w:t xml:space="preserve"> are brief</w:t>
      </w:r>
      <w:r w:rsidR="005D5B69">
        <w:t xml:space="preserve"> described</w:t>
      </w:r>
      <w:r>
        <w:t>.</w:t>
      </w:r>
    </w:p>
    <w:p w14:paraId="377D1E40" w14:textId="36987AF3" w:rsidR="00E912CF" w:rsidRDefault="00E912CF">
      <w:r>
        <w:t xml:space="preserve">Project name </w:t>
      </w:r>
      <w:r w:rsidR="00A24F1B">
        <w:t>BORDERS</w:t>
      </w:r>
    </w:p>
    <w:p w14:paraId="3DBE5F42" w14:textId="7E0A860D" w:rsidR="004454D8" w:rsidRDefault="008416A2" w:rsidP="004454D8">
      <w:pPr>
        <w:pStyle w:val="berschrift2"/>
      </w:pPr>
      <w:bookmarkStart w:id="3" w:name="_Toc20233031"/>
      <w:r>
        <w:t>Subversion</w:t>
      </w:r>
      <w:bookmarkEnd w:id="3"/>
    </w:p>
    <w:p w14:paraId="2608E177" w14:textId="3FD55FB1" w:rsidR="004454D8" w:rsidRDefault="004454D8">
      <w:r>
        <w:t>Subversion is a to</w:t>
      </w:r>
      <w:r w:rsidR="008416A2">
        <w:t>ol to</w:t>
      </w:r>
      <w:r>
        <w:t xml:space="preserve"> store files with versions. You can tag a version to rem</w:t>
      </w:r>
      <w:r w:rsidR="008416A2">
        <w:t>em</w:t>
      </w:r>
      <w:r>
        <w:t>ber which versions are together deployed.</w:t>
      </w:r>
    </w:p>
    <w:p w14:paraId="74C58BA4" w14:textId="4188C359" w:rsidR="008416A2" w:rsidRDefault="008416A2">
      <w:r>
        <w:t xml:space="preserve">We use Subversion to store the files used by the database release management. You will find all files described below in the Subversion </w:t>
      </w:r>
      <w:r w:rsidR="00B242AB">
        <w:t>repository</w:t>
      </w:r>
      <w:r>
        <w:t>.</w:t>
      </w:r>
    </w:p>
    <w:p w14:paraId="6110EA8E" w14:textId="0B6CC1F3" w:rsidR="008416A2" w:rsidRDefault="008416A2">
      <w:r>
        <w:t xml:space="preserve">Use the </w:t>
      </w:r>
      <w:hyperlink r:id="rId15" w:history="1">
        <w:r w:rsidRPr="008416A2">
          <w:rPr>
            <w:rStyle w:val="Hyperlink"/>
          </w:rPr>
          <w:t>following link</w:t>
        </w:r>
      </w:hyperlink>
      <w:r>
        <w:t xml:space="preserve"> for the Subversion repository for </w:t>
      </w:r>
      <w:r w:rsidR="00C142B2">
        <w:t>DOC41WEB</w:t>
      </w:r>
      <w:r>
        <w:t>.</w:t>
      </w:r>
    </w:p>
    <w:p w14:paraId="00FCCE3B" w14:textId="77777777" w:rsidR="00BD79C5" w:rsidRPr="00BD79C5" w:rsidRDefault="00BD79C5" w:rsidP="00BD79C5"/>
    <w:p w14:paraId="7C771AC2" w14:textId="3B6C4185" w:rsidR="00152C98" w:rsidRDefault="00152C98" w:rsidP="00152C98">
      <w:pPr>
        <w:pStyle w:val="berschrift2"/>
      </w:pPr>
      <w:bookmarkStart w:id="4" w:name="_Toc20233032"/>
      <w:r>
        <w:t>Helpful Documents</w:t>
      </w:r>
      <w:bookmarkEnd w:id="4"/>
    </w:p>
    <w:p w14:paraId="431A68AD" w14:textId="2CD28227" w:rsidR="00152C98" w:rsidRDefault="00152C98" w:rsidP="00152C98">
      <w:r>
        <w:t xml:space="preserve">These documents have some information about Foundation and Chains. </w:t>
      </w:r>
    </w:p>
    <w:p w14:paraId="00B2E448" w14:textId="5AC39440" w:rsidR="00C1774A" w:rsidRDefault="00C1774A" w:rsidP="00152C98">
      <w:r>
        <w:t>You find it in the foundation Subversion repository</w:t>
      </w:r>
    </w:p>
    <w:p w14:paraId="3593E6F3" w14:textId="5173F5CD" w:rsidR="00C1774A" w:rsidRPr="003548C0" w:rsidRDefault="00C1774A" w:rsidP="00C1774A">
      <w:r w:rsidRPr="003548C0">
        <w:t>../foundation/doc/Chainprozesse-Benutzerhandbuch.docx</w:t>
      </w:r>
      <w:r w:rsidR="003548C0" w:rsidRPr="003548C0">
        <w:tab/>
        <w:t>- Develop Cha</w:t>
      </w:r>
      <w:r w:rsidR="003548C0">
        <w:t>ins (in German)</w:t>
      </w:r>
    </w:p>
    <w:p w14:paraId="2A842986" w14:textId="7AAE682F" w:rsidR="00C1774A" w:rsidRDefault="00C1774A" w:rsidP="00C1774A">
      <w:pPr>
        <w:spacing w:before="0"/>
      </w:pPr>
      <w:r>
        <w:t>../foundation/doc/Chainprocess_Manual.docx</w:t>
      </w:r>
      <w:r w:rsidR="003548C0">
        <w:tab/>
      </w:r>
      <w:r w:rsidR="003548C0">
        <w:tab/>
      </w:r>
      <w:r w:rsidR="003548C0">
        <w:tab/>
        <w:t>- Develop Chains (in English)</w:t>
      </w:r>
    </w:p>
    <w:p w14:paraId="18A30684" w14:textId="552FC494" w:rsidR="00C1774A" w:rsidRDefault="00C1774A" w:rsidP="006D1558">
      <w:proofErr w:type="gramStart"/>
      <w:r>
        <w:t>..</w:t>
      </w:r>
      <w:proofErr w:type="gramEnd"/>
      <w:r>
        <w:t>/foundation/doc/Interfa</w:t>
      </w:r>
      <w:r w:rsidR="006D1558">
        <w:t>ces Chains und DB Vertretung</w:t>
      </w:r>
      <w:r>
        <w:t>.docx</w:t>
      </w:r>
      <w:r w:rsidR="003548C0">
        <w:tab/>
        <w:t>- Holiday Backup for Chains and DB</w:t>
      </w:r>
    </w:p>
    <w:p w14:paraId="56387ED9" w14:textId="3EFF7EB2" w:rsidR="003548C0" w:rsidRPr="003548C0" w:rsidRDefault="003548C0" w:rsidP="003548C0">
      <w:proofErr w:type="gramStart"/>
      <w:r w:rsidRPr="003548C0">
        <w:t>..</w:t>
      </w:r>
      <w:proofErr w:type="gramEnd"/>
      <w:r w:rsidRPr="003548C0">
        <w:t>/foundation/doc/Interfaces Chains Lev.docx</w:t>
      </w:r>
      <w:r>
        <w:tab/>
      </w:r>
      <w:r>
        <w:tab/>
      </w:r>
      <w:r>
        <w:tab/>
        <w:t>- Short overview for Leverkusen</w:t>
      </w:r>
    </w:p>
    <w:p w14:paraId="125F8AB5" w14:textId="66504926" w:rsidR="003548C0" w:rsidRDefault="003548C0" w:rsidP="003548C0">
      <w:pPr>
        <w:spacing w:before="0"/>
      </w:pPr>
      <w:proofErr w:type="gramStart"/>
      <w:r>
        <w:t>..</w:t>
      </w:r>
      <w:proofErr w:type="gramEnd"/>
      <w:r>
        <w:t>/foundation/doc/Interfaces Chains Berlin.docx</w:t>
      </w:r>
      <w:r>
        <w:tab/>
      </w:r>
      <w:r>
        <w:tab/>
      </w:r>
      <w:r>
        <w:tab/>
        <w:t>- Short overview for Berlin</w:t>
      </w:r>
    </w:p>
    <w:p w14:paraId="16FF7183" w14:textId="4550A16D" w:rsidR="00843198" w:rsidRPr="00152C98" w:rsidRDefault="00843198" w:rsidP="00843198">
      <w:r>
        <w:t>../</w:t>
      </w:r>
      <w:r w:rsidR="00C142B2">
        <w:t>DOC41WEB</w:t>
      </w:r>
      <w:r>
        <w:t>/</w:t>
      </w:r>
      <w:r w:rsidR="00B317DA">
        <w:t>chains/</w:t>
      </w:r>
      <w:r>
        <w:t>doc/</w:t>
      </w:r>
      <w:r w:rsidR="00C142B2">
        <w:t>DOC41WEB</w:t>
      </w:r>
      <w:r w:rsidR="00B317DA">
        <w:t>-</w:t>
      </w:r>
      <w:r>
        <w:t>Chains.docx</w:t>
      </w:r>
      <w:r>
        <w:tab/>
      </w:r>
      <w:r>
        <w:tab/>
        <w:t xml:space="preserve">- </w:t>
      </w:r>
      <w:r w:rsidR="00C142B2">
        <w:t>DOC41WEB</w:t>
      </w:r>
      <w:r>
        <w:t xml:space="preserve"> Chains</w:t>
      </w:r>
    </w:p>
    <w:p w14:paraId="4CEE03C8" w14:textId="330826C1" w:rsidR="00C1774A" w:rsidRDefault="00C1774A" w:rsidP="00152C98">
      <w:r>
        <w:t>Unfortunately, only in German available.</w:t>
      </w:r>
    </w:p>
    <w:p w14:paraId="10C41BE2" w14:textId="0CBAEC93" w:rsidR="00152C98" w:rsidRDefault="00152C98" w:rsidP="00152C98">
      <w:proofErr w:type="gramStart"/>
      <w:r>
        <w:lastRenderedPageBreak/>
        <w:t>..</w:t>
      </w:r>
      <w:proofErr w:type="gramEnd"/>
      <w:r>
        <w:t>/founda</w:t>
      </w:r>
      <w:r w:rsidR="00C1774A">
        <w:t>tion/doc/Foundation DB Konzept.pptx</w:t>
      </w:r>
      <w:r w:rsidR="00A833AF">
        <w:tab/>
      </w:r>
      <w:r w:rsidR="00A833AF">
        <w:tab/>
      </w:r>
      <w:r w:rsidR="00A833AF">
        <w:tab/>
        <w:t>- Basics for Foundation DBs</w:t>
      </w:r>
    </w:p>
    <w:p w14:paraId="573B2B83" w14:textId="3DCC6BCC" w:rsidR="00152C98" w:rsidRPr="00152C98" w:rsidRDefault="00C1774A" w:rsidP="00C1774A">
      <w:pPr>
        <w:spacing w:before="0"/>
      </w:pPr>
      <w:r>
        <w:t>../foundation/doc/Chains.pptx</w:t>
      </w:r>
      <w:r w:rsidR="00A833AF">
        <w:tab/>
      </w:r>
      <w:r w:rsidR="00A833AF">
        <w:tab/>
      </w:r>
      <w:r w:rsidR="00A833AF">
        <w:tab/>
      </w:r>
      <w:r w:rsidR="00A833AF">
        <w:tab/>
      </w:r>
      <w:r w:rsidR="00A833AF">
        <w:tab/>
        <w:t>- Basics for Chains</w:t>
      </w:r>
    </w:p>
    <w:p w14:paraId="509868AA" w14:textId="1E92C796" w:rsidR="0016509B" w:rsidRPr="004454D8" w:rsidRDefault="004454D8" w:rsidP="004454D8">
      <w:pPr>
        <w:pStyle w:val="berschrift1"/>
      </w:pPr>
      <w:bookmarkStart w:id="5" w:name="_Toc20233033"/>
      <w:r w:rsidRPr="0016509B">
        <w:t>Databases</w:t>
      </w:r>
      <w:bookmarkEnd w:id="5"/>
    </w:p>
    <w:p w14:paraId="19186382" w14:textId="03971CD0" w:rsidR="0016509B" w:rsidRDefault="00C142B2">
      <w:r>
        <w:t>DOC41WEB</w:t>
      </w:r>
      <w:r w:rsidR="0016509B">
        <w:t xml:space="preserve"> use </w:t>
      </w:r>
      <w:r w:rsidR="00B317DA">
        <w:t>two</w:t>
      </w:r>
      <w:r w:rsidR="0016509B">
        <w:t xml:space="preserve"> schema</w:t>
      </w:r>
      <w:r w:rsidR="00B317DA">
        <w:t>ta</w:t>
      </w:r>
      <w:r w:rsidR="0016509B">
        <w:t xml:space="preserve"> on the eCommerce Platforms databases </w:t>
      </w:r>
      <w:r w:rsidR="00677B43">
        <w:t xml:space="preserve">GBOD, </w:t>
      </w:r>
      <w:bookmarkStart w:id="6" w:name="_GoBack"/>
      <w:bookmarkEnd w:id="6"/>
      <w:r w:rsidR="0016509B">
        <w:t>GBOQ and GBOP</w:t>
      </w:r>
      <w:r w:rsidR="00B242AB">
        <w:t xml:space="preserve">. </w:t>
      </w:r>
      <w:r w:rsidR="00B317DA">
        <w:t xml:space="preserve">There are always a </w:t>
      </w:r>
      <w:r>
        <w:t>DOC41WEB</w:t>
      </w:r>
      <w:r w:rsidR="00B317DA">
        <w:t xml:space="preserve">_FDT schema for the foundation tables and a </w:t>
      </w:r>
      <w:r>
        <w:t>DOC41WEB</w:t>
      </w:r>
      <w:r w:rsidR="00B317DA">
        <w:t xml:space="preserve">_MGR schema for the </w:t>
      </w:r>
      <w:r>
        <w:t>DOC41WEB</w:t>
      </w:r>
      <w:r w:rsidR="00B317DA">
        <w:t xml:space="preserve"> specific tables.</w:t>
      </w:r>
    </w:p>
    <w:p w14:paraId="620E0209" w14:textId="77777777" w:rsidR="008416A2" w:rsidRDefault="008416A2"/>
    <w:tbl>
      <w:tblPr>
        <w:tblStyle w:val="Tabellenraster"/>
        <w:tblW w:w="0" w:type="auto"/>
        <w:tblInd w:w="720" w:type="dxa"/>
        <w:tblLook w:val="04A0" w:firstRow="1" w:lastRow="0" w:firstColumn="1" w:lastColumn="0" w:noHBand="0" w:noVBand="1"/>
      </w:tblPr>
      <w:tblGrid>
        <w:gridCol w:w="2720"/>
        <w:gridCol w:w="4821"/>
        <w:gridCol w:w="801"/>
      </w:tblGrid>
      <w:tr w:rsidR="00AA20B9" w:rsidRPr="0081592E" w14:paraId="402F173A" w14:textId="77777777" w:rsidTr="00180684">
        <w:trPr>
          <w:tblHeader/>
        </w:trPr>
        <w:tc>
          <w:tcPr>
            <w:tcW w:w="2720" w:type="dxa"/>
            <w:shd w:val="clear" w:color="auto" w:fill="4BFDD3" w:themeFill="background1" w:themeFillShade="D9"/>
          </w:tcPr>
          <w:p w14:paraId="654F38F9" w14:textId="018B636C" w:rsidR="00AA20B9" w:rsidRPr="0081592E" w:rsidRDefault="00AA20B9" w:rsidP="00FC6D2F">
            <w:pPr>
              <w:rPr>
                <w:b/>
                <w:lang w:val="en-GB" w:eastAsia="en-US"/>
              </w:rPr>
            </w:pPr>
            <w:proofErr w:type="spellStart"/>
            <w:r w:rsidRPr="00AA20B9">
              <w:rPr>
                <w:b/>
                <w:lang w:val="en-GB" w:eastAsia="en-US"/>
              </w:rPr>
              <w:t>Schema@database</w:t>
            </w:r>
            <w:proofErr w:type="spellEnd"/>
          </w:p>
        </w:tc>
        <w:tc>
          <w:tcPr>
            <w:tcW w:w="4821" w:type="dxa"/>
            <w:shd w:val="clear" w:color="auto" w:fill="4BFDD3" w:themeFill="background1" w:themeFillShade="D9"/>
          </w:tcPr>
          <w:p w14:paraId="15388E39" w14:textId="1058FF33" w:rsidR="00AA20B9" w:rsidRPr="0081592E" w:rsidRDefault="00AA20B9" w:rsidP="00FC6D2F">
            <w:pPr>
              <w:rPr>
                <w:b/>
                <w:lang w:val="en-GB" w:eastAsia="en-US"/>
              </w:rPr>
            </w:pPr>
            <w:r>
              <w:rPr>
                <w:b/>
                <w:lang w:val="en-GB" w:eastAsia="en-US"/>
              </w:rPr>
              <w:t>Use Case</w:t>
            </w:r>
          </w:p>
        </w:tc>
        <w:tc>
          <w:tcPr>
            <w:tcW w:w="801" w:type="dxa"/>
            <w:shd w:val="clear" w:color="auto" w:fill="4BFDD3" w:themeFill="background1" w:themeFillShade="D9"/>
          </w:tcPr>
          <w:p w14:paraId="2B49903C" w14:textId="1C204D1B" w:rsidR="00AA20B9" w:rsidRPr="0081592E" w:rsidRDefault="00AA20B9" w:rsidP="00FC6D2F">
            <w:pPr>
              <w:rPr>
                <w:b/>
                <w:lang w:val="en-GB" w:eastAsia="en-US"/>
              </w:rPr>
            </w:pPr>
            <w:r>
              <w:rPr>
                <w:b/>
                <w:lang w:val="en-GB" w:eastAsia="en-US"/>
              </w:rPr>
              <w:t>Appr.</w:t>
            </w:r>
          </w:p>
        </w:tc>
      </w:tr>
      <w:tr w:rsidR="00180684" w14:paraId="65C2FBEC" w14:textId="77777777" w:rsidTr="00180684">
        <w:trPr>
          <w:tblHeader/>
        </w:trPr>
        <w:tc>
          <w:tcPr>
            <w:tcW w:w="2720" w:type="dxa"/>
          </w:tcPr>
          <w:p w14:paraId="57179B6E" w14:textId="306DABE7" w:rsidR="00180684" w:rsidRDefault="00180684" w:rsidP="00180684">
            <w:pPr>
              <w:spacing w:before="0"/>
              <w:rPr>
                <w:rFonts w:cs="Arial"/>
              </w:rPr>
            </w:pPr>
            <w:r>
              <w:rPr>
                <w:rFonts w:cs="Arial"/>
              </w:rPr>
              <w:t>DOC41WEB_FDT</w:t>
            </w:r>
            <w:r w:rsidRPr="009B7AC1">
              <w:rPr>
                <w:rFonts w:cs="Arial"/>
              </w:rPr>
              <w:t>@</w:t>
            </w:r>
            <w:r>
              <w:rPr>
                <w:rFonts w:cs="Arial"/>
              </w:rPr>
              <w:t>GBO</w:t>
            </w:r>
            <w:r>
              <w:rPr>
                <w:rFonts w:cs="Arial"/>
              </w:rPr>
              <w:t>D</w:t>
            </w:r>
          </w:p>
          <w:p w14:paraId="35210A88" w14:textId="0C383284" w:rsidR="00180684" w:rsidRDefault="00180684" w:rsidP="00180684">
            <w:pPr>
              <w:spacing w:before="0"/>
              <w:rPr>
                <w:rFonts w:cs="Arial"/>
              </w:rPr>
            </w:pPr>
            <w:r>
              <w:rPr>
                <w:rFonts w:cs="Arial"/>
              </w:rPr>
              <w:t>DOC41WEB_MGR@GB</w:t>
            </w:r>
            <w:r>
              <w:rPr>
                <w:rFonts w:cs="Arial"/>
              </w:rPr>
              <w:t>OD</w:t>
            </w:r>
          </w:p>
        </w:tc>
        <w:tc>
          <w:tcPr>
            <w:tcW w:w="4821" w:type="dxa"/>
          </w:tcPr>
          <w:p w14:paraId="4F9DCBB6" w14:textId="7345A500" w:rsidR="00180684" w:rsidRPr="009B7AC1" w:rsidRDefault="00180684" w:rsidP="00180684">
            <w:pPr>
              <w:rPr>
                <w:rFonts w:cs="Arial"/>
              </w:rPr>
            </w:pPr>
            <w:r>
              <w:rPr>
                <w:rFonts w:cs="Arial"/>
              </w:rPr>
              <w:t>Development</w:t>
            </w:r>
            <w:r>
              <w:rPr>
                <w:rFonts w:cs="Arial"/>
              </w:rPr>
              <w:t xml:space="preserve"> S</w:t>
            </w:r>
            <w:r w:rsidRPr="009B7AC1">
              <w:rPr>
                <w:rFonts w:cs="Arial"/>
              </w:rPr>
              <w:t>ystem</w:t>
            </w:r>
          </w:p>
        </w:tc>
        <w:tc>
          <w:tcPr>
            <w:tcW w:w="801" w:type="dxa"/>
          </w:tcPr>
          <w:p w14:paraId="739CE9D1" w14:textId="51D7F134" w:rsidR="00180684" w:rsidRDefault="00180684" w:rsidP="00180684">
            <w:pPr>
              <w:rPr>
                <w:lang w:val="en-GB" w:eastAsia="en-US"/>
              </w:rPr>
            </w:pPr>
            <w:r>
              <w:rPr>
                <w:lang w:val="en-GB" w:eastAsia="en-US"/>
              </w:rPr>
              <w:t>D</w:t>
            </w:r>
          </w:p>
        </w:tc>
      </w:tr>
      <w:tr w:rsidR="00AA20B9" w14:paraId="3A3DE38E" w14:textId="77777777" w:rsidTr="00180684">
        <w:trPr>
          <w:tblHeader/>
        </w:trPr>
        <w:tc>
          <w:tcPr>
            <w:tcW w:w="2720" w:type="dxa"/>
          </w:tcPr>
          <w:p w14:paraId="1E1C9A2D" w14:textId="5AAD50CB" w:rsidR="00AA20B9" w:rsidRDefault="00C142B2" w:rsidP="006D237F">
            <w:pPr>
              <w:spacing w:before="0"/>
              <w:rPr>
                <w:rFonts w:cs="Arial"/>
              </w:rPr>
            </w:pPr>
            <w:r>
              <w:rPr>
                <w:rFonts w:cs="Arial"/>
              </w:rPr>
              <w:t>DOC41WEB</w:t>
            </w:r>
            <w:r w:rsidR="00B317DA">
              <w:rPr>
                <w:rFonts w:cs="Arial"/>
              </w:rPr>
              <w:t>_</w:t>
            </w:r>
            <w:r w:rsidR="000C5A26">
              <w:rPr>
                <w:rFonts w:cs="Arial"/>
              </w:rPr>
              <w:t>FDT</w:t>
            </w:r>
            <w:r w:rsidR="006D237F" w:rsidRPr="009B7AC1">
              <w:rPr>
                <w:rFonts w:cs="Arial"/>
              </w:rPr>
              <w:t>@</w:t>
            </w:r>
            <w:r w:rsidR="006D237F">
              <w:rPr>
                <w:rFonts w:cs="Arial"/>
              </w:rPr>
              <w:t>GB</w:t>
            </w:r>
            <w:r w:rsidR="0030482C">
              <w:rPr>
                <w:rFonts w:cs="Arial"/>
              </w:rPr>
              <w:t>OQ</w:t>
            </w:r>
          </w:p>
          <w:p w14:paraId="34275CF0" w14:textId="3DE69A06" w:rsidR="000C5A26" w:rsidRPr="009B7AC1" w:rsidRDefault="00C142B2" w:rsidP="006D237F">
            <w:pPr>
              <w:spacing w:before="0"/>
              <w:rPr>
                <w:rFonts w:cs="Arial"/>
              </w:rPr>
            </w:pPr>
            <w:r>
              <w:rPr>
                <w:rFonts w:cs="Arial"/>
              </w:rPr>
              <w:t>DOC41WEB</w:t>
            </w:r>
            <w:r w:rsidR="000C5A26">
              <w:rPr>
                <w:rFonts w:cs="Arial"/>
              </w:rPr>
              <w:t>_MGR@GBOQ</w:t>
            </w:r>
          </w:p>
        </w:tc>
        <w:tc>
          <w:tcPr>
            <w:tcW w:w="4821" w:type="dxa"/>
          </w:tcPr>
          <w:p w14:paraId="652536BB" w14:textId="76860FD1" w:rsidR="00AA20B9" w:rsidRPr="009B7AC1" w:rsidRDefault="006D237F" w:rsidP="00FC6D2F">
            <w:pPr>
              <w:rPr>
                <w:rFonts w:cs="Arial"/>
              </w:rPr>
            </w:pPr>
            <w:r w:rsidRPr="009B7AC1">
              <w:rPr>
                <w:rFonts w:cs="Arial"/>
              </w:rPr>
              <w:t>Test</w:t>
            </w:r>
            <w:r>
              <w:rPr>
                <w:rFonts w:cs="Arial"/>
              </w:rPr>
              <w:t xml:space="preserve"> S</w:t>
            </w:r>
            <w:r w:rsidRPr="009B7AC1">
              <w:rPr>
                <w:rFonts w:cs="Arial"/>
              </w:rPr>
              <w:t>ystem</w:t>
            </w:r>
          </w:p>
        </w:tc>
        <w:tc>
          <w:tcPr>
            <w:tcW w:w="801" w:type="dxa"/>
          </w:tcPr>
          <w:p w14:paraId="5FB19214" w14:textId="7BC16EAC" w:rsidR="00AA20B9" w:rsidRDefault="00BA3636" w:rsidP="00FC6D2F">
            <w:pPr>
              <w:rPr>
                <w:lang w:val="en-GB" w:eastAsia="en-US"/>
              </w:rPr>
            </w:pPr>
            <w:r>
              <w:rPr>
                <w:lang w:val="en-GB" w:eastAsia="en-US"/>
              </w:rPr>
              <w:t>Q</w:t>
            </w:r>
          </w:p>
        </w:tc>
      </w:tr>
      <w:tr w:rsidR="00AA20B9" w14:paraId="6AF44D5C" w14:textId="77777777" w:rsidTr="00180684">
        <w:trPr>
          <w:tblHeader/>
        </w:trPr>
        <w:tc>
          <w:tcPr>
            <w:tcW w:w="2720" w:type="dxa"/>
          </w:tcPr>
          <w:p w14:paraId="22D28836" w14:textId="39D1758A" w:rsidR="000C5A26" w:rsidRDefault="00C142B2" w:rsidP="000C5A26">
            <w:pPr>
              <w:spacing w:before="0"/>
              <w:rPr>
                <w:rFonts w:cs="Arial"/>
              </w:rPr>
            </w:pPr>
            <w:r>
              <w:rPr>
                <w:rFonts w:cs="Arial"/>
              </w:rPr>
              <w:t>DOC41WEB</w:t>
            </w:r>
            <w:r w:rsidR="000C5A26">
              <w:rPr>
                <w:rFonts w:cs="Arial"/>
              </w:rPr>
              <w:t>_FDT@GBOP</w:t>
            </w:r>
          </w:p>
          <w:p w14:paraId="2DFDBF7D" w14:textId="44850706" w:rsidR="00AA20B9" w:rsidRPr="009B7AC1" w:rsidRDefault="00C142B2" w:rsidP="000C5A26">
            <w:pPr>
              <w:spacing w:before="0"/>
              <w:rPr>
                <w:rFonts w:cs="Arial"/>
              </w:rPr>
            </w:pPr>
            <w:r>
              <w:rPr>
                <w:rFonts w:cs="Arial"/>
              </w:rPr>
              <w:t>DOC41WEB</w:t>
            </w:r>
            <w:r w:rsidR="000C5A26">
              <w:rPr>
                <w:rFonts w:cs="Arial"/>
              </w:rPr>
              <w:t>_MGR@GBOP</w:t>
            </w:r>
          </w:p>
        </w:tc>
        <w:tc>
          <w:tcPr>
            <w:tcW w:w="4821" w:type="dxa"/>
          </w:tcPr>
          <w:p w14:paraId="7AA7E7B0" w14:textId="0335EC88" w:rsidR="00AA20B9" w:rsidRPr="009B7AC1" w:rsidRDefault="00AA20B9" w:rsidP="00FC6D2F">
            <w:pPr>
              <w:rPr>
                <w:rFonts w:cs="Arial"/>
              </w:rPr>
            </w:pPr>
            <w:r>
              <w:rPr>
                <w:rFonts w:cs="Arial"/>
              </w:rPr>
              <w:t>Production S</w:t>
            </w:r>
            <w:r w:rsidRPr="009B7AC1">
              <w:rPr>
                <w:rFonts w:cs="Arial"/>
              </w:rPr>
              <w:t>ystem</w:t>
            </w:r>
          </w:p>
        </w:tc>
        <w:tc>
          <w:tcPr>
            <w:tcW w:w="801" w:type="dxa"/>
          </w:tcPr>
          <w:p w14:paraId="16703D81" w14:textId="11AC8BBE" w:rsidR="00AA20B9" w:rsidRDefault="00AA20B9" w:rsidP="00AA20B9">
            <w:pPr>
              <w:rPr>
                <w:lang w:val="en-GB" w:eastAsia="en-US"/>
              </w:rPr>
            </w:pPr>
            <w:r>
              <w:rPr>
                <w:lang w:val="en-GB" w:eastAsia="en-US"/>
              </w:rPr>
              <w:t>P</w:t>
            </w:r>
          </w:p>
        </w:tc>
      </w:tr>
    </w:tbl>
    <w:p w14:paraId="05DC08EE" w14:textId="474D24D2" w:rsidR="008416A2" w:rsidRPr="008416A2" w:rsidRDefault="008416A2">
      <w:pPr>
        <w:rPr>
          <w:lang w:val="en-GB"/>
        </w:rPr>
      </w:pPr>
    </w:p>
    <w:p w14:paraId="4C69E009" w14:textId="7B449213" w:rsidR="00BA3636" w:rsidRDefault="004454D8" w:rsidP="004454D8">
      <w:r>
        <w:t>Be aware that an error in using a schema could affect the whole database. E.g. long running SQL statements can have time effects of the SQL in other schemas in the same database.</w:t>
      </w:r>
    </w:p>
    <w:p w14:paraId="3A1A989F" w14:textId="40C6BF28" w:rsidR="004454D8" w:rsidRDefault="00296A83" w:rsidP="004454D8">
      <w:pPr>
        <w:pStyle w:val="berschrift2"/>
      </w:pPr>
      <w:bookmarkStart w:id="7" w:name="_Toc20233034"/>
      <w:r>
        <w:t>Standard Development</w:t>
      </w:r>
      <w:bookmarkEnd w:id="7"/>
    </w:p>
    <w:p w14:paraId="76A52CE5" w14:textId="76A333BA" w:rsidR="00296A83" w:rsidRDefault="00296A83" w:rsidP="00296A83">
      <w:r>
        <w:t xml:space="preserve">Normally the changes were developed at </w:t>
      </w:r>
      <w:r w:rsidR="00180684">
        <w:t>Development</w:t>
      </w:r>
      <w:r>
        <w:t xml:space="preserve"> System</w:t>
      </w:r>
      <w:r w:rsidR="00180684">
        <w:t xml:space="preserve"> and module tests were done.</w:t>
      </w:r>
    </w:p>
    <w:p w14:paraId="3ABF220D" w14:textId="1C682AB0" w:rsidR="00180684" w:rsidRDefault="00180684" w:rsidP="00180684">
      <w:r>
        <w:t xml:space="preserve">If the test were successful, the </w:t>
      </w:r>
      <w:r>
        <w:t>changes were transported to Q</w:t>
      </w:r>
      <w:r>
        <w:t>.</w:t>
      </w:r>
    </w:p>
    <w:p w14:paraId="518A31F3" w14:textId="77777777" w:rsidR="00180684" w:rsidRDefault="00180684" w:rsidP="00180684">
      <w:r>
        <w:t>If the test were successful, the files were committed to Subversion.</w:t>
      </w:r>
    </w:p>
    <w:p w14:paraId="064C59B8" w14:textId="738D2EA6" w:rsidR="004454D8" w:rsidRDefault="004B75B5" w:rsidP="004454D8">
      <w:r>
        <w:t>The changes were transported to</w:t>
      </w:r>
      <w:r w:rsidR="00296A83">
        <w:t xml:space="preserve"> Production System </w:t>
      </w:r>
      <w:r w:rsidR="00EF38D5">
        <w:t>on the release date or if possible one day before release date</w:t>
      </w:r>
      <w:r w:rsidR="00296A83">
        <w:t>.</w:t>
      </w:r>
    </w:p>
    <w:p w14:paraId="0A437EE8" w14:textId="5A9BC1A0" w:rsidR="00EF244E" w:rsidRDefault="00EF244E" w:rsidP="00EF244E">
      <w:pPr>
        <w:pStyle w:val="berschrift2"/>
      </w:pPr>
      <w:bookmarkStart w:id="8" w:name="_Toc20233035"/>
      <w:r>
        <w:t>Database Rules</w:t>
      </w:r>
      <w:bookmarkEnd w:id="8"/>
    </w:p>
    <w:p w14:paraId="5A2E0B86" w14:textId="765A7AFB" w:rsidR="00B4261A" w:rsidRDefault="00B4261A" w:rsidP="00B4261A">
      <w:r>
        <w:t>This are global rules that helps me to avoid mistakes. This are only proposals.</w:t>
      </w:r>
    </w:p>
    <w:p w14:paraId="082CEE57" w14:textId="1AF6121D" w:rsidR="00B4261A" w:rsidRDefault="00B4261A" w:rsidP="00B4261A">
      <w:r>
        <w:t>I avoid using materialized view because they have always a problem with the time for updating. Normal views can be helpful, but I try to use it rare and they are marked with prefix V_. There could be problems if the view must be recompiled.</w:t>
      </w:r>
    </w:p>
    <w:p w14:paraId="3AA573F2" w14:textId="37857555" w:rsidR="000C5A26" w:rsidRDefault="000C5A26" w:rsidP="000C5A26">
      <w:r>
        <w:t xml:space="preserve">Tablespace </w:t>
      </w:r>
      <w:r w:rsidR="00C142B2">
        <w:t>DOC41WEB</w:t>
      </w:r>
      <w:r>
        <w:t>_DAT is used for all object except indexes.</w:t>
      </w:r>
    </w:p>
    <w:p w14:paraId="785DE3C7" w14:textId="269A6548" w:rsidR="000C5A26" w:rsidRDefault="000C5A26" w:rsidP="000C5A26">
      <w:r>
        <w:t xml:space="preserve">Tablespace </w:t>
      </w:r>
      <w:r w:rsidR="00C142B2">
        <w:t>DOC41WEB</w:t>
      </w:r>
      <w:r>
        <w:t>_IDX is used for indexes.</w:t>
      </w:r>
    </w:p>
    <w:p w14:paraId="44F83377" w14:textId="1810F6FD" w:rsidR="000C5A26" w:rsidRDefault="000C5A26" w:rsidP="000C5A26">
      <w:r>
        <w:t>Grant the object to machine user MX</w:t>
      </w:r>
      <w:r w:rsidR="00C142B2">
        <w:t>DOC41WEB</w:t>
      </w:r>
    </w:p>
    <w:p w14:paraId="416A1FC2" w14:textId="4E5850B8" w:rsidR="000C5A26" w:rsidRDefault="000C5A26" w:rsidP="000C5A26">
      <w:r>
        <w:t>Example:</w:t>
      </w:r>
    </w:p>
    <w:p w14:paraId="62D40CD3" w14:textId="6151AA07" w:rsidR="000C5A26" w:rsidRPr="00631866" w:rsidRDefault="000C5A26" w:rsidP="00631866">
      <w:pPr>
        <w:spacing w:before="0"/>
      </w:pPr>
      <w:r w:rsidRPr="00631866">
        <w:t xml:space="preserve">GRANT DELETE, INSERT, SELECT, UPDATE ON </w:t>
      </w:r>
      <w:r w:rsidR="00C142B2">
        <w:t>DOC41WEB</w:t>
      </w:r>
      <w:r w:rsidRPr="00631866">
        <w:t>_FDT.COUNTRY TO MX</w:t>
      </w:r>
      <w:r w:rsidR="00C142B2">
        <w:t>DOC41WEB</w:t>
      </w:r>
      <w:r w:rsidRPr="00631866">
        <w:t xml:space="preserve"> WITH GRANT OPTION;</w:t>
      </w:r>
    </w:p>
    <w:p w14:paraId="2D1D811B" w14:textId="77777777" w:rsidR="000C5A26" w:rsidRDefault="000C5A26" w:rsidP="000C5A26"/>
    <w:p w14:paraId="75F3880F" w14:textId="18B9CAF9" w:rsidR="003C4636" w:rsidRDefault="003C4636" w:rsidP="003C4636">
      <w:pPr>
        <w:pStyle w:val="berschrift3"/>
      </w:pPr>
      <w:bookmarkStart w:id="9" w:name="_Toc20233036"/>
      <w:r>
        <w:lastRenderedPageBreak/>
        <w:t>Foundation columns</w:t>
      </w:r>
      <w:bookmarkEnd w:id="9"/>
    </w:p>
    <w:p w14:paraId="22881BB5" w14:textId="0A5F5898" w:rsidR="00B4261A" w:rsidRDefault="00C142B2" w:rsidP="00340A82">
      <w:r>
        <w:t>DOC41WEB</w:t>
      </w:r>
      <w:r w:rsidR="00B4261A">
        <w:t xml:space="preserve"> use the foundation as base and so every table needs the foundation base columns. These columns are always the first in the table with one difference. Standard foundation has the OBJECT_ID as primary key. </w:t>
      </w:r>
    </w:p>
    <w:p w14:paraId="1C23716E" w14:textId="77777777" w:rsidR="003C4636" w:rsidRPr="003C4636" w:rsidRDefault="003C4636" w:rsidP="003C4636"/>
    <w:tbl>
      <w:tblPr>
        <w:tblStyle w:val="Tabellenraster"/>
        <w:tblW w:w="0" w:type="auto"/>
        <w:tblLook w:val="04A0" w:firstRow="1" w:lastRow="0" w:firstColumn="1" w:lastColumn="0" w:noHBand="0" w:noVBand="1"/>
      </w:tblPr>
      <w:tblGrid>
        <w:gridCol w:w="2830"/>
        <w:gridCol w:w="6232"/>
      </w:tblGrid>
      <w:tr w:rsidR="003C4636" w14:paraId="7574C477" w14:textId="77777777" w:rsidTr="00C6726E">
        <w:tc>
          <w:tcPr>
            <w:tcW w:w="2830" w:type="dxa"/>
          </w:tcPr>
          <w:p w14:paraId="3DE9E4D2" w14:textId="77777777" w:rsidR="003C4636" w:rsidRDefault="003C4636" w:rsidP="00C6726E">
            <w:pPr>
              <w:spacing w:before="0"/>
              <w:rPr>
                <w:lang w:val="en-GB" w:eastAsia="en-US"/>
              </w:rPr>
            </w:pPr>
            <w:r>
              <w:rPr>
                <w:lang w:val="en-GB" w:eastAsia="en-US"/>
              </w:rPr>
              <w:t>OBJECT_ID</w:t>
            </w:r>
          </w:p>
        </w:tc>
        <w:tc>
          <w:tcPr>
            <w:tcW w:w="6232" w:type="dxa"/>
          </w:tcPr>
          <w:p w14:paraId="50FC2DC5" w14:textId="3B572C2A" w:rsidR="003C4636" w:rsidRDefault="003C4636" w:rsidP="00C6726E">
            <w:pPr>
              <w:spacing w:before="0"/>
              <w:rPr>
                <w:lang w:val="en-GB" w:eastAsia="en-US"/>
              </w:rPr>
            </w:pPr>
            <w:r>
              <w:rPr>
                <w:lang w:val="en-GB" w:eastAsia="en-US"/>
              </w:rPr>
              <w:t xml:space="preserve">A unique key for every record in the schema. </w:t>
            </w:r>
            <w:r w:rsidRPr="001270D3">
              <w:rPr>
                <w:b/>
                <w:lang w:val="en-GB" w:eastAsia="en-US"/>
              </w:rPr>
              <w:t>Filled automatically</w:t>
            </w:r>
            <w:r>
              <w:rPr>
                <w:lang w:val="en-GB" w:eastAsia="en-US"/>
              </w:rPr>
              <w:t xml:space="preserve"> </w:t>
            </w:r>
            <w:r w:rsidR="001270D3">
              <w:rPr>
                <w:lang w:val="en-GB" w:eastAsia="en-US"/>
              </w:rPr>
              <w:t xml:space="preserve">via trigger </w:t>
            </w:r>
            <w:r>
              <w:rPr>
                <w:lang w:val="en-GB" w:eastAsia="en-US"/>
              </w:rPr>
              <w:t>with a database sequence. Should not be filled by files or programs.</w:t>
            </w:r>
          </w:p>
        </w:tc>
      </w:tr>
      <w:tr w:rsidR="001270D3" w14:paraId="27074F88" w14:textId="77777777" w:rsidTr="00C6726E">
        <w:tc>
          <w:tcPr>
            <w:tcW w:w="2830" w:type="dxa"/>
          </w:tcPr>
          <w:p w14:paraId="70C95EDC" w14:textId="729CA280" w:rsidR="001270D3" w:rsidRDefault="001270D3" w:rsidP="00C6726E">
            <w:pPr>
              <w:spacing w:before="0"/>
              <w:rPr>
                <w:lang w:val="en-GB" w:eastAsia="en-US"/>
              </w:rPr>
            </w:pPr>
            <w:r>
              <w:rPr>
                <w:lang w:val="en-GB" w:eastAsia="en-US"/>
              </w:rPr>
              <w:t>CREATED</w:t>
            </w:r>
          </w:p>
        </w:tc>
        <w:tc>
          <w:tcPr>
            <w:tcW w:w="6232" w:type="dxa"/>
          </w:tcPr>
          <w:p w14:paraId="78491714" w14:textId="05B04CAF" w:rsidR="001270D3" w:rsidRDefault="001270D3" w:rsidP="00C6726E">
            <w:pPr>
              <w:spacing w:before="0"/>
              <w:rPr>
                <w:lang w:val="en-GB" w:eastAsia="en-US"/>
              </w:rPr>
            </w:pPr>
            <w:r>
              <w:rPr>
                <w:lang w:val="en-GB" w:eastAsia="en-US"/>
              </w:rPr>
              <w:t xml:space="preserve">The date when the record was created. </w:t>
            </w:r>
            <w:r w:rsidRPr="001270D3">
              <w:rPr>
                <w:b/>
                <w:lang w:val="en-GB" w:eastAsia="en-US"/>
              </w:rPr>
              <w:t>Filled automatically</w:t>
            </w:r>
            <w:r>
              <w:rPr>
                <w:lang w:val="en-GB" w:eastAsia="en-US"/>
              </w:rPr>
              <w:t xml:space="preserve"> via trigger. Should not be filled by files or programs.</w:t>
            </w:r>
          </w:p>
        </w:tc>
      </w:tr>
      <w:tr w:rsidR="001270D3" w14:paraId="3A659AEB" w14:textId="77777777" w:rsidTr="00C6726E">
        <w:tc>
          <w:tcPr>
            <w:tcW w:w="2830" w:type="dxa"/>
          </w:tcPr>
          <w:p w14:paraId="6DBBB7B6" w14:textId="23E7E4BB" w:rsidR="001270D3" w:rsidRDefault="001270D3" w:rsidP="00C6726E">
            <w:pPr>
              <w:spacing w:before="0"/>
              <w:rPr>
                <w:lang w:val="en-GB" w:eastAsia="en-US"/>
              </w:rPr>
            </w:pPr>
            <w:r>
              <w:rPr>
                <w:lang w:val="en-GB" w:eastAsia="en-US"/>
              </w:rPr>
              <w:t>CHANGED</w:t>
            </w:r>
          </w:p>
        </w:tc>
        <w:tc>
          <w:tcPr>
            <w:tcW w:w="6232" w:type="dxa"/>
          </w:tcPr>
          <w:p w14:paraId="5583BFE5" w14:textId="267307DE" w:rsidR="001270D3" w:rsidRDefault="001270D3" w:rsidP="00C6726E">
            <w:pPr>
              <w:spacing w:before="0"/>
              <w:rPr>
                <w:lang w:val="en-GB" w:eastAsia="en-US"/>
              </w:rPr>
            </w:pPr>
            <w:r>
              <w:rPr>
                <w:lang w:val="en-GB" w:eastAsia="en-US"/>
              </w:rPr>
              <w:t xml:space="preserve">The date when the record was last changed. </w:t>
            </w:r>
            <w:r w:rsidRPr="001270D3">
              <w:rPr>
                <w:b/>
                <w:lang w:val="en-GB" w:eastAsia="en-US"/>
              </w:rPr>
              <w:t>Filled automatically</w:t>
            </w:r>
            <w:r>
              <w:rPr>
                <w:lang w:val="en-GB" w:eastAsia="en-US"/>
              </w:rPr>
              <w:t xml:space="preserve"> via trigger. Should not be filled by files or programs.</w:t>
            </w:r>
          </w:p>
        </w:tc>
      </w:tr>
      <w:tr w:rsidR="001270D3" w14:paraId="7B10FCBC" w14:textId="77777777" w:rsidTr="00C6726E">
        <w:tc>
          <w:tcPr>
            <w:tcW w:w="2830" w:type="dxa"/>
          </w:tcPr>
          <w:p w14:paraId="1D4D0D19" w14:textId="67EEAA05" w:rsidR="001270D3" w:rsidRDefault="001270D3" w:rsidP="00C6726E">
            <w:pPr>
              <w:spacing w:before="0"/>
              <w:rPr>
                <w:lang w:val="en-GB" w:eastAsia="en-US"/>
              </w:rPr>
            </w:pPr>
            <w:r>
              <w:rPr>
                <w:lang w:val="en-GB" w:eastAsia="en-US"/>
              </w:rPr>
              <w:t>CREATEDBY</w:t>
            </w:r>
          </w:p>
        </w:tc>
        <w:tc>
          <w:tcPr>
            <w:tcW w:w="6232" w:type="dxa"/>
          </w:tcPr>
          <w:p w14:paraId="2FFC3F31" w14:textId="709712E9" w:rsidR="001270D3" w:rsidRDefault="001270D3" w:rsidP="00C6726E">
            <w:pPr>
              <w:spacing w:before="0"/>
              <w:rPr>
                <w:lang w:val="en-GB" w:eastAsia="en-US"/>
              </w:rPr>
            </w:pPr>
            <w:r>
              <w:rPr>
                <w:lang w:val="en-GB" w:eastAsia="en-US"/>
              </w:rPr>
              <w:t xml:space="preserve">Who has created the </w:t>
            </w:r>
            <w:r w:rsidR="00340A82">
              <w:rPr>
                <w:lang w:val="en-GB" w:eastAsia="en-US"/>
              </w:rPr>
              <w:t>record?</w:t>
            </w:r>
            <w:r>
              <w:rPr>
                <w:lang w:val="en-GB" w:eastAsia="en-US"/>
              </w:rPr>
              <w:t xml:space="preserve"> Filled by files or programs.</w:t>
            </w:r>
          </w:p>
        </w:tc>
      </w:tr>
      <w:tr w:rsidR="001270D3" w14:paraId="631605D0" w14:textId="77777777" w:rsidTr="00C6726E">
        <w:tc>
          <w:tcPr>
            <w:tcW w:w="2830" w:type="dxa"/>
          </w:tcPr>
          <w:p w14:paraId="1406DCFB" w14:textId="3E33D6B0" w:rsidR="001270D3" w:rsidRDefault="001270D3" w:rsidP="00C6726E">
            <w:pPr>
              <w:spacing w:before="0"/>
              <w:rPr>
                <w:lang w:val="en-GB" w:eastAsia="en-US"/>
              </w:rPr>
            </w:pPr>
            <w:r>
              <w:rPr>
                <w:lang w:val="en-GB" w:eastAsia="en-US"/>
              </w:rPr>
              <w:t>CHANGEDBY</w:t>
            </w:r>
          </w:p>
        </w:tc>
        <w:tc>
          <w:tcPr>
            <w:tcW w:w="6232" w:type="dxa"/>
          </w:tcPr>
          <w:p w14:paraId="6658432D" w14:textId="752A1B4C" w:rsidR="001270D3" w:rsidRDefault="001270D3" w:rsidP="00C6726E">
            <w:pPr>
              <w:spacing w:before="0"/>
              <w:rPr>
                <w:lang w:val="en-GB" w:eastAsia="en-US"/>
              </w:rPr>
            </w:pPr>
            <w:r>
              <w:rPr>
                <w:lang w:val="en-GB" w:eastAsia="en-US"/>
              </w:rPr>
              <w:t>Who has last changed the record</w:t>
            </w:r>
            <w:r w:rsidR="00340A82">
              <w:rPr>
                <w:lang w:val="en-GB" w:eastAsia="en-US"/>
              </w:rPr>
              <w:t>?</w:t>
            </w:r>
            <w:r>
              <w:rPr>
                <w:lang w:val="en-GB" w:eastAsia="en-US"/>
              </w:rPr>
              <w:t xml:space="preserve"> Filled by files or programs.</w:t>
            </w:r>
          </w:p>
        </w:tc>
      </w:tr>
      <w:tr w:rsidR="004100F8" w14:paraId="44E27DCB" w14:textId="77777777" w:rsidTr="00C6726E">
        <w:tc>
          <w:tcPr>
            <w:tcW w:w="2830" w:type="dxa"/>
          </w:tcPr>
          <w:p w14:paraId="29703C65" w14:textId="1415DB4E" w:rsidR="004100F8" w:rsidRDefault="004100F8" w:rsidP="00C6726E">
            <w:pPr>
              <w:spacing w:before="0"/>
              <w:rPr>
                <w:lang w:val="en-GB" w:eastAsia="en-US"/>
              </w:rPr>
            </w:pPr>
            <w:r>
              <w:rPr>
                <w:lang w:val="en-GB" w:eastAsia="en-US"/>
              </w:rPr>
              <w:t>CREATEDON</w:t>
            </w:r>
          </w:p>
        </w:tc>
        <w:tc>
          <w:tcPr>
            <w:tcW w:w="6232" w:type="dxa"/>
          </w:tcPr>
          <w:p w14:paraId="51C9C6F5" w14:textId="13E69379" w:rsidR="004100F8" w:rsidRDefault="00563910" w:rsidP="00C6726E">
            <w:pPr>
              <w:spacing w:before="0"/>
              <w:rPr>
                <w:lang w:val="en-GB" w:eastAsia="en-US"/>
              </w:rPr>
            </w:pPr>
            <w:r>
              <w:rPr>
                <w:lang w:val="en-GB" w:eastAsia="en-US"/>
              </w:rPr>
              <w:t xml:space="preserve">From which server was the record created? </w:t>
            </w:r>
            <w:r>
              <w:rPr>
                <w:lang w:val="en-GB" w:eastAsia="en-US"/>
              </w:rPr>
              <w:t>Filled by files or programs.</w:t>
            </w:r>
          </w:p>
        </w:tc>
      </w:tr>
      <w:tr w:rsidR="004100F8" w14:paraId="47258240" w14:textId="77777777" w:rsidTr="00C6726E">
        <w:tc>
          <w:tcPr>
            <w:tcW w:w="2830" w:type="dxa"/>
          </w:tcPr>
          <w:p w14:paraId="0C46C4C1" w14:textId="3161E910" w:rsidR="004100F8" w:rsidRDefault="00563910" w:rsidP="00C6726E">
            <w:pPr>
              <w:spacing w:before="0"/>
              <w:rPr>
                <w:lang w:val="en-GB" w:eastAsia="en-US"/>
              </w:rPr>
            </w:pPr>
            <w:r>
              <w:rPr>
                <w:lang w:val="en-GB" w:eastAsia="en-US"/>
              </w:rPr>
              <w:t>CHANGEDON</w:t>
            </w:r>
          </w:p>
        </w:tc>
        <w:tc>
          <w:tcPr>
            <w:tcW w:w="6232" w:type="dxa"/>
          </w:tcPr>
          <w:p w14:paraId="11F6E114" w14:textId="2B9483EF" w:rsidR="004100F8" w:rsidRDefault="00563910" w:rsidP="00C6726E">
            <w:pPr>
              <w:spacing w:before="0"/>
              <w:rPr>
                <w:lang w:val="en-GB" w:eastAsia="en-US"/>
              </w:rPr>
            </w:pPr>
            <w:r>
              <w:rPr>
                <w:lang w:val="en-GB" w:eastAsia="en-US"/>
              </w:rPr>
              <w:t xml:space="preserve">From which server was the record </w:t>
            </w:r>
            <w:r>
              <w:rPr>
                <w:lang w:val="en-GB" w:eastAsia="en-US"/>
              </w:rPr>
              <w:t>chang</w:t>
            </w:r>
            <w:r>
              <w:rPr>
                <w:lang w:val="en-GB" w:eastAsia="en-US"/>
              </w:rPr>
              <w:t>ed? Filled by files or programs.</w:t>
            </w:r>
          </w:p>
        </w:tc>
      </w:tr>
      <w:tr w:rsidR="001270D3" w14:paraId="1F114761" w14:textId="77777777" w:rsidTr="00C6726E">
        <w:tc>
          <w:tcPr>
            <w:tcW w:w="2830" w:type="dxa"/>
          </w:tcPr>
          <w:p w14:paraId="694B9AF0" w14:textId="388DBC62" w:rsidR="001270D3" w:rsidRDefault="001270D3" w:rsidP="00C6726E">
            <w:pPr>
              <w:spacing w:before="0"/>
              <w:rPr>
                <w:lang w:val="en-GB" w:eastAsia="en-US"/>
              </w:rPr>
            </w:pPr>
            <w:r>
              <w:rPr>
                <w:lang w:val="en-GB" w:eastAsia="en-US"/>
              </w:rPr>
              <w:t>OBJECTSTATE_ID</w:t>
            </w:r>
          </w:p>
        </w:tc>
        <w:tc>
          <w:tcPr>
            <w:tcW w:w="6232" w:type="dxa"/>
          </w:tcPr>
          <w:p w14:paraId="602584EE" w14:textId="77777777" w:rsidR="001270D3" w:rsidRDefault="001270D3" w:rsidP="00C6726E">
            <w:pPr>
              <w:spacing w:before="0"/>
              <w:rPr>
                <w:lang w:val="en-GB" w:eastAsia="en-US"/>
              </w:rPr>
            </w:pPr>
            <w:r>
              <w:rPr>
                <w:lang w:val="en-GB" w:eastAsia="en-US"/>
              </w:rPr>
              <w:t xml:space="preserve">State of the record. </w:t>
            </w:r>
            <w:proofErr w:type="gramStart"/>
            <w:r>
              <w:rPr>
                <w:lang w:val="en-GB" w:eastAsia="en-US"/>
              </w:rPr>
              <w:t>At the moment</w:t>
            </w:r>
            <w:proofErr w:type="gramEnd"/>
            <w:r>
              <w:rPr>
                <w:lang w:val="en-GB" w:eastAsia="en-US"/>
              </w:rPr>
              <w:t xml:space="preserve"> 0 = deleted; 1 = active; 2 = inactive. State 2 was only set by the program.</w:t>
            </w:r>
          </w:p>
          <w:p w14:paraId="1483CB0C" w14:textId="42598F5A" w:rsidR="0063074A" w:rsidRDefault="0063074A" w:rsidP="00C6726E">
            <w:pPr>
              <w:spacing w:before="0"/>
              <w:rPr>
                <w:lang w:val="en-GB" w:eastAsia="en-US"/>
              </w:rPr>
            </w:pPr>
            <w:r>
              <w:rPr>
                <w:lang w:val="en-GB" w:eastAsia="en-US"/>
              </w:rPr>
              <w:t>They could be tables without OBJECTSTATE</w:t>
            </w:r>
            <w:r w:rsidR="000A16E0">
              <w:rPr>
                <w:lang w:val="en-GB" w:eastAsia="en-US"/>
              </w:rPr>
              <w:t>.</w:t>
            </w:r>
          </w:p>
        </w:tc>
      </w:tr>
    </w:tbl>
    <w:p w14:paraId="1DE29856" w14:textId="77777777" w:rsidR="00697E76" w:rsidRDefault="001270D3" w:rsidP="003C4636">
      <w:r>
        <w:t>CREATEDBY and CHANGEDBY were filled with the CWID if the record was</w:t>
      </w:r>
      <w:r w:rsidR="00697E76">
        <w:t xml:space="preserve"> created by users. It was filled with _xxx_ if it was created by a Chain Tool job. </w:t>
      </w:r>
    </w:p>
    <w:p w14:paraId="3332C630" w14:textId="6B662E9D" w:rsidR="003C4636" w:rsidRDefault="00697E76" w:rsidP="003C4636">
      <w:r>
        <w:t>The xxx could have different values, e.g. _INIT_ for initial import jobs, _SAP_ for SAP import jobs.</w:t>
      </w:r>
    </w:p>
    <w:p w14:paraId="538D74F2" w14:textId="18B664CA" w:rsidR="00B4261A" w:rsidRDefault="00B4261A" w:rsidP="00B4261A">
      <w:pPr>
        <w:pStyle w:val="berschrift3"/>
      </w:pPr>
      <w:bookmarkStart w:id="10" w:name="_Toc20233037"/>
      <w:r>
        <w:t>Naming Rules</w:t>
      </w:r>
      <w:bookmarkEnd w:id="10"/>
    </w:p>
    <w:p w14:paraId="0A458006" w14:textId="1DD763EB" w:rsidR="00563910" w:rsidRDefault="00563910" w:rsidP="00563910">
      <w:r>
        <w:t xml:space="preserve">For </w:t>
      </w:r>
      <w:r>
        <w:t>DOC41WEB</w:t>
      </w:r>
      <w:r>
        <w:t xml:space="preserve"> I decide to use singular form for names. E.g. a table is called C</w:t>
      </w:r>
      <w:r>
        <w:t>USTOMER</w:t>
      </w:r>
      <w:r>
        <w:t xml:space="preserve"> and not C</w:t>
      </w:r>
      <w:r>
        <w:t>USTOMER</w:t>
      </w:r>
      <w:r>
        <w:t>S.</w:t>
      </w:r>
    </w:p>
    <w:p w14:paraId="274D1610" w14:textId="77777777" w:rsidR="00563910" w:rsidRDefault="00563910" w:rsidP="00563910">
      <w:r>
        <w:t xml:space="preserve">All table names have a prefix (see </w:t>
      </w:r>
      <w:r>
        <w:fldChar w:fldCharType="begin"/>
      </w:r>
      <w:r>
        <w:instrText xml:space="preserve"> REF _Ref13834718 \h </w:instrText>
      </w:r>
      <w:r>
        <w:fldChar w:fldCharType="separate"/>
      </w:r>
      <w:r>
        <w:t>Table Prefix</w:t>
      </w:r>
      <w:r>
        <w:fldChar w:fldCharType="end"/>
      </w:r>
      <w:r>
        <w:t>).</w:t>
      </w:r>
    </w:p>
    <w:p w14:paraId="535419E9" w14:textId="77777777" w:rsidR="00563910" w:rsidRDefault="00563910" w:rsidP="00563910">
      <w:r>
        <w:t>Don’t use simple names for database objects. E.g. never NAME, always PRODUCT_NAME, CATALOGUE_NAME. Never FILE or FILENAME, always IMAGE_FILE or IMAGE_FILENAME. This avoids problems with Oracle reserved words.</w:t>
      </w:r>
    </w:p>
    <w:p w14:paraId="5C72DF07" w14:textId="77777777" w:rsidR="00563910" w:rsidRDefault="00563910" w:rsidP="00563910">
      <w:r>
        <w:t xml:space="preserve">The suffix _ID is used only for internal database references. </w:t>
      </w:r>
    </w:p>
    <w:p w14:paraId="3DE2F226" w14:textId="784503C5" w:rsidR="00563910" w:rsidRDefault="00563910" w:rsidP="00563910">
      <w:pPr>
        <w:spacing w:before="0"/>
      </w:pPr>
      <w:r>
        <w:t xml:space="preserve">E.g. </w:t>
      </w:r>
      <w:r>
        <w:t>CUSTOMER</w:t>
      </w:r>
      <w:r>
        <w:t xml:space="preserve">_ID is the reference to OBJECT_ID of </w:t>
      </w:r>
      <w:r>
        <w:t>SAP_CUSTOMER</w:t>
      </w:r>
      <w:r>
        <w:t xml:space="preserve"> table. </w:t>
      </w:r>
    </w:p>
    <w:p w14:paraId="63978A06" w14:textId="35441F05" w:rsidR="00563910" w:rsidRDefault="00563910" w:rsidP="00563910">
      <w:pPr>
        <w:spacing w:before="0"/>
      </w:pPr>
      <w:r>
        <w:t xml:space="preserve">OBJECTSTATE_ID is the reference to OBJECTSTATE_ID of </w:t>
      </w:r>
      <w:r>
        <w:t>DOC41WEB</w:t>
      </w:r>
      <w:r>
        <w:t>_FDT.OBJECSTATE table.</w:t>
      </w:r>
    </w:p>
    <w:p w14:paraId="4797023D" w14:textId="77777777" w:rsidR="00563910" w:rsidRDefault="00563910" w:rsidP="00563910">
      <w:r>
        <w:t>For idents like PRODUCT ID use PRODUCT_CODE or PRODUCT_KEY.</w:t>
      </w:r>
    </w:p>
    <w:p w14:paraId="073DB3E2" w14:textId="77777777" w:rsidR="00563910" w:rsidRDefault="00563910" w:rsidP="00563910">
      <w:r>
        <w:t xml:space="preserve">Try to use the same column name for the same thing and the same precision. E.g. always PRODUCT_CODE and not PRODUCTCODE, PROD_CODE, PRD_CD. </w:t>
      </w:r>
    </w:p>
    <w:p w14:paraId="2D0144E4" w14:textId="77777777" w:rsidR="00563910" w:rsidRDefault="00563910" w:rsidP="00563910">
      <w:r>
        <w:t>Use _ to separate words. E.g. PRODUCT_CODE and not PRODUCTCODE.</w:t>
      </w:r>
    </w:p>
    <w:p w14:paraId="24BC9873" w14:textId="77777777" w:rsidR="00563910" w:rsidRDefault="00563910" w:rsidP="00563910">
      <w:r>
        <w:lastRenderedPageBreak/>
        <w:t xml:space="preserve">Booleans would be used as </w:t>
      </w:r>
      <w:proofErr w:type="gramStart"/>
      <w:r>
        <w:t>NUMBER(</w:t>
      </w:r>
      <w:proofErr w:type="gramEnd"/>
      <w:r>
        <w:t>1) with the values 0 = false, 1 = true and with the prefix IS_ or HAS_ or ALLOW_ or WARN_ to find them easy.</w:t>
      </w:r>
    </w:p>
    <w:p w14:paraId="2CE4B7D4" w14:textId="77777777" w:rsidR="00563910" w:rsidRDefault="00563910" w:rsidP="00563910">
      <w:r>
        <w:t>Use a suffix for trigger name to show the kind of trigger. Exception foundation _CDT trigger</w:t>
      </w:r>
    </w:p>
    <w:p w14:paraId="5D6CFE81" w14:textId="77777777" w:rsidR="00563910" w:rsidRDefault="00563910" w:rsidP="00563910">
      <w:pPr>
        <w:spacing w:before="0"/>
      </w:pPr>
      <w:r>
        <w:t>_A for AFTER trigger</w:t>
      </w:r>
    </w:p>
    <w:p w14:paraId="396C876F" w14:textId="77777777" w:rsidR="00563910" w:rsidRDefault="00563910" w:rsidP="00563910">
      <w:pPr>
        <w:spacing w:before="0"/>
      </w:pPr>
      <w:r>
        <w:t>_B for BEFORE trigger</w:t>
      </w:r>
    </w:p>
    <w:p w14:paraId="13948EBC" w14:textId="77777777" w:rsidR="00563910" w:rsidRDefault="00563910" w:rsidP="00563910">
      <w:pPr>
        <w:spacing w:before="0"/>
      </w:pPr>
      <w:r>
        <w:t>I for INSERT trigger</w:t>
      </w:r>
    </w:p>
    <w:p w14:paraId="45347ADE" w14:textId="77777777" w:rsidR="00563910" w:rsidRDefault="00563910" w:rsidP="00563910">
      <w:pPr>
        <w:spacing w:before="0"/>
      </w:pPr>
      <w:r>
        <w:t>U for UPDATE trigger</w:t>
      </w:r>
    </w:p>
    <w:p w14:paraId="095A75D0" w14:textId="77777777" w:rsidR="00563910" w:rsidRDefault="00563910" w:rsidP="00563910">
      <w:pPr>
        <w:spacing w:before="0"/>
      </w:pPr>
      <w:r>
        <w:t>D for DELETE trigger</w:t>
      </w:r>
    </w:p>
    <w:p w14:paraId="6E6653E6" w14:textId="77777777" w:rsidR="00563910" w:rsidRDefault="00563910" w:rsidP="00563910">
      <w:r>
        <w:t>Example:</w:t>
      </w:r>
    </w:p>
    <w:p w14:paraId="66AD8641" w14:textId="77777777" w:rsidR="00563910" w:rsidRDefault="00563910" w:rsidP="00563910">
      <w:r>
        <w:t>UPS_PARTNER_BIU</w:t>
      </w:r>
    </w:p>
    <w:p w14:paraId="2A045471" w14:textId="77777777" w:rsidR="00563910" w:rsidRDefault="00563910" w:rsidP="00563910">
      <w:pPr>
        <w:spacing w:before="0"/>
      </w:pPr>
      <w:r>
        <w:t>BEFORE INSERT OR UPDATE ON</w:t>
      </w:r>
    </w:p>
    <w:p w14:paraId="03282AF4" w14:textId="0B1C3A08" w:rsidR="00563910" w:rsidRDefault="00563910" w:rsidP="00563910">
      <w:pPr>
        <w:spacing w:before="0"/>
      </w:pPr>
      <w:r>
        <w:t xml:space="preserve">  </w:t>
      </w:r>
      <w:r w:rsidR="001A041B">
        <w:t>DOC41WEB</w:t>
      </w:r>
      <w:r>
        <w:t>2_MGR.UPS_PARTNER</w:t>
      </w:r>
    </w:p>
    <w:p w14:paraId="37047316" w14:textId="77777777" w:rsidR="00563910" w:rsidRDefault="00563910" w:rsidP="00563910">
      <w:pPr>
        <w:spacing w:before="0"/>
      </w:pPr>
      <w:r>
        <w:t>FOR EACH ROW</w:t>
      </w:r>
    </w:p>
    <w:p w14:paraId="40BFDF6C" w14:textId="2A972BE6" w:rsidR="00563910" w:rsidRDefault="00563910" w:rsidP="00563910">
      <w:pPr>
        <w:spacing w:before="0"/>
      </w:pPr>
      <w:r>
        <w:t>DECLARE</w:t>
      </w:r>
    </w:p>
    <w:p w14:paraId="047BF2CC" w14:textId="221E203A" w:rsidR="00563910" w:rsidRDefault="00563910" w:rsidP="00563910">
      <w:pPr>
        <w:spacing w:before="0"/>
      </w:pPr>
    </w:p>
    <w:p w14:paraId="78C719AC" w14:textId="69457E33" w:rsidR="00563910" w:rsidRDefault="00563910" w:rsidP="00563910">
      <w:pPr>
        <w:spacing w:before="0"/>
      </w:pPr>
      <w:proofErr w:type="gramStart"/>
      <w:r>
        <w:t>At the moment</w:t>
      </w:r>
      <w:proofErr w:type="gramEnd"/>
      <w:r>
        <w:t xml:space="preserve"> only _CDT trigger exists.</w:t>
      </w:r>
    </w:p>
    <w:p w14:paraId="310571AE" w14:textId="7555104A" w:rsidR="00276711" w:rsidRDefault="00276711" w:rsidP="00276711">
      <w:pPr>
        <w:pStyle w:val="berschrift3"/>
      </w:pPr>
      <w:bookmarkStart w:id="11" w:name="_Toc20233038"/>
      <w:r>
        <w:t>Indexes and Constraints</w:t>
      </w:r>
      <w:bookmarkEnd w:id="11"/>
    </w:p>
    <w:p w14:paraId="65809AB1" w14:textId="2DFE0272" w:rsidR="00276711" w:rsidRDefault="00276711" w:rsidP="00276711">
      <w:r>
        <w:t xml:space="preserve">Use </w:t>
      </w:r>
      <w:r w:rsidR="000C5A26">
        <w:t>prefix</w:t>
      </w:r>
      <w:r>
        <w:t xml:space="preserve"> PK</w:t>
      </w:r>
      <w:r w:rsidR="00563910">
        <w:t>_</w:t>
      </w:r>
      <w:r>
        <w:t xml:space="preserve"> for primary keys.</w:t>
      </w:r>
    </w:p>
    <w:p w14:paraId="06FA37B5" w14:textId="10BD695D" w:rsidR="009D005E" w:rsidRDefault="009D005E" w:rsidP="009D005E">
      <w:r>
        <w:t xml:space="preserve">Use </w:t>
      </w:r>
      <w:r w:rsidR="000C5A26">
        <w:t>prefix</w:t>
      </w:r>
      <w:r>
        <w:t xml:space="preserve"> UK</w:t>
      </w:r>
      <w:r w:rsidR="00563910">
        <w:t>_</w:t>
      </w:r>
      <w:r>
        <w:t xml:space="preserve"> for unique keys.</w:t>
      </w:r>
    </w:p>
    <w:p w14:paraId="5FFF3F0D" w14:textId="1B7F2A5F" w:rsidR="00276711" w:rsidRDefault="00276711" w:rsidP="00276711">
      <w:r>
        <w:t>Use prefix FK</w:t>
      </w:r>
      <w:r w:rsidR="00563910">
        <w:t>_</w:t>
      </w:r>
      <w:r>
        <w:t xml:space="preserve"> for foreign keys.</w:t>
      </w:r>
    </w:p>
    <w:p w14:paraId="17531031" w14:textId="78893AFA" w:rsidR="00340A82" w:rsidRDefault="00340A82" w:rsidP="00276711">
      <w:r>
        <w:t>Use prefix CK</w:t>
      </w:r>
      <w:r w:rsidR="00563910">
        <w:t>_</w:t>
      </w:r>
      <w:r>
        <w:t xml:space="preserve"> for </w:t>
      </w:r>
      <w:r w:rsidR="00791F27">
        <w:t>check constrains.</w:t>
      </w:r>
    </w:p>
    <w:p w14:paraId="13C2F184" w14:textId="20BCFABA" w:rsidR="009D005E" w:rsidRDefault="009D005E" w:rsidP="00276711">
      <w:r>
        <w:t>For primary and unique keys, an index with the same name is always created.</w:t>
      </w:r>
    </w:p>
    <w:p w14:paraId="7B5D3698" w14:textId="483775DE" w:rsidR="00276711" w:rsidRDefault="00276711" w:rsidP="00F809B7">
      <w:r>
        <w:t>The OBJECT_ID is always part of the primary key</w:t>
      </w:r>
      <w:r w:rsidR="009D005E">
        <w:t xml:space="preserve">. </w:t>
      </w:r>
    </w:p>
    <w:p w14:paraId="3C498BB6" w14:textId="5A42DBB5" w:rsidR="009D005E" w:rsidRDefault="009D005E" w:rsidP="00F809B7">
      <w:r>
        <w:t>Try to create a unique key beside the object key with the columns special for the table.</w:t>
      </w:r>
    </w:p>
    <w:p w14:paraId="3D932EE7" w14:textId="12B19D51" w:rsidR="009D005E" w:rsidRDefault="009D005E" w:rsidP="00F809B7">
      <w:r>
        <w:t>Use the table name after the prefix if the table name is not t</w:t>
      </w:r>
      <w:r w:rsidR="00340A82">
        <w:t>o</w:t>
      </w:r>
      <w:r>
        <w:t>o long. Maximum length is 32 character.</w:t>
      </w:r>
    </w:p>
    <w:p w14:paraId="35851779" w14:textId="7F52571E" w:rsidR="00623139" w:rsidRDefault="00623139" w:rsidP="00F809B7">
      <w:r>
        <w:t>For every foreign key relation, a foreign key must be created to avoid orphan records.</w:t>
      </w:r>
    </w:p>
    <w:p w14:paraId="0887EF92" w14:textId="34789027" w:rsidR="009D005E" w:rsidRDefault="00623139" w:rsidP="00623139">
      <w:pPr>
        <w:pStyle w:val="berschrift3"/>
      </w:pPr>
      <w:bookmarkStart w:id="12" w:name="_Toc20233039"/>
      <w:r>
        <w:t>Trigger XXX_CD</w:t>
      </w:r>
      <w:r w:rsidR="003C63BE">
        <w:t>T</w:t>
      </w:r>
      <w:bookmarkEnd w:id="12"/>
    </w:p>
    <w:p w14:paraId="5EDD0015" w14:textId="77777777" w:rsidR="00A36903" w:rsidRDefault="00A36903" w:rsidP="00A36903">
      <w:r>
        <w:t>Every new table get the trigger XXX_CDT to set the foundation columns (XXX = table name). This is recommended.</w:t>
      </w:r>
    </w:p>
    <w:p w14:paraId="5F592023" w14:textId="6D814D74" w:rsidR="00A36903" w:rsidRDefault="00A36903" w:rsidP="00A36903">
      <w:r>
        <w:t>Example:</w:t>
      </w:r>
    </w:p>
    <w:p w14:paraId="56943F2E" w14:textId="56D3EFA1" w:rsidR="000C5A26" w:rsidRPr="00631866" w:rsidRDefault="000C5A26" w:rsidP="00631866">
      <w:pPr>
        <w:spacing w:before="0"/>
      </w:pPr>
      <w:r w:rsidRPr="00631866">
        <w:t xml:space="preserve">CREATE OR REPLACE TRIGGER </w:t>
      </w:r>
      <w:r w:rsidR="00C142B2">
        <w:t>DOC41WEB</w:t>
      </w:r>
      <w:r w:rsidRPr="00631866">
        <w:t>_MGR.</w:t>
      </w:r>
      <w:r w:rsidR="00C93163">
        <w:rPr>
          <w:color w:val="FF0000"/>
        </w:rPr>
        <w:t>MD_SYSPARAM</w:t>
      </w:r>
      <w:r w:rsidRPr="00631866">
        <w:t xml:space="preserve">_CDT </w:t>
      </w:r>
    </w:p>
    <w:p w14:paraId="1048B017" w14:textId="46A8BE8A" w:rsidR="000C5A26" w:rsidRPr="00631866" w:rsidRDefault="000C5A26" w:rsidP="00631866">
      <w:pPr>
        <w:spacing w:before="0"/>
      </w:pPr>
      <w:r w:rsidRPr="00631866">
        <w:t xml:space="preserve">BEFORE INSERT OR UPDATE ON </w:t>
      </w:r>
      <w:r w:rsidR="00C142B2">
        <w:t>DOC41WEB</w:t>
      </w:r>
      <w:r w:rsidRPr="00631866">
        <w:t>_MGR.</w:t>
      </w:r>
      <w:r w:rsidRPr="00631866">
        <w:rPr>
          <w:color w:val="FF0000"/>
        </w:rPr>
        <w:t>M</w:t>
      </w:r>
      <w:r w:rsidR="00C93163">
        <w:rPr>
          <w:color w:val="FF0000"/>
        </w:rPr>
        <w:t>D_SYSPARAM</w:t>
      </w:r>
    </w:p>
    <w:p w14:paraId="4F9816CE" w14:textId="77777777" w:rsidR="000C5A26" w:rsidRPr="00631866" w:rsidRDefault="000C5A26" w:rsidP="00631866">
      <w:pPr>
        <w:spacing w:before="0"/>
      </w:pPr>
      <w:r w:rsidRPr="00631866">
        <w:t>FOR EACH ROW</w:t>
      </w:r>
    </w:p>
    <w:p w14:paraId="18AFBC5F" w14:textId="77777777" w:rsidR="000C5A26" w:rsidRPr="00631866" w:rsidRDefault="000C5A26" w:rsidP="00631866">
      <w:pPr>
        <w:spacing w:before="0"/>
      </w:pPr>
      <w:r w:rsidRPr="00631866">
        <w:t>DECLARE</w:t>
      </w:r>
    </w:p>
    <w:p w14:paraId="28DA52B1" w14:textId="77777777" w:rsidR="000C5A26" w:rsidRPr="00631866" w:rsidRDefault="000C5A26" w:rsidP="00631866">
      <w:pPr>
        <w:spacing w:before="0"/>
      </w:pPr>
      <w:proofErr w:type="gramStart"/>
      <w:r w:rsidRPr="00631866">
        <w:t>--  declare</w:t>
      </w:r>
      <w:proofErr w:type="gramEnd"/>
      <w:r w:rsidRPr="00631866">
        <w:t xml:space="preserve"> variables...</w:t>
      </w:r>
    </w:p>
    <w:p w14:paraId="5AA32365" w14:textId="77777777" w:rsidR="000C5A26" w:rsidRPr="00631866" w:rsidRDefault="000C5A26" w:rsidP="00631866">
      <w:pPr>
        <w:spacing w:before="0"/>
      </w:pPr>
      <w:r w:rsidRPr="00631866">
        <w:t>BEGIN</w:t>
      </w:r>
    </w:p>
    <w:p w14:paraId="5B70432F" w14:textId="77777777" w:rsidR="00C93163" w:rsidRPr="00C93163" w:rsidRDefault="00C93163" w:rsidP="00C93163">
      <w:pPr>
        <w:spacing w:before="0"/>
      </w:pPr>
      <w:proofErr w:type="gramStart"/>
      <w:r w:rsidRPr="00C93163">
        <w:t>--  protect</w:t>
      </w:r>
      <w:proofErr w:type="gramEnd"/>
      <w:r w:rsidRPr="00C93163">
        <w:t xml:space="preserve"> the create columns</w:t>
      </w:r>
    </w:p>
    <w:p w14:paraId="7CCE4739" w14:textId="77777777" w:rsidR="00C93163" w:rsidRPr="00C93163" w:rsidRDefault="00C93163" w:rsidP="00C93163">
      <w:pPr>
        <w:spacing w:before="0"/>
      </w:pPr>
      <w:r w:rsidRPr="00C93163">
        <w:t xml:space="preserve">  IF (INSERTING) THEN</w:t>
      </w:r>
    </w:p>
    <w:p w14:paraId="108F5E28" w14:textId="77777777" w:rsidR="00C93163" w:rsidRPr="00C93163" w:rsidRDefault="00C93163" w:rsidP="00C93163">
      <w:pPr>
        <w:spacing w:before="0"/>
      </w:pPr>
      <w:r w:rsidRPr="00C93163">
        <w:lastRenderedPageBreak/>
        <w:t xml:space="preserve">    </w:t>
      </w:r>
      <w:proofErr w:type="gramStart"/>
      <w:r w:rsidRPr="00C93163">
        <w:t>:</w:t>
      </w:r>
      <w:proofErr w:type="spellStart"/>
      <w:r w:rsidRPr="00C93163">
        <w:t>new</w:t>
      </w:r>
      <w:proofErr w:type="gramEnd"/>
      <w:r w:rsidRPr="00C93163">
        <w:t>.created</w:t>
      </w:r>
      <w:proofErr w:type="spellEnd"/>
      <w:r w:rsidRPr="00C93163">
        <w:t xml:space="preserve"> := DOC41WEB_FDT.get_Normalized_Time();</w:t>
      </w:r>
    </w:p>
    <w:p w14:paraId="671BCF2A" w14:textId="77777777" w:rsidR="00C93163" w:rsidRPr="00C93163" w:rsidRDefault="00C93163" w:rsidP="00C93163">
      <w:pPr>
        <w:spacing w:before="0"/>
      </w:pPr>
      <w:r w:rsidRPr="00C93163">
        <w:t xml:space="preserve">    IF </w:t>
      </w:r>
      <w:proofErr w:type="gramStart"/>
      <w:r w:rsidRPr="00C93163">
        <w:t>(:</w:t>
      </w:r>
      <w:proofErr w:type="spellStart"/>
      <w:r w:rsidRPr="00C93163">
        <w:t>new</w:t>
      </w:r>
      <w:proofErr w:type="gramEnd"/>
      <w:r w:rsidRPr="00C93163">
        <w:t>.changedBy</w:t>
      </w:r>
      <w:proofErr w:type="spellEnd"/>
      <w:r w:rsidRPr="00C93163">
        <w:t xml:space="preserve"> IS NULL) THEN</w:t>
      </w:r>
    </w:p>
    <w:p w14:paraId="30E765A9"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changedBy</w:t>
      </w:r>
      <w:proofErr w:type="spellEnd"/>
      <w:r w:rsidRPr="00C93163">
        <w:t xml:space="preserve"> := :</w:t>
      </w:r>
      <w:proofErr w:type="spellStart"/>
      <w:r w:rsidRPr="00C93163">
        <w:t>new.createdBy</w:t>
      </w:r>
      <w:proofErr w:type="spellEnd"/>
      <w:r w:rsidRPr="00C93163">
        <w:t>;</w:t>
      </w:r>
    </w:p>
    <w:p w14:paraId="3833D159" w14:textId="77777777" w:rsidR="00C93163" w:rsidRPr="00C93163" w:rsidRDefault="00C93163" w:rsidP="00C93163">
      <w:pPr>
        <w:spacing w:before="0"/>
      </w:pPr>
      <w:r w:rsidRPr="00C93163">
        <w:t xml:space="preserve">    END IF;</w:t>
      </w:r>
    </w:p>
    <w:p w14:paraId="36F30BB7" w14:textId="77777777" w:rsidR="00C93163" w:rsidRPr="00C93163" w:rsidRDefault="00C93163" w:rsidP="00C93163">
      <w:pPr>
        <w:spacing w:before="0"/>
      </w:pPr>
      <w:r w:rsidRPr="00C93163">
        <w:t xml:space="preserve">  END IF;</w:t>
      </w:r>
    </w:p>
    <w:p w14:paraId="251530CB" w14:textId="77777777" w:rsidR="00C93163" w:rsidRPr="00C93163" w:rsidRDefault="00C93163" w:rsidP="00C93163">
      <w:pPr>
        <w:spacing w:before="0"/>
      </w:pPr>
      <w:r w:rsidRPr="00C93163">
        <w:t xml:space="preserve">  IF (UPDATING) THEN</w:t>
      </w:r>
    </w:p>
    <w:p w14:paraId="38FD8FE6"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created</w:t>
      </w:r>
      <w:proofErr w:type="spellEnd"/>
      <w:r w:rsidRPr="00C93163">
        <w:t xml:space="preserve">   := :</w:t>
      </w:r>
      <w:proofErr w:type="spellStart"/>
      <w:r w:rsidRPr="00C93163">
        <w:t>old.created</w:t>
      </w:r>
      <w:proofErr w:type="spellEnd"/>
      <w:r w:rsidRPr="00C93163">
        <w:t>;</w:t>
      </w:r>
    </w:p>
    <w:p w14:paraId="72862E36"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createdBy</w:t>
      </w:r>
      <w:proofErr w:type="spellEnd"/>
      <w:r w:rsidRPr="00C93163">
        <w:t xml:space="preserve"> := :</w:t>
      </w:r>
      <w:proofErr w:type="spellStart"/>
      <w:r w:rsidRPr="00C93163">
        <w:t>old.createdBy</w:t>
      </w:r>
      <w:proofErr w:type="spellEnd"/>
      <w:r w:rsidRPr="00C93163">
        <w:t>;</w:t>
      </w:r>
    </w:p>
    <w:p w14:paraId="20A7CEA5"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createdOn</w:t>
      </w:r>
      <w:proofErr w:type="spellEnd"/>
      <w:r w:rsidRPr="00C93163">
        <w:t xml:space="preserve"> := :</w:t>
      </w:r>
      <w:proofErr w:type="spellStart"/>
      <w:r w:rsidRPr="00C93163">
        <w:t>old.createdOn</w:t>
      </w:r>
      <w:proofErr w:type="spellEnd"/>
      <w:r w:rsidRPr="00C93163">
        <w:t>;</w:t>
      </w:r>
    </w:p>
    <w:p w14:paraId="60AF61B0" w14:textId="77777777" w:rsidR="00C93163" w:rsidRPr="00C93163" w:rsidRDefault="00C93163" w:rsidP="00C93163">
      <w:pPr>
        <w:spacing w:before="0"/>
      </w:pPr>
      <w:r w:rsidRPr="00C93163">
        <w:t xml:space="preserve">  END IF;</w:t>
      </w:r>
    </w:p>
    <w:p w14:paraId="43437D4C"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changed</w:t>
      </w:r>
      <w:proofErr w:type="spellEnd"/>
      <w:r w:rsidRPr="00C93163">
        <w:t xml:space="preserve"> := DOC41WEB_FDT.get_Normalized_Time();</w:t>
      </w:r>
    </w:p>
    <w:p w14:paraId="0F2A96B7" w14:textId="77777777" w:rsidR="00C93163" w:rsidRPr="00C93163" w:rsidRDefault="00C93163" w:rsidP="00C93163">
      <w:pPr>
        <w:spacing w:before="0"/>
      </w:pPr>
      <w:r w:rsidRPr="00C93163">
        <w:t xml:space="preserve">  IF (INSERTING </w:t>
      </w:r>
      <w:proofErr w:type="gramStart"/>
      <w:r w:rsidRPr="00C93163">
        <w:t>AND :</w:t>
      </w:r>
      <w:proofErr w:type="spellStart"/>
      <w:r w:rsidRPr="00C93163">
        <w:t>new</w:t>
      </w:r>
      <w:proofErr w:type="gramEnd"/>
      <w:r w:rsidRPr="00C93163">
        <w:t>.object_Id</w:t>
      </w:r>
      <w:proofErr w:type="spellEnd"/>
      <w:r w:rsidRPr="00C93163">
        <w:t xml:space="preserve"> IS NULL) THEN</w:t>
      </w:r>
    </w:p>
    <w:p w14:paraId="6FE4B69B"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object_Id</w:t>
      </w:r>
      <w:proofErr w:type="spellEnd"/>
      <w:r w:rsidRPr="00C93163">
        <w:t xml:space="preserve"> := DOC41WEB_FDT.get_Next_Oid();</w:t>
      </w:r>
    </w:p>
    <w:p w14:paraId="343E4721" w14:textId="77777777" w:rsidR="00C93163" w:rsidRPr="00C93163" w:rsidRDefault="00C93163" w:rsidP="00C93163">
      <w:pPr>
        <w:spacing w:before="0"/>
      </w:pPr>
      <w:r w:rsidRPr="00C93163">
        <w:t xml:space="preserve">  ELSIF (UPDATING) THEN</w:t>
      </w:r>
    </w:p>
    <w:p w14:paraId="543B8957" w14:textId="77777777" w:rsidR="00C93163" w:rsidRPr="00C93163" w:rsidRDefault="00C93163" w:rsidP="00C93163">
      <w:pPr>
        <w:spacing w:before="0"/>
      </w:pPr>
      <w:r w:rsidRPr="00C93163">
        <w:t xml:space="preserve">    </w:t>
      </w:r>
      <w:proofErr w:type="gramStart"/>
      <w:r w:rsidRPr="00C93163">
        <w:t>:</w:t>
      </w:r>
      <w:proofErr w:type="spellStart"/>
      <w:r w:rsidRPr="00C93163">
        <w:t>new</w:t>
      </w:r>
      <w:proofErr w:type="gramEnd"/>
      <w:r w:rsidRPr="00C93163">
        <w:t>.object_Id</w:t>
      </w:r>
      <w:proofErr w:type="spellEnd"/>
      <w:r w:rsidRPr="00C93163">
        <w:t xml:space="preserve"> := :</w:t>
      </w:r>
      <w:proofErr w:type="spellStart"/>
      <w:r w:rsidRPr="00C93163">
        <w:t>old.object_Id</w:t>
      </w:r>
      <w:proofErr w:type="spellEnd"/>
      <w:r w:rsidRPr="00C93163">
        <w:t>;</w:t>
      </w:r>
    </w:p>
    <w:p w14:paraId="0B10ABF8" w14:textId="77777777" w:rsidR="00C93163" w:rsidRPr="00C93163" w:rsidRDefault="00C93163" w:rsidP="00C93163">
      <w:pPr>
        <w:spacing w:before="0"/>
      </w:pPr>
      <w:r w:rsidRPr="00C93163">
        <w:t xml:space="preserve">  END IF;</w:t>
      </w:r>
    </w:p>
    <w:p w14:paraId="19A20903" w14:textId="77777777" w:rsidR="00C93163" w:rsidRPr="00C93163" w:rsidRDefault="00C93163" w:rsidP="00C93163">
      <w:pPr>
        <w:spacing w:before="0"/>
      </w:pPr>
      <w:r w:rsidRPr="00C93163">
        <w:t>END;</w:t>
      </w:r>
    </w:p>
    <w:p w14:paraId="2B9FCC88" w14:textId="77777777" w:rsidR="00C93163" w:rsidRPr="00C93163" w:rsidRDefault="00C93163" w:rsidP="00C93163">
      <w:pPr>
        <w:spacing w:before="0"/>
      </w:pPr>
      <w:r w:rsidRPr="00C93163">
        <w:t>/</w:t>
      </w:r>
    </w:p>
    <w:p w14:paraId="513FBA4A" w14:textId="11C0C705" w:rsidR="00C314C1" w:rsidRDefault="000C5A26" w:rsidP="00C93163">
      <w:r>
        <w:t xml:space="preserve"> </w:t>
      </w:r>
      <w:r w:rsidR="00C314C1">
        <w:t>The name of the table must be changed.</w:t>
      </w:r>
    </w:p>
    <w:p w14:paraId="2204AA84" w14:textId="217D26FC" w:rsidR="00E7309A" w:rsidRDefault="00296A83" w:rsidP="00E7309A">
      <w:pPr>
        <w:pStyle w:val="berschrift2"/>
      </w:pPr>
      <w:bookmarkStart w:id="13" w:name="_Toc20233040"/>
      <w:r>
        <w:t>Documentation Files</w:t>
      </w:r>
      <w:bookmarkEnd w:id="13"/>
    </w:p>
    <w:p w14:paraId="7974DAEA" w14:textId="40B7A7E4" w:rsidR="00B6060F" w:rsidRDefault="00B6060F" w:rsidP="00B6060F">
      <w:r>
        <w:t>All changes in the database must be documented in so called Alter-Steps. Every Alter-Step documented one change phase and can be executed separately.</w:t>
      </w:r>
    </w:p>
    <w:p w14:paraId="3179815D" w14:textId="60B0B057" w:rsidR="00B6060F" w:rsidRDefault="00B6060F" w:rsidP="00B6060F">
      <w:r>
        <w:t>It is essential that the Alter-Step executed on Q System is at the end of development. This guarantees that all the schemas were equal.</w:t>
      </w:r>
    </w:p>
    <w:p w14:paraId="1D648EF4" w14:textId="77777777" w:rsidR="00B6060F" w:rsidRDefault="00B6060F" w:rsidP="00B6060F">
      <w:r>
        <w:t xml:space="preserve">It is not allowed to make changes (only temporary for testing) without document it in the files. </w:t>
      </w:r>
    </w:p>
    <w:p w14:paraId="35CCD9AB" w14:textId="21D50EF7" w:rsidR="00B6060F" w:rsidRDefault="00B6060F" w:rsidP="00B6060F">
      <w:r>
        <w:t>It is better to use ALTER statement than DROP and CREATE.</w:t>
      </w:r>
    </w:p>
    <w:p w14:paraId="5B93B5D0" w14:textId="1900CC5A" w:rsidR="00D548B9" w:rsidRDefault="00C142B2" w:rsidP="00D548B9">
      <w:pPr>
        <w:pStyle w:val="berschrift3"/>
      </w:pPr>
      <w:bookmarkStart w:id="14" w:name="_Ref12876461"/>
      <w:bookmarkStart w:id="15" w:name="_Toc20233041"/>
      <w:r>
        <w:t>DOC41WEB</w:t>
      </w:r>
      <w:r w:rsidR="00631866">
        <w:t>_MGRSchema</w:t>
      </w:r>
      <w:r w:rsidR="00B5423D">
        <w:t>.sql</w:t>
      </w:r>
      <w:bookmarkEnd w:id="14"/>
      <w:bookmarkEnd w:id="15"/>
    </w:p>
    <w:p w14:paraId="18C245E7" w14:textId="4F64E56F" w:rsidR="00097CAC" w:rsidRDefault="00D548B9" w:rsidP="00D548B9">
      <w:r>
        <w:t>Th</w:t>
      </w:r>
      <w:r w:rsidR="00A06215">
        <w:t>ese</w:t>
      </w:r>
      <w:r>
        <w:t xml:space="preserve"> file </w:t>
      </w:r>
      <w:r w:rsidR="00DB4FE9">
        <w:t>documents</w:t>
      </w:r>
      <w:r>
        <w:t xml:space="preserve"> the current schema on Q.</w:t>
      </w:r>
    </w:p>
    <w:p w14:paraId="1C5F2937" w14:textId="4CB8FD48" w:rsidR="00D548B9" w:rsidRDefault="009D706D" w:rsidP="00D548B9">
      <w:r>
        <w:t>It is created with help of the Toad Professional Tool.</w:t>
      </w:r>
    </w:p>
    <w:p w14:paraId="6338781F" w14:textId="06D4E282" w:rsidR="009D706D" w:rsidRDefault="009D706D" w:rsidP="00D548B9">
      <w:r>
        <w:t>e.g.</w:t>
      </w:r>
    </w:p>
    <w:p w14:paraId="16094C07" w14:textId="77777777" w:rsidR="00C93163" w:rsidRPr="00C93163" w:rsidRDefault="00C93163" w:rsidP="00C93163">
      <w:pPr>
        <w:spacing w:before="0"/>
        <w:rPr>
          <w:rFonts w:ascii="BatangChe" w:eastAsia="BatangChe" w:hAnsi="BatangChe"/>
        </w:rPr>
      </w:pPr>
      <w:r w:rsidRPr="00C93163">
        <w:rPr>
          <w:rFonts w:ascii="BatangChe" w:eastAsia="BatangChe" w:hAnsi="BatangChe"/>
        </w:rPr>
        <w:t>--</w:t>
      </w:r>
    </w:p>
    <w:p w14:paraId="7DB66F0C"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Create Schema Script </w:t>
      </w:r>
    </w:p>
    <w:p w14:paraId="5ACF1CA3"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Database Version        </w:t>
      </w:r>
      <w:proofErr w:type="gramStart"/>
      <w:r w:rsidRPr="00C93163">
        <w:rPr>
          <w:rFonts w:ascii="BatangChe" w:eastAsia="BatangChe" w:hAnsi="BatangChe"/>
        </w:rPr>
        <w:t xml:space="preserve">  :</w:t>
      </w:r>
      <w:proofErr w:type="gramEnd"/>
      <w:r w:rsidRPr="00C93163">
        <w:rPr>
          <w:rFonts w:ascii="BatangChe" w:eastAsia="BatangChe" w:hAnsi="BatangChe"/>
        </w:rPr>
        <w:t xml:space="preserve"> 11.2.0.3.0 </w:t>
      </w:r>
    </w:p>
    <w:p w14:paraId="568A8E07"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Database Compatible </w:t>
      </w:r>
      <w:proofErr w:type="gramStart"/>
      <w:r w:rsidRPr="00C93163">
        <w:rPr>
          <w:rFonts w:ascii="BatangChe" w:eastAsia="BatangChe" w:hAnsi="BatangChe"/>
        </w:rPr>
        <w:t>Level :</w:t>
      </w:r>
      <w:proofErr w:type="gramEnd"/>
      <w:r w:rsidRPr="00C93163">
        <w:rPr>
          <w:rFonts w:ascii="BatangChe" w:eastAsia="BatangChe" w:hAnsi="BatangChe"/>
        </w:rPr>
        <w:t xml:space="preserve"> 11.2.0.3.0 </w:t>
      </w:r>
    </w:p>
    <w:p w14:paraId="1C778334"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Toad Version            </w:t>
      </w:r>
      <w:proofErr w:type="gramStart"/>
      <w:r w:rsidRPr="00C93163">
        <w:rPr>
          <w:rFonts w:ascii="BatangChe" w:eastAsia="BatangChe" w:hAnsi="BatangChe"/>
        </w:rPr>
        <w:t xml:space="preserve">  :</w:t>
      </w:r>
      <w:proofErr w:type="gramEnd"/>
      <w:r w:rsidRPr="00C93163">
        <w:rPr>
          <w:rFonts w:ascii="BatangChe" w:eastAsia="BatangChe" w:hAnsi="BatangChe"/>
        </w:rPr>
        <w:t xml:space="preserve"> 11.5.0.56 </w:t>
      </w:r>
    </w:p>
    <w:p w14:paraId="2FF12182"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DB Connect String       </w:t>
      </w:r>
      <w:proofErr w:type="gramStart"/>
      <w:r w:rsidRPr="00C93163">
        <w:rPr>
          <w:rFonts w:ascii="BatangChe" w:eastAsia="BatangChe" w:hAnsi="BatangChe"/>
        </w:rPr>
        <w:t xml:space="preserve">  :</w:t>
      </w:r>
      <w:proofErr w:type="gramEnd"/>
      <w:r w:rsidRPr="00C93163">
        <w:rPr>
          <w:rFonts w:ascii="BatangChe" w:eastAsia="BatangChe" w:hAnsi="BatangChe"/>
        </w:rPr>
        <w:t xml:space="preserve"> GBOQ </w:t>
      </w:r>
    </w:p>
    <w:p w14:paraId="509F33DE"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Schema                  </w:t>
      </w:r>
      <w:proofErr w:type="gramStart"/>
      <w:r w:rsidRPr="00C93163">
        <w:rPr>
          <w:rFonts w:ascii="BatangChe" w:eastAsia="BatangChe" w:hAnsi="BatangChe"/>
        </w:rPr>
        <w:t xml:space="preserve">  :</w:t>
      </w:r>
      <w:proofErr w:type="gramEnd"/>
      <w:r w:rsidRPr="00C93163">
        <w:rPr>
          <w:rFonts w:ascii="BatangChe" w:eastAsia="BatangChe" w:hAnsi="BatangChe"/>
        </w:rPr>
        <w:t xml:space="preserve"> DOC41WEB_MGR </w:t>
      </w:r>
    </w:p>
    <w:p w14:paraId="0695BBF8"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Script Created by       </w:t>
      </w:r>
      <w:proofErr w:type="gramStart"/>
      <w:r w:rsidRPr="00C93163">
        <w:rPr>
          <w:rFonts w:ascii="BatangChe" w:eastAsia="BatangChe" w:hAnsi="BatangChe"/>
        </w:rPr>
        <w:t xml:space="preserve">  :</w:t>
      </w:r>
      <w:proofErr w:type="gramEnd"/>
      <w:r w:rsidRPr="00C93163">
        <w:rPr>
          <w:rFonts w:ascii="BatangChe" w:eastAsia="BatangChe" w:hAnsi="BatangChe"/>
        </w:rPr>
        <w:t xml:space="preserve"> DOC41WEB_MGR </w:t>
      </w:r>
    </w:p>
    <w:p w14:paraId="3958D749"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Script Created at       </w:t>
      </w:r>
      <w:proofErr w:type="gramStart"/>
      <w:r w:rsidRPr="00C93163">
        <w:rPr>
          <w:rFonts w:ascii="BatangChe" w:eastAsia="BatangChe" w:hAnsi="BatangChe"/>
        </w:rPr>
        <w:t xml:space="preserve">  :</w:t>
      </w:r>
      <w:proofErr w:type="gramEnd"/>
      <w:r w:rsidRPr="00C93163">
        <w:rPr>
          <w:rFonts w:ascii="BatangChe" w:eastAsia="BatangChe" w:hAnsi="BatangChe"/>
        </w:rPr>
        <w:t xml:space="preserve"> 11.11.2013 18:04:48 </w:t>
      </w:r>
    </w:p>
    <w:p w14:paraId="2047DC38"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Physical Location       </w:t>
      </w:r>
      <w:proofErr w:type="gramStart"/>
      <w:r w:rsidRPr="00C93163">
        <w:rPr>
          <w:rFonts w:ascii="BatangChe" w:eastAsia="BatangChe" w:hAnsi="BatangChe"/>
        </w:rPr>
        <w:t xml:space="preserve">  :</w:t>
      </w:r>
      <w:proofErr w:type="gramEnd"/>
      <w:r w:rsidRPr="00C93163">
        <w:rPr>
          <w:rFonts w:ascii="BatangChe" w:eastAsia="BatangChe" w:hAnsi="BatangChe"/>
        </w:rPr>
        <w:t xml:space="preserve">  </w:t>
      </w:r>
    </w:p>
    <w:p w14:paraId="7FD81BDE" w14:textId="77777777" w:rsidR="00C93163" w:rsidRPr="00C93163" w:rsidRDefault="00C93163" w:rsidP="00C93163">
      <w:pPr>
        <w:spacing w:before="0"/>
        <w:rPr>
          <w:rFonts w:ascii="BatangChe" w:eastAsia="BatangChe" w:hAnsi="BatangChe"/>
        </w:rPr>
      </w:pPr>
      <w:r w:rsidRPr="00C93163">
        <w:rPr>
          <w:rFonts w:ascii="BatangChe" w:eastAsia="BatangChe" w:hAnsi="BatangChe"/>
        </w:rPr>
        <w:lastRenderedPageBreak/>
        <w:t xml:space="preserve">--   Notes                   </w:t>
      </w:r>
      <w:proofErr w:type="gramStart"/>
      <w:r w:rsidRPr="00C93163">
        <w:rPr>
          <w:rFonts w:ascii="BatangChe" w:eastAsia="BatangChe" w:hAnsi="BatangChe"/>
        </w:rPr>
        <w:t xml:space="preserve">  :</w:t>
      </w:r>
      <w:proofErr w:type="gramEnd"/>
      <w:r w:rsidRPr="00C93163">
        <w:rPr>
          <w:rFonts w:ascii="BatangChe" w:eastAsia="BatangChe" w:hAnsi="BatangChe"/>
        </w:rPr>
        <w:t xml:space="preserve">  </w:t>
      </w:r>
    </w:p>
    <w:p w14:paraId="20B21773" w14:textId="77777777" w:rsidR="00C93163" w:rsidRPr="00C93163" w:rsidRDefault="00C93163" w:rsidP="00C93163">
      <w:pPr>
        <w:spacing w:before="0"/>
        <w:rPr>
          <w:rFonts w:ascii="BatangChe" w:eastAsia="BatangChe" w:hAnsi="BatangChe"/>
        </w:rPr>
      </w:pPr>
      <w:r w:rsidRPr="00C93163">
        <w:rPr>
          <w:rFonts w:ascii="BatangChe" w:eastAsia="BatangChe" w:hAnsi="BatangChe"/>
        </w:rPr>
        <w:t>--</w:t>
      </w:r>
    </w:p>
    <w:p w14:paraId="6B3A5DBB" w14:textId="77777777" w:rsidR="00C93163" w:rsidRPr="00C93163" w:rsidRDefault="00C93163" w:rsidP="00C93163">
      <w:pPr>
        <w:spacing w:before="0"/>
        <w:rPr>
          <w:rFonts w:ascii="BatangChe" w:eastAsia="BatangChe" w:hAnsi="BatangChe"/>
        </w:rPr>
      </w:pPr>
    </w:p>
    <w:p w14:paraId="392ACFA9"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Object Counts: </w:t>
      </w:r>
    </w:p>
    <w:p w14:paraId="3A6D62A2"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Indexes: 13        Columns: 17         </w:t>
      </w:r>
    </w:p>
    <w:p w14:paraId="116DAB55"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Object Privileges: 7 </w:t>
      </w:r>
    </w:p>
    <w:p w14:paraId="3752A47C" w14:textId="77777777" w:rsidR="00C93163" w:rsidRPr="00C93163" w:rsidRDefault="00C93163" w:rsidP="00C93163">
      <w:pPr>
        <w:spacing w:before="0"/>
        <w:rPr>
          <w:rFonts w:ascii="BatangChe" w:eastAsia="BatangChe" w:hAnsi="BatangChe"/>
        </w:rPr>
      </w:pPr>
      <w:r w:rsidRPr="00C93163">
        <w:rPr>
          <w:rFonts w:ascii="BatangChe" w:eastAsia="BatangChe" w:hAnsi="BatangChe"/>
        </w:rPr>
        <w:t xml:space="preserve">--   Tables: 7          Columns: 82         Constraints: 19     </w:t>
      </w:r>
    </w:p>
    <w:p w14:paraId="58FCF4EB" w14:textId="6EF2EF7D" w:rsidR="00631866" w:rsidRDefault="00C93163" w:rsidP="00C93163">
      <w:pPr>
        <w:spacing w:before="0"/>
        <w:rPr>
          <w:rFonts w:ascii="BatangChe" w:eastAsia="BatangChe" w:hAnsi="BatangChe"/>
        </w:rPr>
      </w:pPr>
      <w:r w:rsidRPr="00C93163">
        <w:rPr>
          <w:rFonts w:ascii="BatangChe" w:eastAsia="BatangChe" w:hAnsi="BatangChe"/>
        </w:rPr>
        <w:t>--   Triggers: 7</w:t>
      </w:r>
    </w:p>
    <w:p w14:paraId="78DA79A1" w14:textId="77777777" w:rsidR="00C93163" w:rsidRDefault="00C93163" w:rsidP="00C93163">
      <w:pPr>
        <w:spacing w:before="0"/>
        <w:rPr>
          <w:rFonts w:ascii="BatangChe" w:eastAsia="BatangChe" w:hAnsi="BatangChe"/>
        </w:rPr>
      </w:pPr>
    </w:p>
    <w:p w14:paraId="1823ED6F" w14:textId="1C9D48C2" w:rsidR="009D706D" w:rsidRDefault="009D706D" w:rsidP="00631866">
      <w:pPr>
        <w:spacing w:before="0"/>
      </w:pPr>
      <w:r>
        <w:t>It would be created before a new version goes on production.</w:t>
      </w:r>
    </w:p>
    <w:p w14:paraId="12F9AF0F" w14:textId="616130C5" w:rsidR="009D706D" w:rsidRDefault="009D706D" w:rsidP="009D706D">
      <w:r>
        <w:t>It is very easy if you can use Toad Professional Tool.</w:t>
      </w:r>
    </w:p>
    <w:p w14:paraId="6898D672" w14:textId="77777777" w:rsidR="00A36903" w:rsidRDefault="00A36903" w:rsidP="009D706D"/>
    <w:p w14:paraId="7A877CD6" w14:textId="6FC6A031" w:rsidR="009C471B" w:rsidRDefault="00BD05F6" w:rsidP="009D706D">
      <w:r>
        <w:rPr>
          <w:noProof/>
          <w:lang w:val="en-GB" w:eastAsia="en-GB"/>
        </w:rPr>
        <w:drawing>
          <wp:anchor distT="0" distB="0" distL="114300" distR="114300" simplePos="0" relativeHeight="251662336" behindDoc="0" locked="0" layoutInCell="1" allowOverlap="1" wp14:anchorId="044B1E66" wp14:editId="31FC6EB7">
            <wp:simplePos x="0" y="0"/>
            <wp:positionH relativeFrom="column">
              <wp:posOffset>-2540</wp:posOffset>
            </wp:positionH>
            <wp:positionV relativeFrom="paragraph">
              <wp:posOffset>224155</wp:posOffset>
            </wp:positionV>
            <wp:extent cx="3019425" cy="320992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19425" cy="3209925"/>
                    </a:xfrm>
                    <a:prstGeom prst="rect">
                      <a:avLst/>
                    </a:prstGeom>
                  </pic:spPr>
                </pic:pic>
              </a:graphicData>
            </a:graphic>
            <wp14:sizeRelH relativeFrom="page">
              <wp14:pctWidth>0</wp14:pctWidth>
            </wp14:sizeRelH>
            <wp14:sizeRelV relativeFrom="page">
              <wp14:pctHeight>0</wp14:pctHeight>
            </wp14:sizeRelV>
          </wp:anchor>
        </w:drawing>
      </w:r>
    </w:p>
    <w:p w14:paraId="3ACD1CAC" w14:textId="77777777" w:rsidR="009C471B" w:rsidRDefault="009C471B" w:rsidP="009D706D"/>
    <w:p w14:paraId="69D1C0C8" w14:textId="77777777" w:rsidR="009C471B" w:rsidRDefault="009C471B" w:rsidP="009D706D"/>
    <w:p w14:paraId="2EDDB1BE" w14:textId="77777777" w:rsidR="009C471B" w:rsidRDefault="009C471B" w:rsidP="009D706D"/>
    <w:p w14:paraId="09F88DE2" w14:textId="77777777" w:rsidR="009C471B" w:rsidRDefault="009C471B" w:rsidP="009D706D"/>
    <w:p w14:paraId="1F67D1FF" w14:textId="77777777" w:rsidR="009C471B" w:rsidRDefault="009C471B" w:rsidP="009D706D"/>
    <w:p w14:paraId="6CEFF4A2" w14:textId="3D8D4616" w:rsidR="009C471B" w:rsidRDefault="009C471B" w:rsidP="009D706D"/>
    <w:p w14:paraId="4C88D241" w14:textId="77777777" w:rsidR="009C471B" w:rsidRDefault="009C471B" w:rsidP="009D706D"/>
    <w:p w14:paraId="0FBD8FD2" w14:textId="7CEA09AF" w:rsidR="009D706D" w:rsidRDefault="009D706D" w:rsidP="009D706D"/>
    <w:p w14:paraId="2C7777A4" w14:textId="07CE4FA1" w:rsidR="009C471B" w:rsidRDefault="009C471B" w:rsidP="009D706D"/>
    <w:p w14:paraId="7E3592D6" w14:textId="77777777" w:rsidR="009C471B" w:rsidRDefault="009C471B" w:rsidP="009D706D"/>
    <w:p w14:paraId="684F07C9" w14:textId="1194ABCD" w:rsidR="009C471B" w:rsidRDefault="009C471B" w:rsidP="009D706D"/>
    <w:p w14:paraId="3AEAA760" w14:textId="671702D1" w:rsidR="009C471B" w:rsidRDefault="009C471B" w:rsidP="009D706D"/>
    <w:p w14:paraId="5723E34B" w14:textId="4C1EFEA0" w:rsidR="009C471B" w:rsidRDefault="009C471B" w:rsidP="009D706D"/>
    <w:p w14:paraId="4BDB1592" w14:textId="7B4CCF48" w:rsidR="009C471B" w:rsidRDefault="009C471B" w:rsidP="00E346AF">
      <w:pPr>
        <w:spacing w:before="0" w:after="200" w:line="276" w:lineRule="auto"/>
      </w:pPr>
    </w:p>
    <w:p w14:paraId="2ED76B64" w14:textId="458A99BD" w:rsidR="009C471B" w:rsidRDefault="00B068E2" w:rsidP="009D706D">
      <w:r>
        <w:rPr>
          <w:noProof/>
          <w:lang w:val="en-GB" w:eastAsia="en-GB"/>
        </w:rPr>
        <w:drawing>
          <wp:anchor distT="0" distB="0" distL="114300" distR="114300" simplePos="0" relativeHeight="251663360" behindDoc="0" locked="0" layoutInCell="1" allowOverlap="1" wp14:anchorId="13337F2B" wp14:editId="7138C4B8">
            <wp:simplePos x="0" y="0"/>
            <wp:positionH relativeFrom="column">
              <wp:posOffset>-2540</wp:posOffset>
            </wp:positionH>
            <wp:positionV relativeFrom="paragraph">
              <wp:posOffset>137160</wp:posOffset>
            </wp:positionV>
            <wp:extent cx="5760720" cy="415163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51630"/>
                    </a:xfrm>
                    <a:prstGeom prst="rect">
                      <a:avLst/>
                    </a:prstGeom>
                  </pic:spPr>
                </pic:pic>
              </a:graphicData>
            </a:graphic>
            <wp14:sizeRelH relativeFrom="page">
              <wp14:pctWidth>0</wp14:pctWidth>
            </wp14:sizeRelH>
            <wp14:sizeRelV relativeFrom="page">
              <wp14:pctHeight>0</wp14:pctHeight>
            </wp14:sizeRelV>
          </wp:anchor>
        </w:drawing>
      </w:r>
    </w:p>
    <w:p w14:paraId="193F9DA4" w14:textId="77777777" w:rsidR="009C471B" w:rsidRDefault="009C471B" w:rsidP="009D706D"/>
    <w:p w14:paraId="388F6CE7" w14:textId="77777777" w:rsidR="009C471B" w:rsidRDefault="009C471B" w:rsidP="009D706D"/>
    <w:p w14:paraId="7151A8F7" w14:textId="77777777" w:rsidR="009C471B" w:rsidRDefault="009C471B" w:rsidP="009D706D"/>
    <w:p w14:paraId="64CBFDC5" w14:textId="550F4302" w:rsidR="009C471B" w:rsidRDefault="009C471B" w:rsidP="009D706D"/>
    <w:p w14:paraId="00D359F1" w14:textId="77777777" w:rsidR="009C471B" w:rsidRDefault="009C471B" w:rsidP="009D706D"/>
    <w:p w14:paraId="71C2BA8E" w14:textId="77777777" w:rsidR="009C471B" w:rsidRDefault="009C471B" w:rsidP="009D706D"/>
    <w:p w14:paraId="567BBB84" w14:textId="77777777" w:rsidR="009C471B" w:rsidRDefault="009C471B" w:rsidP="009D706D"/>
    <w:p w14:paraId="63D5A060" w14:textId="77777777" w:rsidR="009C471B" w:rsidRDefault="009C471B" w:rsidP="009D706D"/>
    <w:p w14:paraId="15767285" w14:textId="77777777" w:rsidR="009C471B" w:rsidRDefault="009C471B" w:rsidP="009D706D"/>
    <w:p w14:paraId="7C142484" w14:textId="77777777" w:rsidR="009C471B" w:rsidRDefault="009C471B" w:rsidP="009D706D"/>
    <w:p w14:paraId="2BC9D1BE" w14:textId="77777777" w:rsidR="009C471B" w:rsidRDefault="009C471B" w:rsidP="009D706D"/>
    <w:p w14:paraId="78802E2D" w14:textId="77777777" w:rsidR="009C471B" w:rsidRDefault="009C471B" w:rsidP="009D706D"/>
    <w:p w14:paraId="6878717A" w14:textId="77777777" w:rsidR="009C471B" w:rsidRDefault="009C471B" w:rsidP="009D706D"/>
    <w:p w14:paraId="6FA63C32" w14:textId="77777777" w:rsidR="009C471B" w:rsidRDefault="009C471B" w:rsidP="009D706D"/>
    <w:p w14:paraId="57603310" w14:textId="77777777" w:rsidR="009C471B" w:rsidRDefault="009C471B" w:rsidP="009D706D"/>
    <w:p w14:paraId="2093D20B" w14:textId="77777777" w:rsidR="009C471B" w:rsidRDefault="009C471B" w:rsidP="009D706D"/>
    <w:p w14:paraId="61EDB2AE" w14:textId="617C1F96" w:rsidR="009C471B" w:rsidRDefault="00B068E2" w:rsidP="009D706D">
      <w:r>
        <w:rPr>
          <w:noProof/>
          <w:lang w:val="en-GB" w:eastAsia="en-GB"/>
        </w:rPr>
        <w:drawing>
          <wp:anchor distT="0" distB="0" distL="114300" distR="114300" simplePos="0" relativeHeight="251664384" behindDoc="0" locked="0" layoutInCell="1" allowOverlap="1" wp14:anchorId="6D8358A4" wp14:editId="71D4ACE8">
            <wp:simplePos x="0" y="0"/>
            <wp:positionH relativeFrom="column">
              <wp:posOffset>-2540</wp:posOffset>
            </wp:positionH>
            <wp:positionV relativeFrom="paragraph">
              <wp:posOffset>13970</wp:posOffset>
            </wp:positionV>
            <wp:extent cx="5760720" cy="399986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99865"/>
                    </a:xfrm>
                    <a:prstGeom prst="rect">
                      <a:avLst/>
                    </a:prstGeom>
                  </pic:spPr>
                </pic:pic>
              </a:graphicData>
            </a:graphic>
            <wp14:sizeRelH relativeFrom="page">
              <wp14:pctWidth>0</wp14:pctWidth>
            </wp14:sizeRelH>
            <wp14:sizeRelV relativeFrom="page">
              <wp14:pctHeight>0</wp14:pctHeight>
            </wp14:sizeRelV>
          </wp:anchor>
        </w:drawing>
      </w:r>
    </w:p>
    <w:p w14:paraId="76ECB05F" w14:textId="77777777" w:rsidR="009C471B" w:rsidRDefault="009C471B" w:rsidP="009D706D"/>
    <w:p w14:paraId="713733AE" w14:textId="77777777" w:rsidR="009C471B" w:rsidRDefault="009C471B" w:rsidP="009D706D"/>
    <w:p w14:paraId="6DC68E1F" w14:textId="77777777" w:rsidR="009C471B" w:rsidRDefault="009C471B" w:rsidP="009D706D"/>
    <w:p w14:paraId="75473B76" w14:textId="77777777" w:rsidR="009C471B" w:rsidRDefault="009C471B" w:rsidP="009D706D"/>
    <w:p w14:paraId="48C115FA" w14:textId="77777777" w:rsidR="009C471B" w:rsidRDefault="009C471B" w:rsidP="009D706D"/>
    <w:p w14:paraId="3274F841" w14:textId="44419D4F" w:rsidR="009C471B" w:rsidRDefault="009C471B" w:rsidP="009D706D"/>
    <w:p w14:paraId="4C64A6AF" w14:textId="77777777" w:rsidR="009C471B" w:rsidRDefault="009C471B" w:rsidP="009D706D"/>
    <w:p w14:paraId="4C5B75F1" w14:textId="77777777" w:rsidR="009C471B" w:rsidRDefault="009C471B" w:rsidP="009D706D"/>
    <w:p w14:paraId="6BC88DBE" w14:textId="77777777" w:rsidR="009C471B" w:rsidRDefault="009C471B" w:rsidP="009D706D"/>
    <w:p w14:paraId="07F2A125" w14:textId="77777777" w:rsidR="009C471B" w:rsidRDefault="009C471B" w:rsidP="009D706D"/>
    <w:p w14:paraId="021CCA4F" w14:textId="77777777" w:rsidR="009C471B" w:rsidRDefault="009C471B" w:rsidP="009D706D"/>
    <w:p w14:paraId="2589DF37" w14:textId="77777777" w:rsidR="009C471B" w:rsidRDefault="009C471B" w:rsidP="009D706D"/>
    <w:p w14:paraId="35450265" w14:textId="77777777" w:rsidR="009C471B" w:rsidRDefault="009C471B" w:rsidP="009D706D"/>
    <w:p w14:paraId="3379BD20" w14:textId="77777777" w:rsidR="009C471B" w:rsidRDefault="009C471B" w:rsidP="009D706D"/>
    <w:p w14:paraId="605945B2" w14:textId="77777777" w:rsidR="009C471B" w:rsidRDefault="009C471B" w:rsidP="009D706D"/>
    <w:p w14:paraId="5BD3AC08" w14:textId="347D2EA8" w:rsidR="009C471B" w:rsidRDefault="00B068E2" w:rsidP="009D706D">
      <w:r>
        <w:rPr>
          <w:noProof/>
          <w:lang w:val="en-GB" w:eastAsia="en-GB"/>
        </w:rPr>
        <w:drawing>
          <wp:anchor distT="0" distB="0" distL="114300" distR="114300" simplePos="0" relativeHeight="251665408" behindDoc="0" locked="0" layoutInCell="1" allowOverlap="1" wp14:anchorId="55246E21" wp14:editId="4173BA19">
            <wp:simplePos x="0" y="0"/>
            <wp:positionH relativeFrom="column">
              <wp:posOffset>-2540</wp:posOffset>
            </wp:positionH>
            <wp:positionV relativeFrom="paragraph">
              <wp:posOffset>112395</wp:posOffset>
            </wp:positionV>
            <wp:extent cx="5760720" cy="3710940"/>
            <wp:effectExtent l="0" t="0" r="0"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0940"/>
                    </a:xfrm>
                    <a:prstGeom prst="rect">
                      <a:avLst/>
                    </a:prstGeom>
                  </pic:spPr>
                </pic:pic>
              </a:graphicData>
            </a:graphic>
            <wp14:sizeRelH relativeFrom="page">
              <wp14:pctWidth>0</wp14:pctWidth>
            </wp14:sizeRelH>
            <wp14:sizeRelV relativeFrom="page">
              <wp14:pctHeight>0</wp14:pctHeight>
            </wp14:sizeRelV>
          </wp:anchor>
        </w:drawing>
      </w:r>
    </w:p>
    <w:p w14:paraId="627B9E19" w14:textId="77777777" w:rsidR="009C471B" w:rsidRDefault="009C471B" w:rsidP="009D706D"/>
    <w:p w14:paraId="3B6D1434" w14:textId="399D4566" w:rsidR="009C471B" w:rsidRDefault="009C471B" w:rsidP="009D706D"/>
    <w:p w14:paraId="62ACD0AD" w14:textId="04365C3C" w:rsidR="009C471B" w:rsidRDefault="009C471B" w:rsidP="009D706D"/>
    <w:p w14:paraId="3B90CC4E" w14:textId="77777777" w:rsidR="009C471B" w:rsidRDefault="009C471B" w:rsidP="009D706D"/>
    <w:p w14:paraId="3CFAA32E" w14:textId="77777777" w:rsidR="009C471B" w:rsidRDefault="009C471B" w:rsidP="009D706D"/>
    <w:p w14:paraId="7652E331" w14:textId="77777777" w:rsidR="009C471B" w:rsidRDefault="009C471B" w:rsidP="009D706D"/>
    <w:p w14:paraId="64E2B394" w14:textId="77777777" w:rsidR="009C471B" w:rsidRDefault="009C471B" w:rsidP="009D706D"/>
    <w:p w14:paraId="68101A71" w14:textId="77777777" w:rsidR="009C471B" w:rsidRDefault="009C471B" w:rsidP="009D706D"/>
    <w:p w14:paraId="4CD34D8C" w14:textId="77777777" w:rsidR="009C471B" w:rsidRDefault="009C471B" w:rsidP="009D706D"/>
    <w:p w14:paraId="6152CE4C" w14:textId="77777777" w:rsidR="009C471B" w:rsidRDefault="009C471B" w:rsidP="009D706D"/>
    <w:p w14:paraId="40C11CAA" w14:textId="69A9C4C2" w:rsidR="009C471B" w:rsidRDefault="009C471B" w:rsidP="009D706D"/>
    <w:p w14:paraId="4B75848B" w14:textId="77777777" w:rsidR="009C471B" w:rsidRDefault="009C471B" w:rsidP="009D706D"/>
    <w:p w14:paraId="766A99B7" w14:textId="77777777" w:rsidR="009C471B" w:rsidRDefault="009C471B" w:rsidP="009D706D"/>
    <w:p w14:paraId="7297FDC9" w14:textId="77777777" w:rsidR="009C471B" w:rsidRDefault="009C471B" w:rsidP="009D706D"/>
    <w:p w14:paraId="4BEFEF0C" w14:textId="314F4AE9" w:rsidR="009C471B" w:rsidRDefault="00B068E2" w:rsidP="009D706D">
      <w:r>
        <w:rPr>
          <w:noProof/>
          <w:lang w:val="en-GB" w:eastAsia="en-GB"/>
        </w:rPr>
        <w:drawing>
          <wp:anchor distT="0" distB="0" distL="114300" distR="114300" simplePos="0" relativeHeight="251666432" behindDoc="0" locked="0" layoutInCell="1" allowOverlap="1" wp14:anchorId="0D392805" wp14:editId="49F9A8F5">
            <wp:simplePos x="0" y="0"/>
            <wp:positionH relativeFrom="column">
              <wp:posOffset>-2540</wp:posOffset>
            </wp:positionH>
            <wp:positionV relativeFrom="paragraph">
              <wp:posOffset>57150</wp:posOffset>
            </wp:positionV>
            <wp:extent cx="1228725" cy="6381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28725" cy="638175"/>
                    </a:xfrm>
                    <a:prstGeom prst="rect">
                      <a:avLst/>
                    </a:prstGeom>
                  </pic:spPr>
                </pic:pic>
              </a:graphicData>
            </a:graphic>
            <wp14:sizeRelH relativeFrom="page">
              <wp14:pctWidth>0</wp14:pctWidth>
            </wp14:sizeRelH>
            <wp14:sizeRelV relativeFrom="page">
              <wp14:pctHeight>0</wp14:pctHeight>
            </wp14:sizeRelV>
          </wp:anchor>
        </w:drawing>
      </w:r>
    </w:p>
    <w:p w14:paraId="4EB26FE8" w14:textId="614864C9" w:rsidR="009C471B" w:rsidRDefault="009C471B" w:rsidP="009D706D"/>
    <w:p w14:paraId="472E3131" w14:textId="07CEDE4A" w:rsidR="009C471B" w:rsidRDefault="009C471B" w:rsidP="009D706D"/>
    <w:p w14:paraId="03DE3ED5" w14:textId="2934C5B7" w:rsidR="004820B3" w:rsidRDefault="004820B3" w:rsidP="009D706D">
      <w:r>
        <w:t>Answer always OK</w:t>
      </w:r>
    </w:p>
    <w:p w14:paraId="415DBDF8" w14:textId="6891CF86" w:rsidR="004820B3" w:rsidRDefault="00B068E2" w:rsidP="009D706D">
      <w:r>
        <w:rPr>
          <w:noProof/>
          <w:lang w:val="en-GB" w:eastAsia="en-GB"/>
        </w:rPr>
        <w:drawing>
          <wp:anchor distT="0" distB="0" distL="114300" distR="114300" simplePos="0" relativeHeight="251667456" behindDoc="0" locked="0" layoutInCell="1" allowOverlap="1" wp14:anchorId="11FF95CE" wp14:editId="3CD343E9">
            <wp:simplePos x="0" y="0"/>
            <wp:positionH relativeFrom="column">
              <wp:posOffset>-1270</wp:posOffset>
            </wp:positionH>
            <wp:positionV relativeFrom="paragraph">
              <wp:posOffset>195580</wp:posOffset>
            </wp:positionV>
            <wp:extent cx="5760720" cy="313182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14:sizeRelH relativeFrom="page">
              <wp14:pctWidth>0</wp14:pctWidth>
            </wp14:sizeRelH>
            <wp14:sizeRelV relativeFrom="page">
              <wp14:pctHeight>0</wp14:pctHeight>
            </wp14:sizeRelV>
          </wp:anchor>
        </w:drawing>
      </w:r>
    </w:p>
    <w:p w14:paraId="444DB1F4" w14:textId="77777777" w:rsidR="004820B3" w:rsidRDefault="004820B3" w:rsidP="009D706D"/>
    <w:p w14:paraId="73B0B5D4" w14:textId="77777777" w:rsidR="004820B3" w:rsidRDefault="004820B3" w:rsidP="009D706D"/>
    <w:p w14:paraId="5D3C7E33" w14:textId="77777777" w:rsidR="004820B3" w:rsidRDefault="004820B3" w:rsidP="009D706D"/>
    <w:p w14:paraId="74C251DA" w14:textId="77777777" w:rsidR="004820B3" w:rsidRDefault="004820B3" w:rsidP="009D706D"/>
    <w:p w14:paraId="5DCB048A" w14:textId="77777777" w:rsidR="004820B3" w:rsidRDefault="004820B3" w:rsidP="009D706D"/>
    <w:p w14:paraId="507A14FF" w14:textId="77777777" w:rsidR="004820B3" w:rsidRDefault="004820B3" w:rsidP="009D706D"/>
    <w:p w14:paraId="768465EE" w14:textId="77777777" w:rsidR="004820B3" w:rsidRDefault="004820B3" w:rsidP="009D706D"/>
    <w:p w14:paraId="50475FDC" w14:textId="77777777" w:rsidR="004820B3" w:rsidRDefault="004820B3" w:rsidP="009D706D"/>
    <w:p w14:paraId="5D355343" w14:textId="77777777" w:rsidR="004820B3" w:rsidRDefault="004820B3" w:rsidP="009D706D"/>
    <w:p w14:paraId="61C81119" w14:textId="77777777" w:rsidR="004820B3" w:rsidRDefault="004820B3" w:rsidP="009D706D"/>
    <w:p w14:paraId="5344CB2A" w14:textId="673E9E76" w:rsidR="004820B3" w:rsidRDefault="004820B3" w:rsidP="009D706D"/>
    <w:p w14:paraId="1132F75B" w14:textId="6C396CD3" w:rsidR="004820B3" w:rsidRDefault="004820B3" w:rsidP="009D706D">
      <w:r>
        <w:t>You get the file and you can save it.</w:t>
      </w:r>
    </w:p>
    <w:p w14:paraId="7210D2D6" w14:textId="3784899F" w:rsidR="004820B3" w:rsidRDefault="004820B3" w:rsidP="009D706D">
      <w:r>
        <w:rPr>
          <w:noProof/>
          <w:lang w:val="en-GB" w:eastAsia="en-GB"/>
        </w:rPr>
        <w:drawing>
          <wp:anchor distT="0" distB="0" distL="114300" distR="114300" simplePos="0" relativeHeight="251668480" behindDoc="0" locked="0" layoutInCell="1" allowOverlap="1" wp14:anchorId="4FF33419" wp14:editId="72A05B98">
            <wp:simplePos x="0" y="0"/>
            <wp:positionH relativeFrom="column">
              <wp:posOffset>-2540</wp:posOffset>
            </wp:positionH>
            <wp:positionV relativeFrom="paragraph">
              <wp:posOffset>169545</wp:posOffset>
            </wp:positionV>
            <wp:extent cx="5760720" cy="440372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403725"/>
                    </a:xfrm>
                    <a:prstGeom prst="rect">
                      <a:avLst/>
                    </a:prstGeom>
                  </pic:spPr>
                </pic:pic>
              </a:graphicData>
            </a:graphic>
            <wp14:sizeRelH relativeFrom="page">
              <wp14:pctWidth>0</wp14:pctWidth>
            </wp14:sizeRelH>
            <wp14:sizeRelV relativeFrom="page">
              <wp14:pctHeight>0</wp14:pctHeight>
            </wp14:sizeRelV>
          </wp:anchor>
        </w:drawing>
      </w:r>
    </w:p>
    <w:p w14:paraId="0A754312" w14:textId="77777777" w:rsidR="004820B3" w:rsidRDefault="004820B3" w:rsidP="009D706D"/>
    <w:p w14:paraId="4F9ACF99" w14:textId="77777777" w:rsidR="004820B3" w:rsidRDefault="004820B3" w:rsidP="009D706D"/>
    <w:p w14:paraId="011AF40E" w14:textId="77777777" w:rsidR="004820B3" w:rsidRDefault="004820B3" w:rsidP="009D706D"/>
    <w:p w14:paraId="02117DE7" w14:textId="77777777" w:rsidR="004820B3" w:rsidRDefault="004820B3" w:rsidP="009D706D"/>
    <w:p w14:paraId="7417BEF6" w14:textId="77777777" w:rsidR="004820B3" w:rsidRDefault="004820B3" w:rsidP="009D706D"/>
    <w:p w14:paraId="4E05E9F9" w14:textId="77777777" w:rsidR="004820B3" w:rsidRDefault="004820B3" w:rsidP="009D706D"/>
    <w:p w14:paraId="53EDD7B0" w14:textId="77777777" w:rsidR="004820B3" w:rsidRDefault="004820B3" w:rsidP="009D706D"/>
    <w:p w14:paraId="667859CB" w14:textId="77777777" w:rsidR="004820B3" w:rsidRDefault="004820B3" w:rsidP="009D706D"/>
    <w:p w14:paraId="3219BF4D" w14:textId="77777777" w:rsidR="004820B3" w:rsidRDefault="004820B3" w:rsidP="009D706D"/>
    <w:p w14:paraId="20CCBECC" w14:textId="77777777" w:rsidR="004820B3" w:rsidRDefault="004820B3" w:rsidP="009D706D"/>
    <w:p w14:paraId="69C05912" w14:textId="77777777" w:rsidR="004820B3" w:rsidRDefault="004820B3" w:rsidP="009D706D"/>
    <w:p w14:paraId="1325F3E3" w14:textId="35A28993" w:rsidR="004820B3" w:rsidRDefault="004820B3" w:rsidP="009D706D"/>
    <w:p w14:paraId="001D1712" w14:textId="77777777" w:rsidR="004820B3" w:rsidRDefault="004820B3" w:rsidP="009D706D"/>
    <w:p w14:paraId="4D929155" w14:textId="77777777" w:rsidR="004820B3" w:rsidRDefault="004820B3" w:rsidP="009D706D"/>
    <w:p w14:paraId="0ADE4B70" w14:textId="77777777" w:rsidR="004820B3" w:rsidRDefault="004820B3" w:rsidP="009D706D"/>
    <w:p w14:paraId="0D00CE33" w14:textId="77777777" w:rsidR="004820B3" w:rsidRDefault="004820B3" w:rsidP="009D706D"/>
    <w:p w14:paraId="72F32B14" w14:textId="77777777" w:rsidR="004820B3" w:rsidRDefault="004820B3" w:rsidP="009D706D"/>
    <w:p w14:paraId="75C89313" w14:textId="0CE6D753" w:rsidR="004820B3" w:rsidRDefault="004820B3" w:rsidP="009D706D">
      <w:r>
        <w:t>After you save it, you can close all screens in Toad.</w:t>
      </w:r>
    </w:p>
    <w:p w14:paraId="50B65603" w14:textId="7F561257" w:rsidR="004B75B5" w:rsidRDefault="004B75B5" w:rsidP="009D706D">
      <w:r>
        <w:t>Last Step after testing is completed commits the current version in Subversion.</w:t>
      </w:r>
    </w:p>
    <w:p w14:paraId="7E0E9351" w14:textId="77777777" w:rsidR="004B75B5" w:rsidRDefault="004B75B5" w:rsidP="009D706D"/>
    <w:p w14:paraId="1831AB7F" w14:textId="77777777" w:rsidR="004B75B5" w:rsidRDefault="004B75B5" w:rsidP="009D706D"/>
    <w:p w14:paraId="448CF8F5" w14:textId="77777777" w:rsidR="004B75B5" w:rsidRDefault="004B75B5" w:rsidP="009D706D"/>
    <w:p w14:paraId="6F37B654" w14:textId="77777777" w:rsidR="004B75B5" w:rsidRDefault="004B75B5" w:rsidP="009D706D"/>
    <w:p w14:paraId="475AA0DD" w14:textId="77777777" w:rsidR="004B75B5" w:rsidRDefault="004B75B5" w:rsidP="009D706D"/>
    <w:p w14:paraId="7ADA0AC9" w14:textId="77777777" w:rsidR="004B75B5" w:rsidRDefault="004B75B5" w:rsidP="009D706D"/>
    <w:p w14:paraId="19DCAC52" w14:textId="081A0869" w:rsidR="004B75B5" w:rsidRDefault="004B75B5" w:rsidP="009D706D">
      <w:r>
        <w:rPr>
          <w:noProof/>
          <w:lang w:val="en-GB" w:eastAsia="en-GB"/>
        </w:rPr>
        <w:drawing>
          <wp:anchor distT="0" distB="0" distL="114300" distR="114300" simplePos="0" relativeHeight="251671552" behindDoc="0" locked="0" layoutInCell="1" allowOverlap="1" wp14:anchorId="4693AE5E" wp14:editId="3621751E">
            <wp:simplePos x="0" y="0"/>
            <wp:positionH relativeFrom="column">
              <wp:posOffset>-2980</wp:posOffset>
            </wp:positionH>
            <wp:positionV relativeFrom="paragraph">
              <wp:posOffset>-1261061</wp:posOffset>
            </wp:positionV>
            <wp:extent cx="5543550" cy="14763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3550" cy="1476375"/>
                    </a:xfrm>
                    <a:prstGeom prst="rect">
                      <a:avLst/>
                    </a:prstGeom>
                  </pic:spPr>
                </pic:pic>
              </a:graphicData>
            </a:graphic>
            <wp14:sizeRelH relativeFrom="page">
              <wp14:pctWidth>0</wp14:pctWidth>
            </wp14:sizeRelH>
            <wp14:sizeRelV relativeFrom="page">
              <wp14:pctHeight>0</wp14:pctHeight>
            </wp14:sizeRelV>
          </wp:anchor>
        </w:drawing>
      </w:r>
    </w:p>
    <w:p w14:paraId="41CB7D76" w14:textId="77777777" w:rsidR="004B75B5" w:rsidRDefault="004B75B5" w:rsidP="009D706D"/>
    <w:p w14:paraId="35EEAC68" w14:textId="77777777" w:rsidR="004B75B5" w:rsidRDefault="004B75B5" w:rsidP="009D706D"/>
    <w:p w14:paraId="2058DAC3" w14:textId="77777777" w:rsidR="004B75B5" w:rsidRDefault="004B75B5" w:rsidP="009D706D"/>
    <w:p w14:paraId="46E905F2" w14:textId="77777777" w:rsidR="004B75B5" w:rsidRDefault="004B75B5" w:rsidP="009D706D"/>
    <w:p w14:paraId="7495F32C" w14:textId="77777777" w:rsidR="004B75B5" w:rsidRDefault="004B75B5" w:rsidP="009D706D"/>
    <w:p w14:paraId="379ECC28" w14:textId="77777777" w:rsidR="004B75B5" w:rsidRDefault="004B75B5" w:rsidP="009D706D"/>
    <w:p w14:paraId="620AE708" w14:textId="77777777" w:rsidR="004B75B5" w:rsidRDefault="004B75B5" w:rsidP="009D706D"/>
    <w:p w14:paraId="574E0934" w14:textId="77777777" w:rsidR="004B75B5" w:rsidRDefault="004B75B5" w:rsidP="009D706D"/>
    <w:p w14:paraId="67C3EDEC" w14:textId="77777777" w:rsidR="004B75B5" w:rsidRDefault="004B75B5" w:rsidP="009D706D"/>
    <w:p w14:paraId="628B755D" w14:textId="38CEAF94" w:rsidR="004B75B5" w:rsidRDefault="004B75B5" w:rsidP="009D706D">
      <w:r>
        <w:rPr>
          <w:noProof/>
          <w:lang w:val="en-GB" w:eastAsia="en-GB"/>
        </w:rPr>
        <w:drawing>
          <wp:anchor distT="0" distB="0" distL="114300" distR="114300" simplePos="0" relativeHeight="251672576" behindDoc="0" locked="0" layoutInCell="1" allowOverlap="1" wp14:anchorId="3AFCA049" wp14:editId="2EFAC8A9">
            <wp:simplePos x="0" y="0"/>
            <wp:positionH relativeFrom="column">
              <wp:posOffset>-2980</wp:posOffset>
            </wp:positionH>
            <wp:positionV relativeFrom="paragraph">
              <wp:posOffset>-1085215</wp:posOffset>
            </wp:positionV>
            <wp:extent cx="4200525" cy="1314450"/>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0525" cy="1314450"/>
                    </a:xfrm>
                    <a:prstGeom prst="rect">
                      <a:avLst/>
                    </a:prstGeom>
                  </pic:spPr>
                </pic:pic>
              </a:graphicData>
            </a:graphic>
            <wp14:sizeRelH relativeFrom="page">
              <wp14:pctWidth>0</wp14:pctWidth>
            </wp14:sizeRelH>
            <wp14:sizeRelV relativeFrom="page">
              <wp14:pctHeight>0</wp14:pctHeight>
            </wp14:sizeRelV>
          </wp:anchor>
        </w:drawing>
      </w:r>
    </w:p>
    <w:p w14:paraId="0BCD4189" w14:textId="77777777" w:rsidR="004B75B5" w:rsidRDefault="004B75B5" w:rsidP="009D706D"/>
    <w:p w14:paraId="071391A9" w14:textId="77777777" w:rsidR="004820B3" w:rsidRPr="00D548B9" w:rsidRDefault="004820B3" w:rsidP="009D706D"/>
    <w:p w14:paraId="78985E60" w14:textId="05948FA0" w:rsidR="00CD508D" w:rsidRDefault="00C142B2" w:rsidP="00CD508D">
      <w:pPr>
        <w:pStyle w:val="berschrift3"/>
      </w:pPr>
      <w:bookmarkStart w:id="16" w:name="_Ref20139554"/>
      <w:bookmarkStart w:id="17" w:name="_Ref20139579"/>
      <w:bookmarkStart w:id="18" w:name="_Ref20139588"/>
      <w:bookmarkStart w:id="19" w:name="_Toc20233042"/>
      <w:r>
        <w:lastRenderedPageBreak/>
        <w:t>DOC41WEB</w:t>
      </w:r>
      <w:r w:rsidR="001365C5">
        <w:t>_MGR</w:t>
      </w:r>
      <w:r w:rsidR="00CD508D">
        <w:t>Schema-Alter.sql</w:t>
      </w:r>
      <w:bookmarkEnd w:id="16"/>
      <w:bookmarkEnd w:id="17"/>
      <w:bookmarkEnd w:id="18"/>
      <w:bookmarkEnd w:id="19"/>
    </w:p>
    <w:p w14:paraId="086972D4" w14:textId="1520180E" w:rsidR="00CD508D" w:rsidRDefault="00CD508D" w:rsidP="00CD508D">
      <w:r>
        <w:t>This is the main file to document Alter-Steps.</w:t>
      </w:r>
    </w:p>
    <w:p w14:paraId="01A142D5" w14:textId="67429C03" w:rsidR="00846BE0" w:rsidRDefault="00A3302E" w:rsidP="00CD508D">
      <w:r>
        <w:t xml:space="preserve">The current Alter-Step on a </w:t>
      </w:r>
      <w:r w:rsidR="00846BE0">
        <w:t>schema could be seen in the table</w:t>
      </w:r>
      <w:r w:rsidR="008F5779">
        <w:t xml:space="preserve"> </w:t>
      </w:r>
      <w:r w:rsidR="00C142B2">
        <w:t>DOC41WEB</w:t>
      </w:r>
      <w:r w:rsidR="001365C5">
        <w:t>_FDT.</w:t>
      </w:r>
      <w:r w:rsidR="00846BE0">
        <w:t>VERSIONS</w:t>
      </w:r>
    </w:p>
    <w:p w14:paraId="16A37DA4" w14:textId="0C1BC656" w:rsidR="00501BA5" w:rsidRDefault="00846BE0" w:rsidP="00CD508D">
      <w:r>
        <w:t>Every new Alter-Step starts with a comment and ends with the update of this entry.</w:t>
      </w:r>
      <w:r w:rsidR="007A571D">
        <w:t xml:space="preserve"> Put all changes for the same release in one alter step. But only the changes for ONE release</w:t>
      </w:r>
      <w:r w:rsidR="00501BA5">
        <w:t>. Next release means next alter step. Sometimes a release could have more the one name.</w:t>
      </w:r>
    </w:p>
    <w:p w14:paraId="131D0336" w14:textId="6E1295DC" w:rsidR="00501BA5" w:rsidRDefault="00501BA5" w:rsidP="00CD508D">
      <w:r>
        <w:t>It makes it easier the document all JIRA that changes the database for this release.</w:t>
      </w:r>
    </w:p>
    <w:p w14:paraId="5A0C0E7C" w14:textId="4ADE5AAD" w:rsidR="00C93163" w:rsidRDefault="00C93163" w:rsidP="00CD508D">
      <w:proofErr w:type="gramStart"/>
      <w:r>
        <w:t>At the moment</w:t>
      </w:r>
      <w:proofErr w:type="gramEnd"/>
      <w:r>
        <w:t xml:space="preserve"> there are no alter steps.</w:t>
      </w:r>
    </w:p>
    <w:p w14:paraId="1C705D74" w14:textId="5BB27CCF" w:rsidR="00846BE0" w:rsidRPr="00B317DA" w:rsidRDefault="00846BE0" w:rsidP="00846BE0">
      <w:r w:rsidRPr="00B317DA">
        <w:t>e.g.</w:t>
      </w:r>
    </w:p>
    <w:p w14:paraId="23B38167" w14:textId="77777777" w:rsidR="008F5779" w:rsidRPr="00B317DA" w:rsidRDefault="008F5779" w:rsidP="008F5779">
      <w:pPr>
        <w:spacing w:before="0"/>
        <w:rPr>
          <w:rFonts w:ascii="BatangChe" w:eastAsia="BatangChe" w:hAnsi="BatangChe"/>
        </w:rPr>
      </w:pPr>
    </w:p>
    <w:p w14:paraId="09E43211" w14:textId="77777777" w:rsidR="001365C5" w:rsidRPr="001365C5" w:rsidRDefault="001365C5" w:rsidP="001365C5">
      <w:pPr>
        <w:spacing w:before="0"/>
        <w:rPr>
          <w:rFonts w:ascii="BatangChe" w:eastAsia="BatangChe" w:hAnsi="BatangChe"/>
        </w:rPr>
      </w:pPr>
      <w:r w:rsidRPr="001365C5">
        <w:rPr>
          <w:rFonts w:ascii="BatangChe" w:eastAsia="BatangChe" w:hAnsi="BatangChe"/>
        </w:rPr>
        <w:t>--------------------------------------</w:t>
      </w:r>
    </w:p>
    <w:p w14:paraId="12617A70" w14:textId="38452A00" w:rsidR="001365C5" w:rsidRPr="001365C5" w:rsidRDefault="001365C5" w:rsidP="001365C5">
      <w:pPr>
        <w:spacing w:before="0"/>
        <w:rPr>
          <w:rFonts w:ascii="BatangChe" w:eastAsia="BatangChe" w:hAnsi="BatangChe"/>
        </w:rPr>
      </w:pPr>
      <w:r w:rsidRPr="001365C5">
        <w:rPr>
          <w:rFonts w:ascii="BatangChe" w:eastAsia="BatangChe" w:hAnsi="BatangChe"/>
        </w:rPr>
        <w:t xml:space="preserve">-- Alter-Script: CVS </w:t>
      </w:r>
      <w:proofErr w:type="gramStart"/>
      <w:r w:rsidRPr="001365C5">
        <w:rPr>
          <w:rFonts w:ascii="BatangChe" w:eastAsia="BatangChe" w:hAnsi="BatangChe"/>
        </w:rPr>
        <w:t>v1.</w:t>
      </w:r>
      <w:r w:rsidR="00C93163">
        <w:rPr>
          <w:rFonts w:ascii="BatangChe" w:eastAsia="BatangChe" w:hAnsi="BatangChe"/>
        </w:rPr>
        <w:t xml:space="preserve">0 </w:t>
      </w:r>
      <w:r w:rsidRPr="001365C5">
        <w:rPr>
          <w:rFonts w:ascii="BatangChe" w:eastAsia="BatangChe" w:hAnsi="BatangChe"/>
        </w:rPr>
        <w:t xml:space="preserve"> -</w:t>
      </w:r>
      <w:proofErr w:type="gramEnd"/>
      <w:r w:rsidRPr="001365C5">
        <w:rPr>
          <w:rFonts w:ascii="BatangChe" w:eastAsia="BatangChe" w:hAnsi="BatangChe"/>
        </w:rPr>
        <w:t>&gt; v1.</w:t>
      </w:r>
      <w:r w:rsidR="00C93163">
        <w:rPr>
          <w:rFonts w:ascii="BatangChe" w:eastAsia="BatangChe" w:hAnsi="BatangChe"/>
        </w:rPr>
        <w:t xml:space="preserve">1 </w:t>
      </w:r>
      <w:r w:rsidRPr="001365C5">
        <w:rPr>
          <w:rFonts w:ascii="BatangChe" w:eastAsia="BatangChe" w:hAnsi="BatangChe"/>
        </w:rPr>
        <w:t xml:space="preserve"> --</w:t>
      </w:r>
    </w:p>
    <w:p w14:paraId="40A2E05F" w14:textId="77777777" w:rsidR="001365C5" w:rsidRPr="001365C5" w:rsidRDefault="001365C5" w:rsidP="001365C5">
      <w:pPr>
        <w:spacing w:before="0"/>
        <w:rPr>
          <w:rFonts w:ascii="BatangChe" w:eastAsia="BatangChe" w:hAnsi="BatangChe"/>
        </w:rPr>
      </w:pPr>
      <w:r w:rsidRPr="001365C5">
        <w:rPr>
          <w:rFonts w:ascii="BatangChe" w:eastAsia="BatangChe" w:hAnsi="BatangChe"/>
        </w:rPr>
        <w:t>--------------------------------------</w:t>
      </w:r>
    </w:p>
    <w:p w14:paraId="1809F149" w14:textId="77777777" w:rsidR="001365C5" w:rsidRPr="001365C5" w:rsidRDefault="001365C5" w:rsidP="001365C5">
      <w:pPr>
        <w:spacing w:before="0"/>
        <w:rPr>
          <w:rFonts w:ascii="BatangChe" w:eastAsia="BatangChe" w:hAnsi="BatangChe"/>
        </w:rPr>
      </w:pPr>
    </w:p>
    <w:p w14:paraId="089B28B0" w14:textId="146CEBCC" w:rsidR="00B2001C" w:rsidRDefault="00B2001C" w:rsidP="00A24F1B">
      <w:pPr>
        <w:spacing w:before="0"/>
        <w:rPr>
          <w:rFonts w:ascii="BatangChe" w:eastAsia="BatangChe" w:hAnsi="BatangChe"/>
        </w:rPr>
      </w:pPr>
      <w:r>
        <w:rPr>
          <w:rFonts w:ascii="BatangChe" w:eastAsia="BatangChe" w:hAnsi="BatangChe"/>
        </w:rPr>
        <w:t>…</w:t>
      </w:r>
    </w:p>
    <w:p w14:paraId="06E50DE7" w14:textId="77777777" w:rsidR="00B2001C" w:rsidRPr="00B2001C" w:rsidRDefault="00B2001C" w:rsidP="00B2001C">
      <w:pPr>
        <w:spacing w:before="0"/>
        <w:rPr>
          <w:rFonts w:ascii="BatangChe" w:eastAsia="BatangChe" w:hAnsi="BatangChe"/>
        </w:rPr>
      </w:pPr>
    </w:p>
    <w:p w14:paraId="6705002A" w14:textId="76E71543" w:rsidR="001365C5" w:rsidRPr="001365C5" w:rsidRDefault="001365C5" w:rsidP="00A24F1B">
      <w:pPr>
        <w:spacing w:before="0"/>
        <w:rPr>
          <w:rFonts w:ascii="BatangChe" w:eastAsia="BatangChe" w:hAnsi="BatangChe"/>
        </w:rPr>
      </w:pPr>
      <w:r w:rsidRPr="001365C5">
        <w:rPr>
          <w:rFonts w:ascii="BatangChe" w:eastAsia="BatangChe" w:hAnsi="BatangChe"/>
        </w:rPr>
        <w:t xml:space="preserve">UPDATE </w:t>
      </w:r>
      <w:r w:rsidR="00C93163" w:rsidRPr="00C93163">
        <w:rPr>
          <w:rFonts w:ascii="BatangChe" w:eastAsia="BatangChe" w:hAnsi="BatangChe"/>
        </w:rPr>
        <w:t>DOC41WEB_FDT.VERSIONS</w:t>
      </w:r>
      <w:r w:rsidRPr="001365C5">
        <w:rPr>
          <w:rFonts w:ascii="BatangChe" w:eastAsia="BatangChe" w:hAnsi="BatangChe"/>
        </w:rPr>
        <w:t xml:space="preserve"> SET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001A041B">
        <w:rPr>
          <w:rFonts w:ascii="BatangChe" w:eastAsia="BatangChe" w:hAnsi="BatangChe"/>
        </w:rPr>
        <w:t>1</w:t>
      </w:r>
      <w:r w:rsidRPr="001365C5">
        <w:rPr>
          <w:rFonts w:ascii="BatangChe" w:eastAsia="BatangChe" w:hAnsi="BatangChe"/>
        </w:rPr>
        <w:t xml:space="preserve"> WHERE </w:t>
      </w:r>
      <w:proofErr w:type="gramStart"/>
      <w:r w:rsidRPr="001365C5">
        <w:rPr>
          <w:rFonts w:ascii="BatangChe" w:eastAsia="BatangChe" w:hAnsi="BatangChe"/>
        </w:rPr>
        <w:t>( module</w:t>
      </w:r>
      <w:proofErr w:type="gramEnd"/>
      <w:r w:rsidRPr="001365C5">
        <w:rPr>
          <w:rFonts w:ascii="BatangChe" w:eastAsia="BatangChe" w:hAnsi="BatangChe"/>
        </w:rPr>
        <w:t xml:space="preserve"> = '</w:t>
      </w:r>
      <w:r w:rsidR="00C93163" w:rsidRPr="00C93163">
        <w:rPr>
          <w:rFonts w:ascii="BatangChe" w:eastAsia="BatangChe" w:hAnsi="BatangChe"/>
        </w:rPr>
        <w:t>DOC41WEB</w:t>
      </w:r>
      <w:r w:rsidRPr="001365C5">
        <w:rPr>
          <w:rFonts w:ascii="BatangChe" w:eastAsia="BatangChe" w:hAnsi="BatangChe"/>
        </w:rPr>
        <w:t xml:space="preserve">' ) AND (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001A041B">
        <w:rPr>
          <w:rFonts w:ascii="BatangChe" w:eastAsia="BatangChe" w:hAnsi="BatangChe"/>
        </w:rPr>
        <w:t>0</w:t>
      </w:r>
      <w:r w:rsidRPr="001365C5">
        <w:rPr>
          <w:rFonts w:ascii="BatangChe" w:eastAsia="BatangChe" w:hAnsi="BatangChe"/>
        </w:rPr>
        <w:t xml:space="preserve"> );</w:t>
      </w:r>
    </w:p>
    <w:p w14:paraId="33B30E58" w14:textId="45E446BD" w:rsidR="008F5779" w:rsidRPr="00A24F1B" w:rsidRDefault="001365C5" w:rsidP="00A24F1B">
      <w:pPr>
        <w:spacing w:before="0"/>
        <w:rPr>
          <w:rFonts w:ascii="BatangChe" w:eastAsia="BatangChe" w:hAnsi="BatangChe"/>
        </w:rPr>
      </w:pPr>
      <w:r w:rsidRPr="001365C5">
        <w:rPr>
          <w:rFonts w:ascii="BatangChe" w:eastAsia="BatangChe" w:hAnsi="BatangChe"/>
        </w:rPr>
        <w:t>COMMIT WORK;</w:t>
      </w:r>
    </w:p>
    <w:p w14:paraId="250D3C40" w14:textId="07CD1AA0" w:rsidR="001365C5" w:rsidRDefault="001365C5" w:rsidP="001365C5">
      <w:pPr>
        <w:rPr>
          <w:rFonts w:ascii="BatangChe" w:eastAsia="BatangChe" w:hAnsi="BatangChe"/>
        </w:rPr>
      </w:pPr>
    </w:p>
    <w:p w14:paraId="0717BFDB" w14:textId="73C699F5" w:rsidR="00846BE0" w:rsidRDefault="00A26D9C" w:rsidP="001365C5">
      <w:r w:rsidRPr="00A26D9C">
        <w:t>Copy th</w:t>
      </w:r>
      <w:r w:rsidR="00B2001C">
        <w:t xml:space="preserve">e Update and the headlines </w:t>
      </w:r>
      <w:r w:rsidRPr="00A26D9C">
        <w:t>and change the versions</w:t>
      </w:r>
      <w:r w:rsidR="007A571D">
        <w:t>.</w:t>
      </w:r>
    </w:p>
    <w:p w14:paraId="5E85548B" w14:textId="77777777" w:rsidR="001365C5" w:rsidRPr="001365C5" w:rsidRDefault="001365C5" w:rsidP="001365C5">
      <w:pPr>
        <w:rPr>
          <w:rFonts w:ascii="BatangChe" w:eastAsia="BatangChe" w:hAnsi="BatangChe"/>
        </w:rPr>
      </w:pPr>
    </w:p>
    <w:p w14:paraId="3C094B2D" w14:textId="77C2E0FE" w:rsidR="001365C5" w:rsidRPr="001365C5" w:rsidRDefault="001365C5" w:rsidP="00A24F1B">
      <w:pPr>
        <w:spacing w:before="0"/>
        <w:rPr>
          <w:rFonts w:ascii="BatangChe" w:eastAsia="BatangChe" w:hAnsi="BatangChe"/>
        </w:rPr>
      </w:pPr>
      <w:r w:rsidRPr="001365C5">
        <w:rPr>
          <w:rFonts w:ascii="BatangChe" w:eastAsia="BatangChe" w:hAnsi="BatangChe"/>
        </w:rPr>
        <w:t xml:space="preserve">UPDATE </w:t>
      </w:r>
      <w:r w:rsidR="00C93163" w:rsidRPr="00C93163">
        <w:rPr>
          <w:rFonts w:ascii="BatangChe" w:eastAsia="BatangChe" w:hAnsi="BatangChe"/>
        </w:rPr>
        <w:t>DOC41WEB_FDT.VERSIONS</w:t>
      </w:r>
      <w:r w:rsidRPr="001365C5">
        <w:rPr>
          <w:rFonts w:ascii="BatangChe" w:eastAsia="BatangChe" w:hAnsi="BatangChe"/>
        </w:rPr>
        <w:t xml:space="preserve"> SET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001A041B">
        <w:rPr>
          <w:rFonts w:ascii="BatangChe" w:eastAsia="BatangChe" w:hAnsi="BatangChe"/>
        </w:rPr>
        <w:t>1</w:t>
      </w:r>
      <w:r w:rsidRPr="001365C5">
        <w:rPr>
          <w:rFonts w:ascii="BatangChe" w:eastAsia="BatangChe" w:hAnsi="BatangChe"/>
        </w:rPr>
        <w:t xml:space="preserve"> WHERE </w:t>
      </w:r>
      <w:proofErr w:type="gramStart"/>
      <w:r w:rsidRPr="001365C5">
        <w:rPr>
          <w:rFonts w:ascii="BatangChe" w:eastAsia="BatangChe" w:hAnsi="BatangChe"/>
        </w:rPr>
        <w:t>( module</w:t>
      </w:r>
      <w:proofErr w:type="gramEnd"/>
      <w:r w:rsidRPr="001365C5">
        <w:rPr>
          <w:rFonts w:ascii="BatangChe" w:eastAsia="BatangChe" w:hAnsi="BatangChe"/>
        </w:rPr>
        <w:t xml:space="preserve"> = </w:t>
      </w:r>
      <w:r w:rsidR="00C93163" w:rsidRPr="001365C5">
        <w:rPr>
          <w:rFonts w:ascii="BatangChe" w:eastAsia="BatangChe" w:hAnsi="BatangChe"/>
        </w:rPr>
        <w:t>'</w:t>
      </w:r>
      <w:r w:rsidR="00C93163" w:rsidRPr="00C93163">
        <w:rPr>
          <w:rFonts w:ascii="BatangChe" w:eastAsia="BatangChe" w:hAnsi="BatangChe"/>
        </w:rPr>
        <w:t>DOC41WEB</w:t>
      </w:r>
      <w:r w:rsidR="00C93163" w:rsidRPr="001365C5">
        <w:rPr>
          <w:rFonts w:ascii="BatangChe" w:eastAsia="BatangChe" w:hAnsi="BatangChe"/>
        </w:rPr>
        <w:t>'</w:t>
      </w:r>
      <w:r w:rsidRPr="001365C5">
        <w:rPr>
          <w:rFonts w:ascii="BatangChe" w:eastAsia="BatangChe" w:hAnsi="BatangChe"/>
        </w:rPr>
        <w:t xml:space="preserve"> ) AND (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001A041B">
        <w:rPr>
          <w:rFonts w:ascii="BatangChe" w:eastAsia="BatangChe" w:hAnsi="BatangChe"/>
        </w:rPr>
        <w:t>0</w:t>
      </w:r>
      <w:r w:rsidRPr="001365C5">
        <w:rPr>
          <w:rFonts w:ascii="BatangChe" w:eastAsia="BatangChe" w:hAnsi="BatangChe"/>
        </w:rPr>
        <w:t xml:space="preserve"> );</w:t>
      </w:r>
    </w:p>
    <w:p w14:paraId="4B95C414" w14:textId="77777777" w:rsidR="001365C5" w:rsidRPr="001365C5" w:rsidRDefault="001365C5" w:rsidP="00A24F1B">
      <w:pPr>
        <w:spacing w:before="0"/>
        <w:rPr>
          <w:rFonts w:ascii="BatangChe" w:eastAsia="BatangChe" w:hAnsi="BatangChe"/>
        </w:rPr>
      </w:pPr>
      <w:r w:rsidRPr="001365C5">
        <w:rPr>
          <w:rFonts w:ascii="BatangChe" w:eastAsia="BatangChe" w:hAnsi="BatangChe"/>
        </w:rPr>
        <w:t>COMMIT WORK;</w:t>
      </w:r>
    </w:p>
    <w:p w14:paraId="4B901F16" w14:textId="77777777" w:rsidR="001365C5" w:rsidRPr="001365C5" w:rsidRDefault="001365C5" w:rsidP="00A24F1B">
      <w:pPr>
        <w:spacing w:before="0"/>
        <w:rPr>
          <w:rFonts w:ascii="BatangChe" w:eastAsia="BatangChe" w:hAnsi="BatangChe"/>
        </w:rPr>
      </w:pPr>
    </w:p>
    <w:p w14:paraId="73057770" w14:textId="77777777" w:rsidR="001365C5" w:rsidRPr="001365C5" w:rsidRDefault="001365C5" w:rsidP="00A24F1B">
      <w:pPr>
        <w:spacing w:before="0"/>
        <w:rPr>
          <w:rFonts w:ascii="BatangChe" w:eastAsia="BatangChe" w:hAnsi="BatangChe"/>
        </w:rPr>
      </w:pPr>
      <w:r w:rsidRPr="001365C5">
        <w:rPr>
          <w:rFonts w:ascii="BatangChe" w:eastAsia="BatangChe" w:hAnsi="BatangChe"/>
        </w:rPr>
        <w:t>--------------------------------------</w:t>
      </w:r>
    </w:p>
    <w:p w14:paraId="33C40BD5" w14:textId="3761288C" w:rsidR="001365C5" w:rsidRPr="001365C5" w:rsidRDefault="001365C5" w:rsidP="00A24F1B">
      <w:pPr>
        <w:spacing w:before="0"/>
        <w:rPr>
          <w:rFonts w:ascii="BatangChe" w:eastAsia="BatangChe" w:hAnsi="BatangChe"/>
        </w:rPr>
      </w:pPr>
      <w:r w:rsidRPr="001365C5">
        <w:rPr>
          <w:rFonts w:ascii="BatangChe" w:eastAsia="BatangChe" w:hAnsi="BatangChe"/>
        </w:rPr>
        <w:t xml:space="preserve">-- Alter-Script: CVS </w:t>
      </w:r>
      <w:proofErr w:type="gramStart"/>
      <w:r w:rsidRPr="001365C5">
        <w:rPr>
          <w:rFonts w:ascii="BatangChe" w:eastAsia="BatangChe" w:hAnsi="BatangChe"/>
        </w:rPr>
        <w:t>v1.</w:t>
      </w:r>
      <w:r w:rsidR="001A041B">
        <w:rPr>
          <w:rFonts w:ascii="BatangChe" w:eastAsia="BatangChe" w:hAnsi="BatangChe"/>
        </w:rPr>
        <w:t xml:space="preserve">1 </w:t>
      </w:r>
      <w:r w:rsidRPr="001365C5">
        <w:rPr>
          <w:rFonts w:ascii="BatangChe" w:eastAsia="BatangChe" w:hAnsi="BatangChe"/>
        </w:rPr>
        <w:t xml:space="preserve"> -</w:t>
      </w:r>
      <w:proofErr w:type="gramEnd"/>
      <w:r w:rsidRPr="001365C5">
        <w:rPr>
          <w:rFonts w:ascii="BatangChe" w:eastAsia="BatangChe" w:hAnsi="BatangChe"/>
        </w:rPr>
        <w:t>&gt; v1.2</w:t>
      </w:r>
      <w:r w:rsidR="001A041B">
        <w:rPr>
          <w:rFonts w:ascii="BatangChe" w:eastAsia="BatangChe" w:hAnsi="BatangChe"/>
        </w:rPr>
        <w:t xml:space="preserve"> </w:t>
      </w:r>
      <w:r w:rsidRPr="001365C5">
        <w:rPr>
          <w:rFonts w:ascii="BatangChe" w:eastAsia="BatangChe" w:hAnsi="BatangChe"/>
        </w:rPr>
        <w:t xml:space="preserve"> --</w:t>
      </w:r>
    </w:p>
    <w:p w14:paraId="7220F368" w14:textId="00477BCC" w:rsidR="001365C5" w:rsidRPr="00A24F1B" w:rsidRDefault="001365C5" w:rsidP="00A24F1B">
      <w:pPr>
        <w:spacing w:before="0"/>
        <w:rPr>
          <w:rFonts w:ascii="BatangChe" w:eastAsia="BatangChe" w:hAnsi="BatangChe"/>
        </w:rPr>
      </w:pPr>
      <w:r w:rsidRPr="001365C5">
        <w:rPr>
          <w:rFonts w:ascii="BatangChe" w:eastAsia="BatangChe" w:hAnsi="BatangChe"/>
        </w:rPr>
        <w:t>--------------------------------------</w:t>
      </w:r>
      <w:r w:rsidRPr="00A24F1B">
        <w:rPr>
          <w:rFonts w:ascii="BatangChe" w:eastAsia="BatangChe" w:hAnsi="BatangChe"/>
        </w:rPr>
        <w:t xml:space="preserve"> </w:t>
      </w:r>
    </w:p>
    <w:p w14:paraId="26BF5277" w14:textId="77777777" w:rsidR="00C93163" w:rsidRPr="001365C5" w:rsidRDefault="00C93163" w:rsidP="00C93163">
      <w:pPr>
        <w:spacing w:before="0"/>
        <w:rPr>
          <w:rFonts w:ascii="BatangChe" w:eastAsia="BatangChe" w:hAnsi="BatangChe"/>
        </w:rPr>
      </w:pPr>
      <w:r w:rsidRPr="001365C5">
        <w:rPr>
          <w:rFonts w:ascii="BatangChe" w:eastAsia="BatangChe" w:hAnsi="BatangChe"/>
        </w:rPr>
        <w:t xml:space="preserve">-- </w:t>
      </w:r>
      <w:r>
        <w:rPr>
          <w:rFonts w:ascii="BatangChe" w:eastAsia="BatangChe" w:hAnsi="BatangChe"/>
        </w:rPr>
        <w:t>DOC41WEB</w:t>
      </w:r>
      <w:r w:rsidRPr="001365C5">
        <w:rPr>
          <w:rFonts w:ascii="BatangChe" w:eastAsia="BatangChe" w:hAnsi="BatangChe"/>
        </w:rPr>
        <w:t>-2</w:t>
      </w:r>
    </w:p>
    <w:p w14:paraId="5AAEB334" w14:textId="77777777" w:rsidR="00C93163" w:rsidRDefault="00C93163" w:rsidP="00A24F1B">
      <w:pPr>
        <w:spacing w:before="0"/>
        <w:rPr>
          <w:rFonts w:ascii="BatangChe" w:eastAsia="BatangChe" w:hAnsi="BatangChe"/>
        </w:rPr>
      </w:pPr>
    </w:p>
    <w:p w14:paraId="7526C84D" w14:textId="6576BCFE" w:rsidR="001365C5" w:rsidRPr="001365C5" w:rsidRDefault="001365C5" w:rsidP="00A24F1B">
      <w:pPr>
        <w:spacing w:before="0"/>
        <w:rPr>
          <w:rFonts w:ascii="BatangChe" w:eastAsia="BatangChe" w:hAnsi="BatangChe"/>
        </w:rPr>
      </w:pPr>
      <w:r w:rsidRPr="001365C5">
        <w:rPr>
          <w:rFonts w:ascii="BatangChe" w:eastAsia="BatangChe" w:hAnsi="BatangChe"/>
        </w:rPr>
        <w:t xml:space="preserve">UPDATE </w:t>
      </w:r>
      <w:r w:rsidR="00C93163" w:rsidRPr="00C93163">
        <w:rPr>
          <w:rFonts w:ascii="BatangChe" w:eastAsia="BatangChe" w:hAnsi="BatangChe"/>
        </w:rPr>
        <w:t>DOC41WEB_FDT.VERSIONS</w:t>
      </w:r>
      <w:r w:rsidRPr="001365C5">
        <w:rPr>
          <w:rFonts w:ascii="BatangChe" w:eastAsia="BatangChe" w:hAnsi="BatangChe"/>
        </w:rPr>
        <w:t xml:space="preserve"> SET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Pr="00A24F1B">
        <w:rPr>
          <w:rFonts w:ascii="BatangChe" w:eastAsia="BatangChe" w:hAnsi="BatangChe"/>
        </w:rPr>
        <w:t xml:space="preserve">2 </w:t>
      </w:r>
      <w:r w:rsidRPr="001365C5">
        <w:rPr>
          <w:rFonts w:ascii="BatangChe" w:eastAsia="BatangChe" w:hAnsi="BatangChe"/>
        </w:rPr>
        <w:t xml:space="preserve">WHERE </w:t>
      </w:r>
      <w:proofErr w:type="gramStart"/>
      <w:r w:rsidRPr="001365C5">
        <w:rPr>
          <w:rFonts w:ascii="BatangChe" w:eastAsia="BatangChe" w:hAnsi="BatangChe"/>
        </w:rPr>
        <w:t>( module</w:t>
      </w:r>
      <w:proofErr w:type="gramEnd"/>
      <w:r w:rsidRPr="001365C5">
        <w:rPr>
          <w:rFonts w:ascii="BatangChe" w:eastAsia="BatangChe" w:hAnsi="BatangChe"/>
        </w:rPr>
        <w:t xml:space="preserve"> = </w:t>
      </w:r>
      <w:r w:rsidR="00C93163" w:rsidRPr="001365C5">
        <w:rPr>
          <w:rFonts w:ascii="BatangChe" w:eastAsia="BatangChe" w:hAnsi="BatangChe"/>
        </w:rPr>
        <w:t>'</w:t>
      </w:r>
      <w:r w:rsidR="00C93163" w:rsidRPr="00C93163">
        <w:rPr>
          <w:rFonts w:ascii="BatangChe" w:eastAsia="BatangChe" w:hAnsi="BatangChe"/>
        </w:rPr>
        <w:t>DOC41WEB</w:t>
      </w:r>
      <w:r w:rsidR="00C93163" w:rsidRPr="001365C5">
        <w:rPr>
          <w:rFonts w:ascii="BatangChe" w:eastAsia="BatangChe" w:hAnsi="BatangChe"/>
        </w:rPr>
        <w:t>'</w:t>
      </w:r>
      <w:r w:rsidRPr="001365C5">
        <w:rPr>
          <w:rFonts w:ascii="BatangChe" w:eastAsia="BatangChe" w:hAnsi="BatangChe"/>
        </w:rPr>
        <w:t xml:space="preserve"> ) AND ( </w:t>
      </w:r>
      <w:proofErr w:type="spellStart"/>
      <w:r w:rsidRPr="001365C5">
        <w:rPr>
          <w:rFonts w:ascii="BatangChe" w:eastAsia="BatangChe" w:hAnsi="BatangChe"/>
        </w:rPr>
        <w:t>subVersion</w:t>
      </w:r>
      <w:proofErr w:type="spellEnd"/>
      <w:r w:rsidRPr="001365C5">
        <w:rPr>
          <w:rFonts w:ascii="BatangChe" w:eastAsia="BatangChe" w:hAnsi="BatangChe"/>
        </w:rPr>
        <w:t xml:space="preserve"> = </w:t>
      </w:r>
      <w:r w:rsidR="001A041B">
        <w:rPr>
          <w:rFonts w:ascii="BatangChe" w:eastAsia="BatangChe" w:hAnsi="BatangChe"/>
        </w:rPr>
        <w:t>1</w:t>
      </w:r>
      <w:r w:rsidRPr="001365C5">
        <w:rPr>
          <w:rFonts w:ascii="BatangChe" w:eastAsia="BatangChe" w:hAnsi="BatangChe"/>
        </w:rPr>
        <w:t xml:space="preserve"> );</w:t>
      </w:r>
    </w:p>
    <w:p w14:paraId="6BDF24FC" w14:textId="77777777" w:rsidR="001365C5" w:rsidRPr="001365C5" w:rsidRDefault="001365C5" w:rsidP="00A24F1B">
      <w:pPr>
        <w:spacing w:before="0"/>
        <w:rPr>
          <w:rFonts w:ascii="BatangChe" w:eastAsia="BatangChe" w:hAnsi="BatangChe"/>
        </w:rPr>
      </w:pPr>
      <w:r w:rsidRPr="001365C5">
        <w:rPr>
          <w:rFonts w:ascii="BatangChe" w:eastAsia="BatangChe" w:hAnsi="BatangChe"/>
        </w:rPr>
        <w:t>COMMIT WORK;</w:t>
      </w:r>
    </w:p>
    <w:p w14:paraId="6A9AD0DA" w14:textId="77777777" w:rsidR="001365C5" w:rsidRPr="001365C5" w:rsidRDefault="001365C5" w:rsidP="00A24F1B">
      <w:pPr>
        <w:spacing w:before="0"/>
        <w:rPr>
          <w:rFonts w:ascii="BatangChe" w:eastAsia="BatangChe" w:hAnsi="BatangChe"/>
        </w:rPr>
      </w:pPr>
    </w:p>
    <w:p w14:paraId="504B3E65" w14:textId="77777777" w:rsidR="001365C5" w:rsidRPr="001365C5" w:rsidRDefault="001365C5" w:rsidP="00A24F1B">
      <w:pPr>
        <w:spacing w:before="0"/>
        <w:rPr>
          <w:rFonts w:ascii="BatangChe" w:eastAsia="BatangChe" w:hAnsi="BatangChe"/>
        </w:rPr>
      </w:pPr>
      <w:r w:rsidRPr="001365C5">
        <w:rPr>
          <w:rFonts w:ascii="BatangChe" w:eastAsia="BatangChe" w:hAnsi="BatangChe"/>
        </w:rPr>
        <w:t>--------------------------------------</w:t>
      </w:r>
    </w:p>
    <w:p w14:paraId="71A5848D" w14:textId="7419D041" w:rsidR="001365C5" w:rsidRPr="001365C5" w:rsidRDefault="001365C5" w:rsidP="00A24F1B">
      <w:pPr>
        <w:spacing w:before="0"/>
        <w:rPr>
          <w:rFonts w:ascii="BatangChe" w:eastAsia="BatangChe" w:hAnsi="BatangChe"/>
        </w:rPr>
      </w:pPr>
      <w:r w:rsidRPr="001365C5">
        <w:rPr>
          <w:rFonts w:ascii="BatangChe" w:eastAsia="BatangChe" w:hAnsi="BatangChe"/>
        </w:rPr>
        <w:t xml:space="preserve">-- Alter-Script: CVS </w:t>
      </w:r>
      <w:proofErr w:type="gramStart"/>
      <w:r w:rsidRPr="001365C5">
        <w:rPr>
          <w:rFonts w:ascii="BatangChe" w:eastAsia="BatangChe" w:hAnsi="BatangChe"/>
        </w:rPr>
        <w:t>v1.</w:t>
      </w:r>
      <w:r w:rsidRPr="00A24F1B">
        <w:rPr>
          <w:rFonts w:ascii="BatangChe" w:eastAsia="BatangChe" w:hAnsi="BatangChe"/>
        </w:rPr>
        <w:t>2</w:t>
      </w:r>
      <w:r w:rsidR="001A041B">
        <w:rPr>
          <w:rFonts w:ascii="BatangChe" w:eastAsia="BatangChe" w:hAnsi="BatangChe"/>
        </w:rPr>
        <w:t xml:space="preserve"> </w:t>
      </w:r>
      <w:r w:rsidRPr="001365C5">
        <w:rPr>
          <w:rFonts w:ascii="BatangChe" w:eastAsia="BatangChe" w:hAnsi="BatangChe"/>
        </w:rPr>
        <w:t xml:space="preserve"> -</w:t>
      </w:r>
      <w:proofErr w:type="gramEnd"/>
      <w:r w:rsidRPr="001365C5">
        <w:rPr>
          <w:rFonts w:ascii="BatangChe" w:eastAsia="BatangChe" w:hAnsi="BatangChe"/>
        </w:rPr>
        <w:t>&gt; v1.</w:t>
      </w:r>
      <w:r w:rsidR="001A041B">
        <w:rPr>
          <w:rFonts w:ascii="BatangChe" w:eastAsia="BatangChe" w:hAnsi="BatangChe"/>
        </w:rPr>
        <w:t xml:space="preserve">3 </w:t>
      </w:r>
      <w:r w:rsidRPr="00A24F1B">
        <w:rPr>
          <w:rFonts w:ascii="BatangChe" w:eastAsia="BatangChe" w:hAnsi="BatangChe"/>
        </w:rPr>
        <w:t xml:space="preserve"> --</w:t>
      </w:r>
    </w:p>
    <w:p w14:paraId="427792CC" w14:textId="77777777" w:rsidR="001365C5" w:rsidRPr="00A24F1B" w:rsidRDefault="001365C5" w:rsidP="00A24F1B">
      <w:pPr>
        <w:spacing w:before="0"/>
        <w:rPr>
          <w:rFonts w:ascii="BatangChe" w:eastAsia="BatangChe" w:hAnsi="BatangChe"/>
        </w:rPr>
      </w:pPr>
      <w:r>
        <w:rPr>
          <w:rFonts w:ascii="BatangChe" w:eastAsia="BatangChe" w:hAnsi="BatangChe"/>
        </w:rPr>
        <w:t>--------------------------------------</w:t>
      </w:r>
    </w:p>
    <w:p w14:paraId="63171D28" w14:textId="08C6820B" w:rsidR="001365C5" w:rsidRDefault="001365C5" w:rsidP="00A24F1B">
      <w:pPr>
        <w:spacing w:before="0"/>
        <w:rPr>
          <w:rFonts w:ascii="BatangChe" w:eastAsia="BatangChe" w:hAnsi="BatangChe"/>
        </w:rPr>
      </w:pPr>
    </w:p>
    <w:p w14:paraId="2D53398D" w14:textId="74405559" w:rsidR="00846BE0" w:rsidRDefault="00846BE0" w:rsidP="001365C5">
      <w:r>
        <w:t>Now the step would be filled with the changed</w:t>
      </w:r>
    </w:p>
    <w:p w14:paraId="0A076786" w14:textId="77777777" w:rsidR="008F5779" w:rsidRDefault="008F5779" w:rsidP="00A26D9C">
      <w:pPr>
        <w:spacing w:before="0"/>
      </w:pPr>
    </w:p>
    <w:p w14:paraId="100A386B" w14:textId="03DF7333" w:rsidR="00A26D9C" w:rsidRDefault="00DA3A39" w:rsidP="00A26D9C">
      <w:pPr>
        <w:spacing w:before="0"/>
      </w:pPr>
      <w:r>
        <w:lastRenderedPageBreak/>
        <w:t>This script could be copied and executed</w:t>
      </w:r>
      <w:r w:rsidR="007A571D">
        <w:t xml:space="preserve"> in Toad</w:t>
      </w:r>
      <w:r>
        <w:t xml:space="preserve"> on </w:t>
      </w:r>
      <w:r w:rsidR="008F5779">
        <w:t>Q</w:t>
      </w:r>
      <w:r w:rsidR="00A26D9C">
        <w:t>.</w:t>
      </w:r>
    </w:p>
    <w:p w14:paraId="66E31688" w14:textId="2E5311E4" w:rsidR="00A26D9C" w:rsidRDefault="00A26D9C" w:rsidP="00A26D9C">
      <w:pPr>
        <w:spacing w:before="0"/>
      </w:pPr>
    </w:p>
    <w:p w14:paraId="080EB5DD" w14:textId="57850B1F" w:rsidR="001A041B" w:rsidRDefault="00A26D9C" w:rsidP="00A26D9C">
      <w:pPr>
        <w:spacing w:before="0"/>
      </w:pPr>
      <w:r>
        <w:t>A</w:t>
      </w:r>
      <w:r w:rsidR="00DA3A39">
        <w:t xml:space="preserve">fter successful testing on </w:t>
      </w:r>
      <w:r w:rsidR="008F5779">
        <w:t>Q</w:t>
      </w:r>
      <w:r>
        <w:t xml:space="preserve"> it would be executed without changes on</w:t>
      </w:r>
      <w:r w:rsidR="00DA3A39">
        <w:t xml:space="preserve"> P</w:t>
      </w:r>
      <w:r>
        <w:t>.</w:t>
      </w:r>
    </w:p>
    <w:p w14:paraId="6C4EC280" w14:textId="77777777" w:rsidR="001A041B" w:rsidRDefault="001A041B" w:rsidP="001A041B">
      <w:pPr>
        <w:pStyle w:val="berschrift3"/>
      </w:pPr>
      <w:bookmarkStart w:id="20" w:name="_Toc19287346"/>
      <w:bookmarkStart w:id="21" w:name="_Toc20233043"/>
      <w:r>
        <w:t xml:space="preserve">Folder </w:t>
      </w:r>
      <w:proofErr w:type="spellStart"/>
      <w:r>
        <w:t>cmn</w:t>
      </w:r>
      <w:bookmarkEnd w:id="20"/>
      <w:bookmarkEnd w:id="21"/>
      <w:proofErr w:type="spellEnd"/>
    </w:p>
    <w:p w14:paraId="2488A9D4" w14:textId="77777777" w:rsidR="001A041B" w:rsidRDefault="001A041B" w:rsidP="001A041B">
      <w:r>
        <w:t>Main files are</w:t>
      </w:r>
    </w:p>
    <w:p w14:paraId="29E7F146" w14:textId="77777777" w:rsidR="001A041B" w:rsidRDefault="001A041B" w:rsidP="001A041B">
      <w:proofErr w:type="spellStart"/>
      <w:r>
        <w:t>CMNSchema.sql</w:t>
      </w:r>
      <w:proofErr w:type="spellEnd"/>
    </w:p>
    <w:p w14:paraId="421FDA4E" w14:textId="77777777" w:rsidR="001A041B" w:rsidRDefault="001A041B" w:rsidP="001A041B">
      <w:proofErr w:type="spellStart"/>
      <w:r>
        <w:t>CMNSchema-Alter.sql</w:t>
      </w:r>
      <w:proofErr w:type="spellEnd"/>
    </w:p>
    <w:p w14:paraId="5B06ADF0" w14:textId="77777777" w:rsidR="001A041B" w:rsidRDefault="001A041B" w:rsidP="001A041B"/>
    <w:p w14:paraId="2A4BB498" w14:textId="77777777" w:rsidR="001A041B" w:rsidRDefault="001A041B" w:rsidP="001A041B">
      <w:r>
        <w:t>Both files rooted in the foundation-web repository (foundation-web/database/</w:t>
      </w:r>
      <w:proofErr w:type="spellStart"/>
      <w:r>
        <w:t>cmn</w:t>
      </w:r>
      <w:proofErr w:type="spellEnd"/>
      <w:r>
        <w:t xml:space="preserve">). </w:t>
      </w:r>
    </w:p>
    <w:p w14:paraId="355BEDFB" w14:textId="303EED15" w:rsidR="001A041B" w:rsidRDefault="001A041B" w:rsidP="001A041B">
      <w:r>
        <w:t xml:space="preserve">If you want to update the foundation </w:t>
      </w:r>
      <w:proofErr w:type="spellStart"/>
      <w:r>
        <w:t>cmn</w:t>
      </w:r>
      <w:proofErr w:type="spellEnd"/>
      <w:r>
        <w:t xml:space="preserve"> part copy the current </w:t>
      </w:r>
      <w:proofErr w:type="spellStart"/>
      <w:r>
        <w:t>CMNSchema.sql</w:t>
      </w:r>
      <w:proofErr w:type="spellEnd"/>
      <w:r>
        <w:t xml:space="preserve"> to </w:t>
      </w:r>
      <w:r>
        <w:t>DOC41WEB</w:t>
      </w:r>
      <w:r>
        <w:t>.</w:t>
      </w:r>
    </w:p>
    <w:p w14:paraId="22C589F5" w14:textId="78D939B0" w:rsidR="001A041B" w:rsidRDefault="001A041B" w:rsidP="001A041B">
      <w:r>
        <w:t xml:space="preserve">Copy the new alter steps from foundation-web file to the </w:t>
      </w:r>
      <w:r>
        <w:t>DOC41WEB</w:t>
      </w:r>
      <w:r>
        <w:t xml:space="preserve"> </w:t>
      </w:r>
      <w:proofErr w:type="spellStart"/>
      <w:r>
        <w:t>CMNSchema-Alter.sql</w:t>
      </w:r>
      <w:proofErr w:type="spellEnd"/>
      <w:r>
        <w:t xml:space="preserve">. Change e.g. table space names to the </w:t>
      </w:r>
      <w:r>
        <w:t>DOC41WEB</w:t>
      </w:r>
      <w:r>
        <w:t xml:space="preserve"> table space names and connect user name to </w:t>
      </w:r>
      <w:r>
        <w:t>DOC41WEB</w:t>
      </w:r>
      <w:r>
        <w:t xml:space="preserve"> connect user name (MX</w:t>
      </w:r>
      <w:r>
        <w:t>DOC41WEB</w:t>
      </w:r>
      <w:r>
        <w:t>2).</w:t>
      </w:r>
    </w:p>
    <w:p w14:paraId="0F4A3255" w14:textId="77777777" w:rsidR="001A041B" w:rsidRDefault="001A041B" w:rsidP="001A041B">
      <w:r>
        <w:t xml:space="preserve">In the subfolder </w:t>
      </w:r>
      <w:proofErr w:type="spellStart"/>
      <w:r>
        <w:t>init</w:t>
      </w:r>
      <w:proofErr w:type="spellEnd"/>
      <w:r>
        <w:t xml:space="preserve"> you find files for schema initialization.</w:t>
      </w:r>
    </w:p>
    <w:p w14:paraId="2C798E71" w14:textId="77777777" w:rsidR="001A041B" w:rsidRDefault="001A041B" w:rsidP="001A041B">
      <w:pPr>
        <w:pStyle w:val="berschrift3"/>
      </w:pPr>
      <w:bookmarkStart w:id="22" w:name="_Toc19287347"/>
      <w:bookmarkStart w:id="23" w:name="_Toc20233044"/>
      <w:r>
        <w:t xml:space="preserve">Folder </w:t>
      </w:r>
      <w:proofErr w:type="spellStart"/>
      <w:r>
        <w:t>usermgmt</w:t>
      </w:r>
      <w:bookmarkEnd w:id="22"/>
      <w:bookmarkEnd w:id="23"/>
      <w:proofErr w:type="spellEnd"/>
    </w:p>
    <w:p w14:paraId="4E5A5B4B" w14:textId="77777777" w:rsidR="001A041B" w:rsidRDefault="001A041B" w:rsidP="001A041B">
      <w:r>
        <w:t>Main files are</w:t>
      </w:r>
    </w:p>
    <w:p w14:paraId="7B6D28B4" w14:textId="77777777" w:rsidR="001A041B" w:rsidRDefault="001A041B" w:rsidP="001A041B">
      <w:proofErr w:type="spellStart"/>
      <w:r>
        <w:t>USERMGMTSchema.sql</w:t>
      </w:r>
      <w:proofErr w:type="spellEnd"/>
    </w:p>
    <w:p w14:paraId="25BF8724" w14:textId="77777777" w:rsidR="001A041B" w:rsidRDefault="001A041B" w:rsidP="001A041B">
      <w:proofErr w:type="spellStart"/>
      <w:r>
        <w:t>USERMGMTSchema-Alter.sql</w:t>
      </w:r>
      <w:proofErr w:type="spellEnd"/>
    </w:p>
    <w:p w14:paraId="3FB02C65" w14:textId="77777777" w:rsidR="001A041B" w:rsidRDefault="001A041B" w:rsidP="001A041B"/>
    <w:p w14:paraId="64A400FF" w14:textId="77777777" w:rsidR="001A041B" w:rsidRDefault="001A041B" w:rsidP="001A041B">
      <w:r>
        <w:t>Both files rooted in the foundation-web repository (foundation-web/database/</w:t>
      </w:r>
      <w:proofErr w:type="spellStart"/>
      <w:r>
        <w:t>usermgmt</w:t>
      </w:r>
      <w:proofErr w:type="spellEnd"/>
      <w:r>
        <w:t xml:space="preserve">). </w:t>
      </w:r>
    </w:p>
    <w:p w14:paraId="02C71C78" w14:textId="18AA7EC2" w:rsidR="001A041B" w:rsidRDefault="001A041B" w:rsidP="001A041B">
      <w:r>
        <w:t xml:space="preserve">If you want to update the foundation </w:t>
      </w:r>
      <w:proofErr w:type="spellStart"/>
      <w:r>
        <w:t>usermgmt</w:t>
      </w:r>
      <w:proofErr w:type="spellEnd"/>
      <w:r>
        <w:t xml:space="preserve"> part copy the current </w:t>
      </w:r>
      <w:proofErr w:type="spellStart"/>
      <w:r>
        <w:t>USERMGMTSchema.sql</w:t>
      </w:r>
      <w:proofErr w:type="spellEnd"/>
      <w:r>
        <w:t xml:space="preserve"> to </w:t>
      </w:r>
      <w:r>
        <w:t>DOC41WEB</w:t>
      </w:r>
      <w:r>
        <w:t>.</w:t>
      </w:r>
    </w:p>
    <w:p w14:paraId="2B9BD54D" w14:textId="70685D85" w:rsidR="001A041B" w:rsidRDefault="001A041B" w:rsidP="001A041B">
      <w:r>
        <w:t xml:space="preserve">Copy the new alter steps from foundation-web file to the </w:t>
      </w:r>
      <w:r>
        <w:t>DOC41WEB</w:t>
      </w:r>
      <w:r>
        <w:t xml:space="preserve"> </w:t>
      </w:r>
      <w:proofErr w:type="spellStart"/>
      <w:r>
        <w:t>USERMGMTSchema-Alter.sql</w:t>
      </w:r>
      <w:proofErr w:type="spellEnd"/>
      <w:r>
        <w:t xml:space="preserve">. Change e.g. table space names to the </w:t>
      </w:r>
      <w:r>
        <w:t>DOC41WEB</w:t>
      </w:r>
      <w:r>
        <w:t xml:space="preserve"> table space names and connect user name to </w:t>
      </w:r>
      <w:r>
        <w:t>DOC41WEB</w:t>
      </w:r>
      <w:r>
        <w:t xml:space="preserve"> connect user name (MX</w:t>
      </w:r>
      <w:r>
        <w:t>DOC41WEB</w:t>
      </w:r>
      <w:r>
        <w:t>2).</w:t>
      </w:r>
    </w:p>
    <w:p w14:paraId="1452BD2D" w14:textId="77777777" w:rsidR="001A041B" w:rsidRDefault="001A041B" w:rsidP="001A041B"/>
    <w:p w14:paraId="4530156E" w14:textId="77777777" w:rsidR="001A041B" w:rsidRDefault="001A041B" w:rsidP="001A041B">
      <w:r>
        <w:t xml:space="preserve">In the subfolder </w:t>
      </w:r>
      <w:proofErr w:type="spellStart"/>
      <w:r>
        <w:t>init</w:t>
      </w:r>
      <w:proofErr w:type="spellEnd"/>
      <w:r>
        <w:t xml:space="preserve"> you find files for schema initialization.</w:t>
      </w:r>
    </w:p>
    <w:p w14:paraId="049CF683" w14:textId="77777777" w:rsidR="001A041B" w:rsidRPr="00CD508D" w:rsidRDefault="001A041B" w:rsidP="00A26D9C">
      <w:pPr>
        <w:spacing w:before="0"/>
      </w:pPr>
    </w:p>
    <w:p w14:paraId="683E39CC" w14:textId="547500DF" w:rsidR="00BE45C8" w:rsidRDefault="00BE45C8" w:rsidP="00BE45C8">
      <w:pPr>
        <w:pStyle w:val="berschrift3"/>
      </w:pPr>
      <w:bookmarkStart w:id="24" w:name="_Toc20233045"/>
      <w:r>
        <w:t>Foundation Files</w:t>
      </w:r>
      <w:bookmarkEnd w:id="24"/>
    </w:p>
    <w:p w14:paraId="10F55290" w14:textId="38E80B9E" w:rsidR="008057AC" w:rsidRDefault="004021C8" w:rsidP="008057AC">
      <w:r>
        <w:t xml:space="preserve">In the subfolder </w:t>
      </w:r>
      <w:proofErr w:type="spellStart"/>
      <w:r>
        <w:t>init</w:t>
      </w:r>
      <w:proofErr w:type="spellEnd"/>
      <w:r>
        <w:t xml:space="preserve"> you find files for schema initialization.</w:t>
      </w:r>
    </w:p>
    <w:p w14:paraId="4D776232" w14:textId="127A82B5" w:rsidR="00FC6D2F" w:rsidRDefault="00FC6D2F" w:rsidP="00FC6D2F">
      <w:pPr>
        <w:pStyle w:val="berschrift2"/>
      </w:pPr>
      <w:bookmarkStart w:id="25" w:name="_Ref13834718"/>
      <w:bookmarkStart w:id="26" w:name="_Toc20233046"/>
      <w:r>
        <w:t>Table Prefix</w:t>
      </w:r>
      <w:bookmarkEnd w:id="25"/>
      <w:bookmarkEnd w:id="26"/>
    </w:p>
    <w:p w14:paraId="668C34F2" w14:textId="77777777" w:rsidR="00FC6D2F" w:rsidRDefault="00FC6D2F" w:rsidP="00FC6D2F"/>
    <w:tbl>
      <w:tblPr>
        <w:tblStyle w:val="Tabellenraster"/>
        <w:tblW w:w="0" w:type="auto"/>
        <w:tblLook w:val="04A0" w:firstRow="1" w:lastRow="0" w:firstColumn="1" w:lastColumn="0" w:noHBand="0" w:noVBand="1"/>
      </w:tblPr>
      <w:tblGrid>
        <w:gridCol w:w="1428"/>
        <w:gridCol w:w="7634"/>
      </w:tblGrid>
      <w:tr w:rsidR="00FC6D2F" w14:paraId="17206360" w14:textId="77777777" w:rsidTr="00ED58AA">
        <w:tc>
          <w:tcPr>
            <w:tcW w:w="1428" w:type="dxa"/>
          </w:tcPr>
          <w:p w14:paraId="0BED1720" w14:textId="06871EDE" w:rsidR="00FC6D2F" w:rsidRDefault="00FC6D2F" w:rsidP="00FC6D2F">
            <w:r>
              <w:t>Prefix</w:t>
            </w:r>
          </w:p>
        </w:tc>
        <w:tc>
          <w:tcPr>
            <w:tcW w:w="7634" w:type="dxa"/>
          </w:tcPr>
          <w:p w14:paraId="219CCAE4" w14:textId="46E1EC61" w:rsidR="00FC6D2F" w:rsidRDefault="00FC6D2F" w:rsidP="00FC6D2F">
            <w:r>
              <w:t>Description</w:t>
            </w:r>
          </w:p>
        </w:tc>
      </w:tr>
      <w:tr w:rsidR="00FC6D2F" w14:paraId="73C23BE5" w14:textId="77777777" w:rsidTr="00ED58AA">
        <w:tc>
          <w:tcPr>
            <w:tcW w:w="1428" w:type="dxa"/>
          </w:tcPr>
          <w:p w14:paraId="63E9C20F" w14:textId="56161330" w:rsidR="00FC6D2F" w:rsidRDefault="001A041B" w:rsidP="00FC6D2F">
            <w:r>
              <w:lastRenderedPageBreak/>
              <w:t>D41</w:t>
            </w:r>
            <w:r w:rsidR="00A24F1B">
              <w:t>_</w:t>
            </w:r>
          </w:p>
        </w:tc>
        <w:tc>
          <w:tcPr>
            <w:tcW w:w="7634" w:type="dxa"/>
          </w:tcPr>
          <w:p w14:paraId="19C69EAE" w14:textId="219115BC" w:rsidR="00F645C9" w:rsidRDefault="001A041B" w:rsidP="00FC6D2F">
            <w:r>
              <w:t>Doc for One tables</w:t>
            </w:r>
          </w:p>
        </w:tc>
      </w:tr>
      <w:tr w:rsidR="00C828DF" w14:paraId="55007C6B" w14:textId="77777777" w:rsidTr="00ED58AA">
        <w:tc>
          <w:tcPr>
            <w:tcW w:w="1428" w:type="dxa"/>
          </w:tcPr>
          <w:p w14:paraId="12DFF35B" w14:textId="0EEF492F" w:rsidR="00C828DF" w:rsidRDefault="001A041B" w:rsidP="00FC6D2F">
            <w:r>
              <w:t>IM</w:t>
            </w:r>
            <w:r w:rsidR="00A24F1B">
              <w:t>_</w:t>
            </w:r>
          </w:p>
        </w:tc>
        <w:tc>
          <w:tcPr>
            <w:tcW w:w="7634" w:type="dxa"/>
          </w:tcPr>
          <w:p w14:paraId="3487B390" w14:textId="32F0D2B5" w:rsidR="00C828DF" w:rsidRDefault="001A041B" w:rsidP="00FC6D2F">
            <w:r>
              <w:t>I</w:t>
            </w:r>
            <w:r>
              <w:t>nternal monitoring</w:t>
            </w:r>
            <w:r>
              <w:t xml:space="preserve"> tables</w:t>
            </w:r>
          </w:p>
        </w:tc>
      </w:tr>
      <w:tr w:rsidR="00C828DF" w14:paraId="09049626" w14:textId="77777777" w:rsidTr="00ED58AA">
        <w:tc>
          <w:tcPr>
            <w:tcW w:w="1428" w:type="dxa"/>
          </w:tcPr>
          <w:p w14:paraId="6B180CAD" w14:textId="7E6CBAD2" w:rsidR="00C828DF" w:rsidRDefault="00A24F1B" w:rsidP="00FC6D2F">
            <w:r>
              <w:t>M</w:t>
            </w:r>
            <w:r w:rsidR="001A041B">
              <w:t>D</w:t>
            </w:r>
            <w:r>
              <w:t>_</w:t>
            </w:r>
          </w:p>
        </w:tc>
        <w:tc>
          <w:tcPr>
            <w:tcW w:w="7634" w:type="dxa"/>
          </w:tcPr>
          <w:p w14:paraId="14AB41B6" w14:textId="3E8BC4E8" w:rsidR="00F645C9" w:rsidRDefault="00A24F1B" w:rsidP="00FC6D2F">
            <w:r>
              <w:t>M</w:t>
            </w:r>
            <w:r w:rsidR="001A041B">
              <w:t>aster data tables</w:t>
            </w:r>
          </w:p>
        </w:tc>
      </w:tr>
      <w:tr w:rsidR="00A24F1B" w14:paraId="68BF50CC" w14:textId="77777777" w:rsidTr="00ED58AA">
        <w:tc>
          <w:tcPr>
            <w:tcW w:w="1428" w:type="dxa"/>
          </w:tcPr>
          <w:p w14:paraId="1B9970E2" w14:textId="3F6C7BB0" w:rsidR="00A24F1B" w:rsidRDefault="001A041B" w:rsidP="00FC6D2F">
            <w:r>
              <w:t>SAP</w:t>
            </w:r>
            <w:r w:rsidR="00A24F1B">
              <w:t>_</w:t>
            </w:r>
          </w:p>
        </w:tc>
        <w:tc>
          <w:tcPr>
            <w:tcW w:w="7634" w:type="dxa"/>
          </w:tcPr>
          <w:p w14:paraId="688C4852" w14:textId="66152208" w:rsidR="00A24F1B" w:rsidRDefault="001A041B" w:rsidP="00FC6D2F">
            <w:r>
              <w:t>SAP tables (data related to or from SAP)</w:t>
            </w:r>
          </w:p>
        </w:tc>
      </w:tr>
    </w:tbl>
    <w:p w14:paraId="7B4DCA31" w14:textId="77777777" w:rsidR="00FC6D2F" w:rsidRPr="00FC6D2F" w:rsidRDefault="00FC6D2F" w:rsidP="00FC6D2F"/>
    <w:p w14:paraId="2204AAEC" w14:textId="77777777" w:rsidR="00580153" w:rsidRDefault="00580153" w:rsidP="00D8359A">
      <w:pPr>
        <w:pStyle w:val="berschrift2"/>
        <w:rPr>
          <w:lang w:val="en-GB" w:eastAsia="en-US"/>
        </w:rPr>
      </w:pPr>
      <w:bookmarkStart w:id="27" w:name="_Toc20233047"/>
      <w:r>
        <w:rPr>
          <w:lang w:val="en-GB" w:eastAsia="en-US"/>
        </w:rPr>
        <w:t>Deployment on Production</w:t>
      </w:r>
      <w:bookmarkEnd w:id="27"/>
    </w:p>
    <w:p w14:paraId="2204AAED" w14:textId="6D46D06A" w:rsidR="003F5444" w:rsidRDefault="00580153" w:rsidP="00580153">
      <w:pPr>
        <w:rPr>
          <w:lang w:val="en-GB" w:eastAsia="en-US"/>
        </w:rPr>
      </w:pPr>
      <w:r>
        <w:rPr>
          <w:lang w:val="en-GB" w:eastAsia="en-US"/>
        </w:rPr>
        <w:t xml:space="preserve">After all issues </w:t>
      </w:r>
      <w:r w:rsidR="002028BC">
        <w:rPr>
          <w:lang w:val="en-GB" w:eastAsia="en-US"/>
        </w:rPr>
        <w:t>of the release have been</w:t>
      </w:r>
      <w:r>
        <w:rPr>
          <w:lang w:val="en-GB" w:eastAsia="en-US"/>
        </w:rPr>
        <w:t xml:space="preserve"> successful</w:t>
      </w:r>
      <w:r w:rsidR="002028BC">
        <w:rPr>
          <w:lang w:val="en-GB" w:eastAsia="en-US"/>
        </w:rPr>
        <w:t>ly</w:t>
      </w:r>
      <w:r>
        <w:rPr>
          <w:lang w:val="en-GB" w:eastAsia="en-US"/>
        </w:rPr>
        <w:t xml:space="preserve"> tested </w:t>
      </w:r>
      <w:r w:rsidR="00D523F8">
        <w:rPr>
          <w:lang w:val="en-GB" w:eastAsia="en-US"/>
        </w:rPr>
        <w:t xml:space="preserve">and the documentation is up to date </w:t>
      </w:r>
      <w:r w:rsidR="00BD05F6">
        <w:rPr>
          <w:lang w:val="en-GB" w:eastAsia="en-US"/>
        </w:rPr>
        <w:t xml:space="preserve">(The files are </w:t>
      </w:r>
      <w:r w:rsidR="004B75B5">
        <w:rPr>
          <w:lang w:val="en-GB" w:eastAsia="en-US"/>
        </w:rPr>
        <w:t>committed</w:t>
      </w:r>
      <w:r w:rsidR="00BD05F6">
        <w:rPr>
          <w:lang w:val="en-GB" w:eastAsia="en-US"/>
        </w:rPr>
        <w:t xml:space="preserve"> on Subversion) </w:t>
      </w:r>
      <w:r>
        <w:rPr>
          <w:lang w:val="en-GB" w:eastAsia="en-US"/>
        </w:rPr>
        <w:t xml:space="preserve">the release can be deployed on production. </w:t>
      </w:r>
    </w:p>
    <w:p w14:paraId="2204AAEF" w14:textId="3B0F9AF1" w:rsidR="00580153" w:rsidRDefault="006B5937" w:rsidP="00580153">
      <w:pPr>
        <w:rPr>
          <w:lang w:val="en-GB" w:eastAsia="en-US"/>
        </w:rPr>
      </w:pPr>
      <w:r>
        <w:rPr>
          <w:lang w:val="en-GB" w:eastAsia="en-US"/>
        </w:rPr>
        <w:t>The deployment should be done latest to the planned release date.</w:t>
      </w:r>
    </w:p>
    <w:p w14:paraId="240CA152" w14:textId="3E41A475" w:rsidR="00F35EAA" w:rsidRDefault="00F35EAA" w:rsidP="00F35EAA">
      <w:pPr>
        <w:pStyle w:val="berschrift2"/>
        <w:rPr>
          <w:lang w:eastAsia="en-US"/>
        </w:rPr>
      </w:pPr>
      <w:bookmarkStart w:id="28" w:name="_Toc19287387"/>
      <w:bookmarkStart w:id="29" w:name="_Toc20233048"/>
      <w:r>
        <w:rPr>
          <w:lang w:eastAsia="en-US"/>
        </w:rPr>
        <w:t>Translations</w:t>
      </w:r>
      <w:bookmarkEnd w:id="28"/>
      <w:bookmarkEnd w:id="29"/>
    </w:p>
    <w:p w14:paraId="6B911111" w14:textId="01352016" w:rsidR="00F35EAA" w:rsidRDefault="00F35EAA" w:rsidP="00F35EAA">
      <w:pPr>
        <w:rPr>
          <w:lang w:eastAsia="en-US"/>
        </w:rPr>
      </w:pPr>
      <w:r>
        <w:rPr>
          <w:lang w:eastAsia="en-US"/>
        </w:rPr>
        <w:t xml:space="preserve">In </w:t>
      </w:r>
      <w:r w:rsidR="00C142B2">
        <w:rPr>
          <w:lang w:eastAsia="en-US"/>
        </w:rPr>
        <w:t>DOC41WEB</w:t>
      </w:r>
      <w:r>
        <w:rPr>
          <w:lang w:eastAsia="en-US"/>
        </w:rPr>
        <w:t xml:space="preserve"> the translations could be maintained on QA stage.</w:t>
      </w:r>
    </w:p>
    <w:p w14:paraId="20886734" w14:textId="3A4A71CA" w:rsidR="00180684" w:rsidRDefault="00180684" w:rsidP="00180684">
      <w:pPr>
        <w:pStyle w:val="berschrift3"/>
        <w:rPr>
          <w:lang w:eastAsia="en-US"/>
        </w:rPr>
      </w:pPr>
      <w:bookmarkStart w:id="30" w:name="_Toc19287390"/>
      <w:bookmarkStart w:id="31" w:name="_Toc20233049"/>
      <w:r>
        <w:rPr>
          <w:lang w:eastAsia="en-US"/>
        </w:rPr>
        <w:t>CMNTranslationDepoly_DOC41WEB_QA_</w:t>
      </w:r>
      <w:r>
        <w:rPr>
          <w:lang w:eastAsia="en-US"/>
        </w:rPr>
        <w:t>DEV</w:t>
      </w:r>
      <w:r>
        <w:rPr>
          <w:lang w:eastAsia="en-US"/>
        </w:rPr>
        <w:t>.chn</w:t>
      </w:r>
      <w:bookmarkEnd w:id="30"/>
      <w:bookmarkEnd w:id="31"/>
    </w:p>
    <w:p w14:paraId="2BEBEE9D" w14:textId="753E90D1" w:rsidR="00180684" w:rsidRPr="00DE51C1" w:rsidRDefault="00180684" w:rsidP="00180684">
      <w:pPr>
        <w:rPr>
          <w:lang w:eastAsia="en-US"/>
        </w:rPr>
      </w:pPr>
      <w:r>
        <w:rPr>
          <w:lang w:eastAsia="en-US"/>
        </w:rPr>
        <w:t xml:space="preserve">All translations would be copied from QA stage to </w:t>
      </w:r>
      <w:r>
        <w:rPr>
          <w:lang w:eastAsia="en-US"/>
        </w:rPr>
        <w:t>D</w:t>
      </w:r>
      <w:r>
        <w:rPr>
          <w:lang w:eastAsia="en-US"/>
        </w:rPr>
        <w:t xml:space="preserve"> stage.</w:t>
      </w:r>
    </w:p>
    <w:p w14:paraId="152DC3C5" w14:textId="522AFDFE" w:rsidR="00180684" w:rsidRDefault="00180684" w:rsidP="00180684">
      <w:pPr>
        <w:rPr>
          <w:lang w:eastAsia="en-US"/>
        </w:rPr>
      </w:pPr>
      <w:r>
        <w:rPr>
          <w:lang w:eastAsia="en-US"/>
        </w:rPr>
        <w:t xml:space="preserve">Translations on </w:t>
      </w:r>
      <w:r>
        <w:rPr>
          <w:lang w:eastAsia="en-US"/>
        </w:rPr>
        <w:t>D</w:t>
      </w:r>
      <w:r>
        <w:rPr>
          <w:lang w:eastAsia="en-US"/>
        </w:rPr>
        <w:t xml:space="preserve"> stage which are not on the QA stage would be deleted.</w:t>
      </w:r>
    </w:p>
    <w:p w14:paraId="17BC2207" w14:textId="77777777" w:rsidR="00180684" w:rsidRPr="00152C98" w:rsidRDefault="00180684" w:rsidP="00180684">
      <w:pPr>
        <w:rPr>
          <w:lang w:eastAsia="en-US"/>
        </w:rPr>
      </w:pPr>
      <w:r>
        <w:rPr>
          <w:lang w:eastAsia="en-US"/>
        </w:rPr>
        <w:t>After all, the same translations should be on both stages.</w:t>
      </w:r>
    </w:p>
    <w:p w14:paraId="277228A2" w14:textId="77777777" w:rsidR="00180684" w:rsidRDefault="00180684" w:rsidP="00180684">
      <w:pPr>
        <w:pStyle w:val="berschrift3"/>
        <w:rPr>
          <w:lang w:eastAsia="en-US"/>
        </w:rPr>
      </w:pPr>
      <w:bookmarkStart w:id="32" w:name="_Toc20233050"/>
      <w:r>
        <w:rPr>
          <w:lang w:eastAsia="en-US"/>
        </w:rPr>
        <w:t>CMNTranslationDepoly_DOC41WEB_QA_PROD.chn</w:t>
      </w:r>
      <w:bookmarkEnd w:id="32"/>
    </w:p>
    <w:p w14:paraId="618D8A45" w14:textId="77777777" w:rsidR="00180684" w:rsidRPr="00DE51C1" w:rsidRDefault="00180684" w:rsidP="00180684">
      <w:pPr>
        <w:rPr>
          <w:lang w:eastAsia="en-US"/>
        </w:rPr>
      </w:pPr>
      <w:r>
        <w:rPr>
          <w:lang w:eastAsia="en-US"/>
        </w:rPr>
        <w:t>All translations would be copied from QA stage to prod stage.</w:t>
      </w:r>
    </w:p>
    <w:p w14:paraId="0DFE547B" w14:textId="77777777" w:rsidR="00180684" w:rsidRDefault="00180684" w:rsidP="00180684">
      <w:pPr>
        <w:rPr>
          <w:lang w:eastAsia="en-US"/>
        </w:rPr>
      </w:pPr>
      <w:r>
        <w:rPr>
          <w:lang w:eastAsia="en-US"/>
        </w:rPr>
        <w:t>Translations on prod stage which are not on the QA stage would be deleted.</w:t>
      </w:r>
    </w:p>
    <w:p w14:paraId="70FBBD3C" w14:textId="77777777" w:rsidR="00180684" w:rsidRPr="00152C98" w:rsidRDefault="00180684" w:rsidP="00180684">
      <w:pPr>
        <w:rPr>
          <w:lang w:eastAsia="en-US"/>
        </w:rPr>
      </w:pPr>
      <w:r>
        <w:rPr>
          <w:lang w:eastAsia="en-US"/>
        </w:rPr>
        <w:t>After all, the same translations should be on both stages.</w:t>
      </w:r>
    </w:p>
    <w:p w14:paraId="565EEB50" w14:textId="461B1C78" w:rsidR="00180684" w:rsidRDefault="00180684" w:rsidP="00180684">
      <w:pPr>
        <w:pStyle w:val="berschrift3"/>
        <w:rPr>
          <w:lang w:eastAsia="en-US"/>
        </w:rPr>
      </w:pPr>
      <w:bookmarkStart w:id="33" w:name="_Toc20233051"/>
      <w:r>
        <w:rPr>
          <w:lang w:eastAsia="en-US"/>
        </w:rPr>
        <w:t>CMNTranslationDepoly</w:t>
      </w:r>
      <w:r>
        <w:rPr>
          <w:lang w:eastAsia="en-US"/>
        </w:rPr>
        <w:t>only_Initial</w:t>
      </w:r>
      <w:r>
        <w:rPr>
          <w:lang w:eastAsia="en-US"/>
        </w:rPr>
        <w:t>_DOC41WEB_</w:t>
      </w:r>
      <w:r>
        <w:rPr>
          <w:lang w:eastAsia="en-US"/>
        </w:rPr>
        <w:t>DEV_</w:t>
      </w:r>
      <w:r>
        <w:rPr>
          <w:lang w:eastAsia="en-US"/>
        </w:rPr>
        <w:t>QA.chn</w:t>
      </w:r>
      <w:bookmarkEnd w:id="33"/>
    </w:p>
    <w:p w14:paraId="13A0A57A" w14:textId="30A9115B" w:rsidR="00180684" w:rsidRDefault="00180684" w:rsidP="00180684">
      <w:pPr>
        <w:rPr>
          <w:b/>
          <w:lang w:eastAsia="en-US"/>
        </w:rPr>
      </w:pPr>
      <w:r w:rsidRPr="00180684">
        <w:rPr>
          <w:b/>
          <w:lang w:eastAsia="en-US"/>
        </w:rPr>
        <w:t>Only for initial load - because QA is the leading system</w:t>
      </w:r>
      <w:r>
        <w:rPr>
          <w:b/>
          <w:lang w:eastAsia="en-US"/>
        </w:rPr>
        <w:t>.</w:t>
      </w:r>
    </w:p>
    <w:p w14:paraId="610B93CB" w14:textId="00305CD2" w:rsidR="00180684" w:rsidRPr="00180684" w:rsidRDefault="00180684" w:rsidP="00180684">
      <w:pPr>
        <w:rPr>
          <w:lang w:eastAsia="en-US"/>
        </w:rPr>
      </w:pPr>
      <w:r w:rsidRPr="00180684">
        <w:rPr>
          <w:lang w:eastAsia="en-US"/>
        </w:rPr>
        <w:t>The NEW_DEVELOPMENT like in BOE isn’t implemented yet.</w:t>
      </w:r>
    </w:p>
    <w:p w14:paraId="12764770" w14:textId="444B30EC" w:rsidR="00180684" w:rsidRPr="00DE51C1" w:rsidRDefault="00180684" w:rsidP="00180684">
      <w:pPr>
        <w:rPr>
          <w:lang w:eastAsia="en-US"/>
        </w:rPr>
      </w:pPr>
      <w:r>
        <w:rPr>
          <w:lang w:eastAsia="en-US"/>
        </w:rPr>
        <w:t>All translations would be copied from</w:t>
      </w:r>
      <w:r>
        <w:rPr>
          <w:lang w:eastAsia="en-US"/>
        </w:rPr>
        <w:t xml:space="preserve"> D</w:t>
      </w:r>
      <w:r>
        <w:rPr>
          <w:lang w:eastAsia="en-US"/>
        </w:rPr>
        <w:t xml:space="preserve"> stage to </w:t>
      </w:r>
      <w:r>
        <w:rPr>
          <w:lang w:eastAsia="en-US"/>
        </w:rPr>
        <w:t>QA</w:t>
      </w:r>
      <w:r>
        <w:rPr>
          <w:lang w:eastAsia="en-US"/>
        </w:rPr>
        <w:t xml:space="preserve"> stage.</w:t>
      </w:r>
    </w:p>
    <w:p w14:paraId="5E9F5253" w14:textId="1476C82B" w:rsidR="00180684" w:rsidRDefault="00180684" w:rsidP="00180684">
      <w:pPr>
        <w:rPr>
          <w:lang w:eastAsia="en-US"/>
        </w:rPr>
      </w:pPr>
      <w:r>
        <w:rPr>
          <w:lang w:eastAsia="en-US"/>
        </w:rPr>
        <w:t xml:space="preserve">Translations on </w:t>
      </w:r>
      <w:r>
        <w:rPr>
          <w:lang w:eastAsia="en-US"/>
        </w:rPr>
        <w:t>QA</w:t>
      </w:r>
      <w:r>
        <w:rPr>
          <w:lang w:eastAsia="en-US"/>
        </w:rPr>
        <w:t xml:space="preserve"> stage which are not on the </w:t>
      </w:r>
      <w:r>
        <w:rPr>
          <w:lang w:eastAsia="en-US"/>
        </w:rPr>
        <w:t>D</w:t>
      </w:r>
      <w:r>
        <w:rPr>
          <w:lang w:eastAsia="en-US"/>
        </w:rPr>
        <w:t xml:space="preserve"> stage would be deleted.</w:t>
      </w:r>
    </w:p>
    <w:p w14:paraId="212634AA" w14:textId="77777777" w:rsidR="00180684" w:rsidRPr="00152C98" w:rsidRDefault="00180684" w:rsidP="00180684">
      <w:pPr>
        <w:rPr>
          <w:lang w:eastAsia="en-US"/>
        </w:rPr>
      </w:pPr>
      <w:r>
        <w:rPr>
          <w:lang w:eastAsia="en-US"/>
        </w:rPr>
        <w:t>After all, the same translations should be on both stages.</w:t>
      </w:r>
    </w:p>
    <w:p w14:paraId="29777B45" w14:textId="77777777" w:rsidR="004F7C0C" w:rsidRDefault="004F7C0C" w:rsidP="00484ED5">
      <w:pPr>
        <w:spacing w:before="0"/>
        <w:rPr>
          <w:lang w:eastAsia="en-US"/>
        </w:rPr>
      </w:pPr>
    </w:p>
    <w:p w14:paraId="12705AF8" w14:textId="4CF1ACA4" w:rsidR="00296E99" w:rsidRDefault="00296E99" w:rsidP="00296E99">
      <w:pPr>
        <w:pStyle w:val="berschrift2"/>
        <w:rPr>
          <w:lang w:eastAsia="en-US"/>
        </w:rPr>
      </w:pPr>
      <w:bookmarkStart w:id="34" w:name="_Toc20233052"/>
      <w:proofErr w:type="spellStart"/>
      <w:r>
        <w:rPr>
          <w:lang w:eastAsia="en-US"/>
        </w:rPr>
        <w:t>Displaytexts</w:t>
      </w:r>
      <w:bookmarkEnd w:id="34"/>
      <w:proofErr w:type="spellEnd"/>
    </w:p>
    <w:p w14:paraId="133ABA5A" w14:textId="183A004F" w:rsidR="0059601A" w:rsidRDefault="0059601A" w:rsidP="006373FE">
      <w:pPr>
        <w:rPr>
          <w:lang w:eastAsia="en-US"/>
        </w:rPr>
      </w:pPr>
      <w:r>
        <w:rPr>
          <w:lang w:eastAsia="en-US"/>
        </w:rPr>
        <w:t xml:space="preserve">In </w:t>
      </w:r>
      <w:r w:rsidR="00C142B2">
        <w:rPr>
          <w:lang w:eastAsia="en-US"/>
        </w:rPr>
        <w:t>DOC41WEB</w:t>
      </w:r>
      <w:r>
        <w:rPr>
          <w:lang w:eastAsia="en-US"/>
        </w:rPr>
        <w:t xml:space="preserve"> the </w:t>
      </w:r>
      <w:proofErr w:type="spellStart"/>
      <w:r>
        <w:rPr>
          <w:lang w:eastAsia="en-US"/>
        </w:rPr>
        <w:t>displaytexts</w:t>
      </w:r>
      <w:proofErr w:type="spellEnd"/>
      <w:r>
        <w:rPr>
          <w:lang w:eastAsia="en-US"/>
        </w:rPr>
        <w:t xml:space="preserve"> could be maintained </w:t>
      </w:r>
      <w:r w:rsidR="00180684">
        <w:rPr>
          <w:lang w:eastAsia="en-US"/>
        </w:rPr>
        <w:t>in ../database/</w:t>
      </w:r>
      <w:proofErr w:type="spellStart"/>
      <w:r w:rsidR="00180684">
        <w:rPr>
          <w:lang w:eastAsia="en-US"/>
        </w:rPr>
        <w:t>cmn</w:t>
      </w:r>
      <w:proofErr w:type="spellEnd"/>
      <w:r w:rsidR="00180684">
        <w:rPr>
          <w:lang w:eastAsia="en-US"/>
        </w:rPr>
        <w:t>/DISPLAYTEXT_ADD.csv</w:t>
      </w:r>
      <w:r>
        <w:rPr>
          <w:lang w:eastAsia="en-US"/>
        </w:rPr>
        <w:t>.</w:t>
      </w:r>
    </w:p>
    <w:p w14:paraId="042A9A10" w14:textId="3837B341" w:rsidR="00677B43" w:rsidRDefault="00677B43" w:rsidP="006373FE">
      <w:pPr>
        <w:rPr>
          <w:lang w:eastAsia="en-US"/>
        </w:rPr>
      </w:pPr>
      <w:r>
        <w:rPr>
          <w:lang w:eastAsia="en-US"/>
        </w:rPr>
        <w:t>Run</w:t>
      </w:r>
      <w:proofErr w:type="gramStart"/>
      <w:r>
        <w:rPr>
          <w:lang w:eastAsia="en-US"/>
        </w:rPr>
        <w:t xml:space="preserve"> ..</w:t>
      </w:r>
      <w:proofErr w:type="gramEnd"/>
      <w:r>
        <w:rPr>
          <w:lang w:eastAsia="en-US"/>
        </w:rPr>
        <w:t>/chains/resources/chain&amp;DOC41WEB/dba/</w:t>
      </w:r>
      <w:proofErr w:type="spellStart"/>
      <w:r>
        <w:rPr>
          <w:lang w:eastAsia="en-US"/>
        </w:rPr>
        <w:t>init_add.chn</w:t>
      </w:r>
      <w:proofErr w:type="spellEnd"/>
      <w:r>
        <w:rPr>
          <w:lang w:eastAsia="en-US"/>
        </w:rPr>
        <w:t xml:space="preserve"> to insert new </w:t>
      </w:r>
      <w:proofErr w:type="spellStart"/>
      <w:r>
        <w:rPr>
          <w:lang w:eastAsia="en-US"/>
        </w:rPr>
        <w:t>displaytexts</w:t>
      </w:r>
      <w:proofErr w:type="spellEnd"/>
      <w:r>
        <w:rPr>
          <w:lang w:eastAsia="en-US"/>
        </w:rPr>
        <w:t xml:space="preserve"> values. Update isn’t possible on this way.</w:t>
      </w:r>
    </w:p>
    <w:sectPr w:rsidR="00677B43" w:rsidSect="00AA20B9">
      <w:headerReference w:type="default" r:id="rId25"/>
      <w:footerReference w:type="default" r:id="rId26"/>
      <w:footerReference w:type="first" r:id="rId27"/>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1964" w14:textId="77777777" w:rsidR="005F67A7" w:rsidRDefault="005F67A7" w:rsidP="00821D39">
      <w:pPr>
        <w:spacing w:before="0" w:line="240" w:lineRule="auto"/>
      </w:pPr>
      <w:r>
        <w:separator/>
      </w:r>
    </w:p>
  </w:endnote>
  <w:endnote w:type="continuationSeparator" w:id="0">
    <w:p w14:paraId="3FEE91F2" w14:textId="77777777" w:rsidR="005F67A7" w:rsidRDefault="005F67A7" w:rsidP="00821D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AAFD" w14:textId="77777777" w:rsidR="00C142B2" w:rsidRPr="00A03E65" w:rsidRDefault="00C142B2" w:rsidP="00821D39">
    <w:pPr>
      <w:rPr>
        <w:snapToGrid w:val="0"/>
      </w:rPr>
    </w:pPr>
    <w:r w:rsidRPr="00A03E65">
      <w:rPr>
        <w:snapToGrid w:val="0"/>
      </w:rPr>
      <w:t xml:space="preserve">Page </w:t>
    </w:r>
    <w:r w:rsidRPr="00A03E65">
      <w:rPr>
        <w:snapToGrid w:val="0"/>
      </w:rPr>
      <w:fldChar w:fldCharType="begin"/>
    </w:r>
    <w:r w:rsidRPr="00A03E65">
      <w:rPr>
        <w:snapToGrid w:val="0"/>
      </w:rPr>
      <w:instrText xml:space="preserve"> PAGE </w:instrText>
    </w:r>
    <w:r w:rsidRPr="00A03E65">
      <w:rPr>
        <w:snapToGrid w:val="0"/>
      </w:rPr>
      <w:fldChar w:fldCharType="separate"/>
    </w:r>
    <w:r>
      <w:rPr>
        <w:noProof/>
        <w:snapToGrid w:val="0"/>
      </w:rPr>
      <w:t>2</w:t>
    </w:r>
    <w:r w:rsidRPr="00A03E65">
      <w:rPr>
        <w:snapToGrid w:val="0"/>
      </w:rPr>
      <w:fldChar w:fldCharType="end"/>
    </w:r>
    <w:r w:rsidRPr="00A03E65">
      <w:rPr>
        <w:snapToGrid w:val="0"/>
      </w:rPr>
      <w:t xml:space="preserve"> of </w:t>
    </w:r>
    <w:r w:rsidRPr="00A03E65">
      <w:rPr>
        <w:snapToGrid w:val="0"/>
      </w:rPr>
      <w:fldChar w:fldCharType="begin"/>
    </w:r>
    <w:r w:rsidRPr="00A03E65">
      <w:rPr>
        <w:snapToGrid w:val="0"/>
      </w:rPr>
      <w:instrText xml:space="preserve"> NUMPAGES </w:instrText>
    </w:r>
    <w:r w:rsidRPr="00A03E65">
      <w:rPr>
        <w:snapToGrid w:val="0"/>
      </w:rPr>
      <w:fldChar w:fldCharType="separate"/>
    </w:r>
    <w:r>
      <w:rPr>
        <w:noProof/>
        <w:snapToGrid w:val="0"/>
      </w:rPr>
      <w:t>12</w:t>
    </w:r>
    <w:r w:rsidRPr="00A03E65">
      <w:rPr>
        <w:snapToGrid w:val="0"/>
      </w:rPr>
      <w:fldChar w:fldCharType="end"/>
    </w:r>
  </w:p>
  <w:p w14:paraId="2204AAFE" w14:textId="77777777" w:rsidR="00C142B2" w:rsidRDefault="00C142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AAFF" w14:textId="77777777" w:rsidR="00C142B2" w:rsidRDefault="00C142B2">
    <w:pPr>
      <w:pStyle w:val="Fuzeile"/>
    </w:pPr>
    <w:r>
      <w:rPr>
        <w:noProof/>
        <w:lang w:val="en-GB" w:eastAsia="en-GB"/>
      </w:rPr>
      <w:drawing>
        <wp:anchor distT="0" distB="0" distL="114300" distR="114300" simplePos="0" relativeHeight="251659264" behindDoc="0" locked="0" layoutInCell="1" allowOverlap="1" wp14:anchorId="2204AB04" wp14:editId="2204AB05">
          <wp:simplePos x="0" y="0"/>
          <wp:positionH relativeFrom="page">
            <wp:posOffset>5930900</wp:posOffset>
          </wp:positionH>
          <wp:positionV relativeFrom="page">
            <wp:posOffset>10096500</wp:posOffset>
          </wp:positionV>
          <wp:extent cx="1504315" cy="304165"/>
          <wp:effectExtent l="0" t="0" r="635" b="635"/>
          <wp:wrapNone/>
          <wp:docPr id="5" name="BayLabelwdHeaderFooterFirst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504315" cy="304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6DAF" w14:textId="77777777" w:rsidR="005F67A7" w:rsidRDefault="005F67A7" w:rsidP="00821D39">
      <w:pPr>
        <w:spacing w:before="0" w:line="240" w:lineRule="auto"/>
      </w:pPr>
      <w:r>
        <w:separator/>
      </w:r>
    </w:p>
  </w:footnote>
  <w:footnote w:type="continuationSeparator" w:id="0">
    <w:p w14:paraId="271DF92E" w14:textId="77777777" w:rsidR="005F67A7" w:rsidRDefault="005F67A7" w:rsidP="00821D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AAFB" w14:textId="2AB5E307" w:rsidR="00C142B2" w:rsidRDefault="00C142B2">
    <w:pPr>
      <w:pStyle w:val="Kopfzeile"/>
    </w:pPr>
    <w:r>
      <w:rPr>
        <w:noProof/>
        <w:lang w:val="en-GB" w:eastAsia="en-GB"/>
      </w:rPr>
      <w:drawing>
        <wp:anchor distT="0" distB="0" distL="114300" distR="114300" simplePos="0" relativeHeight="251658240" behindDoc="0" locked="0" layoutInCell="1" allowOverlap="1" wp14:anchorId="2204AB00" wp14:editId="2204AB01">
          <wp:simplePos x="0" y="0"/>
          <wp:positionH relativeFrom="page">
            <wp:posOffset>5930900</wp:posOffset>
          </wp:positionH>
          <wp:positionV relativeFrom="page">
            <wp:posOffset>10096500</wp:posOffset>
          </wp:positionV>
          <wp:extent cx="1504315" cy="304165"/>
          <wp:effectExtent l="0" t="0" r="635" b="635"/>
          <wp:wrapNone/>
          <wp:docPr id="4" name="BayLabelwdHeaderFooterPrima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504315" cy="304165"/>
                  </a:xfrm>
                  <a:prstGeom prst="rect">
                    <a:avLst/>
                  </a:prstGeom>
                </pic:spPr>
              </pic:pic>
            </a:graphicData>
          </a:graphic>
        </wp:anchor>
      </w:drawing>
    </w:r>
    <w:r>
      <w:rPr>
        <w:lang w:val="en-GB"/>
      </w:rPr>
      <w:t>Bayer Orders Database</w:t>
    </w:r>
    <w:r w:rsidRPr="00821D39">
      <w:rPr>
        <w:lang w:val="en-GB"/>
      </w:rPr>
      <w:t xml:space="preserve">  </w:t>
    </w:r>
    <w:r>
      <w:ptab w:relativeTo="margin" w:alignment="center" w:leader="none"/>
    </w:r>
    <w:r>
      <w:t>Version 1.0.0</w:t>
    </w:r>
    <w:r>
      <w:ptab w:relativeTo="margin" w:alignment="right" w:leader="none"/>
    </w:r>
    <w:r>
      <w:rPr>
        <w:noProof/>
        <w:lang w:val="en-GB" w:eastAsia="en-GB"/>
      </w:rPr>
      <w:drawing>
        <wp:inline distT="0" distB="0" distL="0" distR="0" wp14:anchorId="2204AB02" wp14:editId="2204AB03">
          <wp:extent cx="474980" cy="474980"/>
          <wp:effectExtent l="0" t="0" r="1270" b="1270"/>
          <wp:docPr id="1" name="Picture 1" descr="Bayer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kreu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p w14:paraId="2204AAFC" w14:textId="77777777" w:rsidR="00C142B2" w:rsidRPr="00821D39" w:rsidRDefault="00C142B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692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70291A"/>
    <w:multiLevelType w:val="hybridMultilevel"/>
    <w:tmpl w:val="A65812C8"/>
    <w:lvl w:ilvl="0" w:tplc="932C8CA8">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CA04E6"/>
    <w:multiLevelType w:val="hybridMultilevel"/>
    <w:tmpl w:val="275EAD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9F38FD"/>
    <w:multiLevelType w:val="hybridMultilevel"/>
    <w:tmpl w:val="E1FE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9E"/>
    <w:rsid w:val="00010D76"/>
    <w:rsid w:val="0002102F"/>
    <w:rsid w:val="00025FD3"/>
    <w:rsid w:val="00060275"/>
    <w:rsid w:val="00065A04"/>
    <w:rsid w:val="00067465"/>
    <w:rsid w:val="000748AB"/>
    <w:rsid w:val="00086C1D"/>
    <w:rsid w:val="00087857"/>
    <w:rsid w:val="00097CAC"/>
    <w:rsid w:val="00097FD7"/>
    <w:rsid w:val="000A16E0"/>
    <w:rsid w:val="000B56C1"/>
    <w:rsid w:val="000C5A26"/>
    <w:rsid w:val="000D4283"/>
    <w:rsid w:val="000D73C8"/>
    <w:rsid w:val="000E416D"/>
    <w:rsid w:val="000F0E44"/>
    <w:rsid w:val="000F351D"/>
    <w:rsid w:val="000F3850"/>
    <w:rsid w:val="001270D3"/>
    <w:rsid w:val="00133750"/>
    <w:rsid w:val="001365C5"/>
    <w:rsid w:val="001515D2"/>
    <w:rsid w:val="0015268F"/>
    <w:rsid w:val="00152C98"/>
    <w:rsid w:val="0016509B"/>
    <w:rsid w:val="001666FF"/>
    <w:rsid w:val="00171AEC"/>
    <w:rsid w:val="0017344E"/>
    <w:rsid w:val="00175512"/>
    <w:rsid w:val="00180684"/>
    <w:rsid w:val="00187FA9"/>
    <w:rsid w:val="001928EF"/>
    <w:rsid w:val="0019298F"/>
    <w:rsid w:val="001A041B"/>
    <w:rsid w:val="001A43AC"/>
    <w:rsid w:val="001B1325"/>
    <w:rsid w:val="001B2E1C"/>
    <w:rsid w:val="001B6020"/>
    <w:rsid w:val="001E3433"/>
    <w:rsid w:val="001E6D4A"/>
    <w:rsid w:val="001F6618"/>
    <w:rsid w:val="002028BC"/>
    <w:rsid w:val="002036B6"/>
    <w:rsid w:val="0021468C"/>
    <w:rsid w:val="00221E15"/>
    <w:rsid w:val="002257B4"/>
    <w:rsid w:val="002327A1"/>
    <w:rsid w:val="00236BAA"/>
    <w:rsid w:val="0024168C"/>
    <w:rsid w:val="0024337A"/>
    <w:rsid w:val="00243A9B"/>
    <w:rsid w:val="002448EE"/>
    <w:rsid w:val="0026427F"/>
    <w:rsid w:val="00267CCA"/>
    <w:rsid w:val="00272E31"/>
    <w:rsid w:val="00272F84"/>
    <w:rsid w:val="00276711"/>
    <w:rsid w:val="0029148D"/>
    <w:rsid w:val="00291CE9"/>
    <w:rsid w:val="00296A83"/>
    <w:rsid w:val="00296E99"/>
    <w:rsid w:val="002D20B2"/>
    <w:rsid w:val="002E7931"/>
    <w:rsid w:val="00304691"/>
    <w:rsid w:val="0030482C"/>
    <w:rsid w:val="0030746E"/>
    <w:rsid w:val="00307481"/>
    <w:rsid w:val="003100E9"/>
    <w:rsid w:val="0031606B"/>
    <w:rsid w:val="003209BB"/>
    <w:rsid w:val="00324EC8"/>
    <w:rsid w:val="00331084"/>
    <w:rsid w:val="0033274B"/>
    <w:rsid w:val="0034033B"/>
    <w:rsid w:val="00340A82"/>
    <w:rsid w:val="0034566B"/>
    <w:rsid w:val="003548C0"/>
    <w:rsid w:val="00364803"/>
    <w:rsid w:val="00372C6C"/>
    <w:rsid w:val="003757C4"/>
    <w:rsid w:val="003826C7"/>
    <w:rsid w:val="0038636B"/>
    <w:rsid w:val="003968FB"/>
    <w:rsid w:val="003B4C95"/>
    <w:rsid w:val="003C4636"/>
    <w:rsid w:val="003C5D70"/>
    <w:rsid w:val="003C63BE"/>
    <w:rsid w:val="003D10AC"/>
    <w:rsid w:val="003D2DEE"/>
    <w:rsid w:val="003D73B8"/>
    <w:rsid w:val="003D7529"/>
    <w:rsid w:val="003F2F3D"/>
    <w:rsid w:val="003F5444"/>
    <w:rsid w:val="004021C8"/>
    <w:rsid w:val="0040719E"/>
    <w:rsid w:val="004100F8"/>
    <w:rsid w:val="00411DF1"/>
    <w:rsid w:val="00430F2B"/>
    <w:rsid w:val="0044355C"/>
    <w:rsid w:val="004454D8"/>
    <w:rsid w:val="0045199D"/>
    <w:rsid w:val="00455424"/>
    <w:rsid w:val="00467789"/>
    <w:rsid w:val="00472415"/>
    <w:rsid w:val="004820B3"/>
    <w:rsid w:val="00484374"/>
    <w:rsid w:val="00484ED5"/>
    <w:rsid w:val="0048614E"/>
    <w:rsid w:val="004A615F"/>
    <w:rsid w:val="004A7FE0"/>
    <w:rsid w:val="004B75B5"/>
    <w:rsid w:val="004D5D74"/>
    <w:rsid w:val="004E0027"/>
    <w:rsid w:val="004E5055"/>
    <w:rsid w:val="004E6597"/>
    <w:rsid w:val="004E6E9D"/>
    <w:rsid w:val="004F01A0"/>
    <w:rsid w:val="004F408E"/>
    <w:rsid w:val="004F7C0C"/>
    <w:rsid w:val="00501BA5"/>
    <w:rsid w:val="00513546"/>
    <w:rsid w:val="005147CA"/>
    <w:rsid w:val="00515F13"/>
    <w:rsid w:val="00523C24"/>
    <w:rsid w:val="00525FE3"/>
    <w:rsid w:val="005338E3"/>
    <w:rsid w:val="005431AD"/>
    <w:rsid w:val="00563910"/>
    <w:rsid w:val="00576960"/>
    <w:rsid w:val="00580153"/>
    <w:rsid w:val="00581BA8"/>
    <w:rsid w:val="00581E68"/>
    <w:rsid w:val="0059601A"/>
    <w:rsid w:val="005A240F"/>
    <w:rsid w:val="005B2B5F"/>
    <w:rsid w:val="005B5259"/>
    <w:rsid w:val="005D5B69"/>
    <w:rsid w:val="005F0349"/>
    <w:rsid w:val="005F072B"/>
    <w:rsid w:val="005F300E"/>
    <w:rsid w:val="005F4254"/>
    <w:rsid w:val="005F67A7"/>
    <w:rsid w:val="00623139"/>
    <w:rsid w:val="0063074A"/>
    <w:rsid w:val="00631866"/>
    <w:rsid w:val="00631C78"/>
    <w:rsid w:val="006373FE"/>
    <w:rsid w:val="00641CC1"/>
    <w:rsid w:val="00650797"/>
    <w:rsid w:val="00665DA8"/>
    <w:rsid w:val="006666CD"/>
    <w:rsid w:val="00667BDF"/>
    <w:rsid w:val="00677B43"/>
    <w:rsid w:val="00695426"/>
    <w:rsid w:val="00697E76"/>
    <w:rsid w:val="006B3173"/>
    <w:rsid w:val="006B5937"/>
    <w:rsid w:val="006C0B79"/>
    <w:rsid w:val="006C586E"/>
    <w:rsid w:val="006D1558"/>
    <w:rsid w:val="006D237F"/>
    <w:rsid w:val="006E5127"/>
    <w:rsid w:val="006F579E"/>
    <w:rsid w:val="0070686C"/>
    <w:rsid w:val="007109BB"/>
    <w:rsid w:val="00715337"/>
    <w:rsid w:val="00716152"/>
    <w:rsid w:val="00722ADB"/>
    <w:rsid w:val="007230E0"/>
    <w:rsid w:val="00757F51"/>
    <w:rsid w:val="00773540"/>
    <w:rsid w:val="00780331"/>
    <w:rsid w:val="00786A02"/>
    <w:rsid w:val="00791F27"/>
    <w:rsid w:val="007958DB"/>
    <w:rsid w:val="007A41BB"/>
    <w:rsid w:val="007A571D"/>
    <w:rsid w:val="007A6D3D"/>
    <w:rsid w:val="007B2434"/>
    <w:rsid w:val="007B541D"/>
    <w:rsid w:val="007C5EF4"/>
    <w:rsid w:val="007D388C"/>
    <w:rsid w:val="007F295E"/>
    <w:rsid w:val="008057AC"/>
    <w:rsid w:val="00807D89"/>
    <w:rsid w:val="00811605"/>
    <w:rsid w:val="0081592E"/>
    <w:rsid w:val="00821D39"/>
    <w:rsid w:val="00827ECF"/>
    <w:rsid w:val="00840729"/>
    <w:rsid w:val="008416A2"/>
    <w:rsid w:val="00843198"/>
    <w:rsid w:val="00846BE0"/>
    <w:rsid w:val="00851080"/>
    <w:rsid w:val="00854054"/>
    <w:rsid w:val="00873847"/>
    <w:rsid w:val="008A0AED"/>
    <w:rsid w:val="008B36A9"/>
    <w:rsid w:val="008B4946"/>
    <w:rsid w:val="008C561E"/>
    <w:rsid w:val="008C70E2"/>
    <w:rsid w:val="008D07B2"/>
    <w:rsid w:val="008D2DB4"/>
    <w:rsid w:val="008F5779"/>
    <w:rsid w:val="009011A6"/>
    <w:rsid w:val="009072A2"/>
    <w:rsid w:val="00911346"/>
    <w:rsid w:val="0091206C"/>
    <w:rsid w:val="00930278"/>
    <w:rsid w:val="00933C64"/>
    <w:rsid w:val="00943F58"/>
    <w:rsid w:val="00945916"/>
    <w:rsid w:val="00947E65"/>
    <w:rsid w:val="00953668"/>
    <w:rsid w:val="0095799C"/>
    <w:rsid w:val="00967054"/>
    <w:rsid w:val="009708CF"/>
    <w:rsid w:val="00972D44"/>
    <w:rsid w:val="00976B70"/>
    <w:rsid w:val="00982C9A"/>
    <w:rsid w:val="00987435"/>
    <w:rsid w:val="00997D89"/>
    <w:rsid w:val="009A11A3"/>
    <w:rsid w:val="009A420B"/>
    <w:rsid w:val="009A59CB"/>
    <w:rsid w:val="009B3C65"/>
    <w:rsid w:val="009C471B"/>
    <w:rsid w:val="009C4EEF"/>
    <w:rsid w:val="009D005E"/>
    <w:rsid w:val="009D439F"/>
    <w:rsid w:val="009D706D"/>
    <w:rsid w:val="009F61CA"/>
    <w:rsid w:val="009F7E1F"/>
    <w:rsid w:val="00A06215"/>
    <w:rsid w:val="00A165A5"/>
    <w:rsid w:val="00A24F1B"/>
    <w:rsid w:val="00A26D9C"/>
    <w:rsid w:val="00A3302E"/>
    <w:rsid w:val="00A36903"/>
    <w:rsid w:val="00A6005E"/>
    <w:rsid w:val="00A633D9"/>
    <w:rsid w:val="00A64165"/>
    <w:rsid w:val="00A647E2"/>
    <w:rsid w:val="00A67BEB"/>
    <w:rsid w:val="00A833AF"/>
    <w:rsid w:val="00A87D27"/>
    <w:rsid w:val="00AA20B9"/>
    <w:rsid w:val="00AC50E7"/>
    <w:rsid w:val="00AD735A"/>
    <w:rsid w:val="00AE2575"/>
    <w:rsid w:val="00AE5785"/>
    <w:rsid w:val="00AE6248"/>
    <w:rsid w:val="00AF5245"/>
    <w:rsid w:val="00B02BA3"/>
    <w:rsid w:val="00B068E2"/>
    <w:rsid w:val="00B06A17"/>
    <w:rsid w:val="00B07249"/>
    <w:rsid w:val="00B2001C"/>
    <w:rsid w:val="00B242AB"/>
    <w:rsid w:val="00B317DA"/>
    <w:rsid w:val="00B4261A"/>
    <w:rsid w:val="00B42E36"/>
    <w:rsid w:val="00B50834"/>
    <w:rsid w:val="00B5423D"/>
    <w:rsid w:val="00B6060F"/>
    <w:rsid w:val="00B6458A"/>
    <w:rsid w:val="00B712E9"/>
    <w:rsid w:val="00B75156"/>
    <w:rsid w:val="00B930CF"/>
    <w:rsid w:val="00BA2F98"/>
    <w:rsid w:val="00BA3636"/>
    <w:rsid w:val="00BD05F6"/>
    <w:rsid w:val="00BD4BB8"/>
    <w:rsid w:val="00BD79C5"/>
    <w:rsid w:val="00BE45C8"/>
    <w:rsid w:val="00BE5B9C"/>
    <w:rsid w:val="00BF2EBF"/>
    <w:rsid w:val="00C142B2"/>
    <w:rsid w:val="00C1774A"/>
    <w:rsid w:val="00C30C84"/>
    <w:rsid w:val="00C314C1"/>
    <w:rsid w:val="00C34716"/>
    <w:rsid w:val="00C5236D"/>
    <w:rsid w:val="00C622E8"/>
    <w:rsid w:val="00C6726E"/>
    <w:rsid w:val="00C67E11"/>
    <w:rsid w:val="00C72879"/>
    <w:rsid w:val="00C8173E"/>
    <w:rsid w:val="00C828DF"/>
    <w:rsid w:val="00C82CA4"/>
    <w:rsid w:val="00C83A42"/>
    <w:rsid w:val="00C84835"/>
    <w:rsid w:val="00C8551B"/>
    <w:rsid w:val="00C93163"/>
    <w:rsid w:val="00CA5C6D"/>
    <w:rsid w:val="00CB63BB"/>
    <w:rsid w:val="00CD508D"/>
    <w:rsid w:val="00CF5419"/>
    <w:rsid w:val="00D139A0"/>
    <w:rsid w:val="00D1483D"/>
    <w:rsid w:val="00D51E9D"/>
    <w:rsid w:val="00D523F8"/>
    <w:rsid w:val="00D548B9"/>
    <w:rsid w:val="00D62A81"/>
    <w:rsid w:val="00D65655"/>
    <w:rsid w:val="00D767C4"/>
    <w:rsid w:val="00D81A63"/>
    <w:rsid w:val="00D8359A"/>
    <w:rsid w:val="00D85171"/>
    <w:rsid w:val="00D870F3"/>
    <w:rsid w:val="00D90D51"/>
    <w:rsid w:val="00D91DE8"/>
    <w:rsid w:val="00D928B7"/>
    <w:rsid w:val="00D92B30"/>
    <w:rsid w:val="00DA3A39"/>
    <w:rsid w:val="00DB4618"/>
    <w:rsid w:val="00DB4FE9"/>
    <w:rsid w:val="00DC2A92"/>
    <w:rsid w:val="00DD5BCE"/>
    <w:rsid w:val="00DF2E65"/>
    <w:rsid w:val="00E346AF"/>
    <w:rsid w:val="00E607AE"/>
    <w:rsid w:val="00E66060"/>
    <w:rsid w:val="00E7309A"/>
    <w:rsid w:val="00E74BB4"/>
    <w:rsid w:val="00E752B9"/>
    <w:rsid w:val="00E912CF"/>
    <w:rsid w:val="00E93A05"/>
    <w:rsid w:val="00E94E0A"/>
    <w:rsid w:val="00EA52BC"/>
    <w:rsid w:val="00EB0613"/>
    <w:rsid w:val="00EB0F78"/>
    <w:rsid w:val="00EC107A"/>
    <w:rsid w:val="00EC12CA"/>
    <w:rsid w:val="00EC4D73"/>
    <w:rsid w:val="00EC7A4E"/>
    <w:rsid w:val="00ED3984"/>
    <w:rsid w:val="00ED58AA"/>
    <w:rsid w:val="00ED69BC"/>
    <w:rsid w:val="00ED6BD1"/>
    <w:rsid w:val="00ED7A97"/>
    <w:rsid w:val="00EE1254"/>
    <w:rsid w:val="00EE4E7F"/>
    <w:rsid w:val="00EF244E"/>
    <w:rsid w:val="00EF38D5"/>
    <w:rsid w:val="00EF539B"/>
    <w:rsid w:val="00F06FF2"/>
    <w:rsid w:val="00F156B0"/>
    <w:rsid w:val="00F35EAA"/>
    <w:rsid w:val="00F40695"/>
    <w:rsid w:val="00F60591"/>
    <w:rsid w:val="00F645C9"/>
    <w:rsid w:val="00F65E18"/>
    <w:rsid w:val="00F77B93"/>
    <w:rsid w:val="00F809B7"/>
    <w:rsid w:val="00F929A3"/>
    <w:rsid w:val="00F94198"/>
    <w:rsid w:val="00F94844"/>
    <w:rsid w:val="00FA1207"/>
    <w:rsid w:val="00FA15D5"/>
    <w:rsid w:val="00FA5909"/>
    <w:rsid w:val="00FB0901"/>
    <w:rsid w:val="00FB2F8F"/>
    <w:rsid w:val="00FB38B4"/>
    <w:rsid w:val="00FC2500"/>
    <w:rsid w:val="00FC6D2F"/>
    <w:rsid w:val="00FE69F9"/>
    <w:rsid w:val="00FE7360"/>
    <w:rsid w:val="00FE7512"/>
    <w:rsid w:val="00FF4571"/>
    <w:rsid w:val="00FF57F0"/>
    <w:rsid w:val="00FF77CD"/>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AA12"/>
  <w15:docId w15:val="{B9E223F9-5207-4205-9870-A2EE349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5A04"/>
    <w:pPr>
      <w:spacing w:before="120" w:after="0" w:line="300" w:lineRule="exact"/>
    </w:pPr>
    <w:rPr>
      <w:rFonts w:ascii="Arial" w:eastAsia="Times New Roman" w:hAnsi="Arial" w:cs="Times New Roman"/>
      <w:sz w:val="20"/>
      <w:szCs w:val="20"/>
      <w:lang w:val="en-US" w:eastAsia="de-DE"/>
    </w:rPr>
  </w:style>
  <w:style w:type="paragraph" w:styleId="berschrift1">
    <w:name w:val="heading 1"/>
    <w:basedOn w:val="Standard"/>
    <w:next w:val="Standard"/>
    <w:link w:val="berschrift1Zchn"/>
    <w:uiPriority w:val="9"/>
    <w:qFormat/>
    <w:rsid w:val="006F579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579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F579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579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F57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F57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F57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579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F579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F579E"/>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F579E"/>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6F579E"/>
    <w:pPr>
      <w:spacing w:after="0" w:line="240" w:lineRule="auto"/>
    </w:pPr>
  </w:style>
  <w:style w:type="character" w:customStyle="1" w:styleId="berschrift3Zchn">
    <w:name w:val="Überschrift 3 Zchn"/>
    <w:basedOn w:val="Absatz-Standardschriftart"/>
    <w:link w:val="berschrift3"/>
    <w:uiPriority w:val="9"/>
    <w:rsid w:val="006F579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F579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F579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F579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F579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F579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579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821D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1D39"/>
  </w:style>
  <w:style w:type="paragraph" w:styleId="Fuzeile">
    <w:name w:val="footer"/>
    <w:basedOn w:val="Standard"/>
    <w:link w:val="FuzeileZchn"/>
    <w:uiPriority w:val="99"/>
    <w:unhideWhenUsed/>
    <w:rsid w:val="00821D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1D39"/>
  </w:style>
  <w:style w:type="paragraph" w:styleId="Sprechblasentext">
    <w:name w:val="Balloon Text"/>
    <w:basedOn w:val="Standard"/>
    <w:link w:val="SprechblasentextZchn"/>
    <w:uiPriority w:val="99"/>
    <w:semiHidden/>
    <w:unhideWhenUsed/>
    <w:rsid w:val="00821D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D39"/>
    <w:rPr>
      <w:rFonts w:ascii="Tahoma" w:hAnsi="Tahoma" w:cs="Tahoma"/>
      <w:sz w:val="16"/>
      <w:szCs w:val="16"/>
    </w:rPr>
  </w:style>
  <w:style w:type="paragraph" w:styleId="StandardWeb">
    <w:name w:val="Normal (Web)"/>
    <w:basedOn w:val="Standard"/>
    <w:uiPriority w:val="99"/>
    <w:unhideWhenUsed/>
    <w:rsid w:val="00243A9B"/>
    <w:pPr>
      <w:spacing w:before="100" w:beforeAutospacing="1" w:after="100" w:afterAutospacing="1" w:line="240" w:lineRule="auto"/>
    </w:pPr>
    <w:rPr>
      <w:rFonts w:ascii="Times New Roman" w:hAnsi="Times New Roman"/>
      <w:sz w:val="24"/>
      <w:szCs w:val="24"/>
      <w:lang w:val="de-DE"/>
    </w:rPr>
  </w:style>
  <w:style w:type="paragraph" w:styleId="Inhaltsverzeichnisberschrift">
    <w:name w:val="TOC Heading"/>
    <w:basedOn w:val="berschrift1"/>
    <w:next w:val="Standard"/>
    <w:uiPriority w:val="39"/>
    <w:semiHidden/>
    <w:unhideWhenUsed/>
    <w:qFormat/>
    <w:rsid w:val="00243A9B"/>
    <w:pPr>
      <w:numPr>
        <w:numId w:val="0"/>
      </w:numPr>
      <w:outlineLvl w:val="9"/>
    </w:pPr>
    <w:rPr>
      <w:lang w:eastAsia="en-GB"/>
    </w:rPr>
  </w:style>
  <w:style w:type="paragraph" w:styleId="Verzeichnis1">
    <w:name w:val="toc 1"/>
    <w:basedOn w:val="Standard"/>
    <w:next w:val="Standard"/>
    <w:autoRedefine/>
    <w:uiPriority w:val="39"/>
    <w:unhideWhenUsed/>
    <w:rsid w:val="00243A9B"/>
    <w:pPr>
      <w:spacing w:after="100"/>
    </w:pPr>
  </w:style>
  <w:style w:type="paragraph" w:styleId="Verzeichnis2">
    <w:name w:val="toc 2"/>
    <w:basedOn w:val="Standard"/>
    <w:next w:val="Standard"/>
    <w:autoRedefine/>
    <w:uiPriority w:val="39"/>
    <w:unhideWhenUsed/>
    <w:rsid w:val="00243A9B"/>
    <w:pPr>
      <w:spacing w:after="100"/>
      <w:ind w:left="220"/>
    </w:pPr>
  </w:style>
  <w:style w:type="character" w:styleId="Hyperlink">
    <w:name w:val="Hyperlink"/>
    <w:basedOn w:val="Absatz-Standardschriftart"/>
    <w:uiPriority w:val="99"/>
    <w:unhideWhenUsed/>
    <w:rsid w:val="00243A9B"/>
    <w:rPr>
      <w:color w:val="0000FF" w:themeColor="hyperlink"/>
      <w:u w:val="single"/>
    </w:rPr>
  </w:style>
  <w:style w:type="table" w:styleId="Tabellenraster">
    <w:name w:val="Table Grid"/>
    <w:basedOn w:val="NormaleTabelle"/>
    <w:rsid w:val="00A6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E5B9C"/>
    <w:pPr>
      <w:spacing w:after="100"/>
      <w:ind w:left="400"/>
    </w:pPr>
  </w:style>
  <w:style w:type="character" w:styleId="Kommentarzeichen">
    <w:name w:val="annotation reference"/>
    <w:basedOn w:val="Absatz-Standardschriftart"/>
    <w:uiPriority w:val="99"/>
    <w:semiHidden/>
    <w:unhideWhenUsed/>
    <w:rsid w:val="0048614E"/>
    <w:rPr>
      <w:sz w:val="16"/>
      <w:szCs w:val="16"/>
    </w:rPr>
  </w:style>
  <w:style w:type="paragraph" w:styleId="Kommentartext">
    <w:name w:val="annotation text"/>
    <w:basedOn w:val="Standard"/>
    <w:link w:val="KommentartextZchn"/>
    <w:uiPriority w:val="99"/>
    <w:semiHidden/>
    <w:unhideWhenUsed/>
    <w:rsid w:val="0048614E"/>
    <w:pPr>
      <w:spacing w:line="240" w:lineRule="auto"/>
    </w:pPr>
  </w:style>
  <w:style w:type="character" w:customStyle="1" w:styleId="KommentartextZchn">
    <w:name w:val="Kommentartext Zchn"/>
    <w:basedOn w:val="Absatz-Standardschriftart"/>
    <w:link w:val="Kommentartext"/>
    <w:uiPriority w:val="99"/>
    <w:semiHidden/>
    <w:rsid w:val="0048614E"/>
    <w:rPr>
      <w:rFonts w:ascii="Arial" w:eastAsia="Times New Roman" w:hAnsi="Arial"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48614E"/>
    <w:rPr>
      <w:b/>
      <w:bCs/>
    </w:rPr>
  </w:style>
  <w:style w:type="character" w:customStyle="1" w:styleId="KommentarthemaZchn">
    <w:name w:val="Kommentarthema Zchn"/>
    <w:basedOn w:val="KommentartextZchn"/>
    <w:link w:val="Kommentarthema"/>
    <w:uiPriority w:val="99"/>
    <w:semiHidden/>
    <w:rsid w:val="0048614E"/>
    <w:rPr>
      <w:rFonts w:ascii="Arial" w:eastAsia="Times New Roman" w:hAnsi="Arial" w:cs="Times New Roman"/>
      <w:b/>
      <w:bCs/>
      <w:sz w:val="20"/>
      <w:szCs w:val="20"/>
      <w:lang w:val="en-US" w:eastAsia="de-DE"/>
    </w:rPr>
  </w:style>
  <w:style w:type="paragraph" w:styleId="Listenabsatz">
    <w:name w:val="List Paragraph"/>
    <w:basedOn w:val="Standard"/>
    <w:uiPriority w:val="34"/>
    <w:qFormat/>
    <w:rsid w:val="00296A83"/>
    <w:pPr>
      <w:ind w:left="720"/>
      <w:contextualSpacing/>
    </w:pPr>
  </w:style>
  <w:style w:type="character" w:styleId="BesuchterLink">
    <w:name w:val="FollowedHyperlink"/>
    <w:basedOn w:val="Absatz-Standardschriftart"/>
    <w:uiPriority w:val="99"/>
    <w:semiHidden/>
    <w:unhideWhenUsed/>
    <w:rsid w:val="00EF38D5"/>
    <w:rPr>
      <w:color w:val="800080" w:themeColor="followedHyperlink"/>
      <w:u w:val="single"/>
    </w:rPr>
  </w:style>
  <w:style w:type="character" w:styleId="NichtaufgelsteErwhnung">
    <w:name w:val="Unresolved Mention"/>
    <w:basedOn w:val="Absatz-Standardschriftart"/>
    <w:uiPriority w:val="99"/>
    <w:semiHidden/>
    <w:unhideWhenUsed/>
    <w:rsid w:val="00BD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15950">
      <w:bodyDiv w:val="1"/>
      <w:marLeft w:val="0"/>
      <w:marRight w:val="0"/>
      <w:marTop w:val="0"/>
      <w:marBottom w:val="0"/>
      <w:divBdr>
        <w:top w:val="none" w:sz="0" w:space="0" w:color="auto"/>
        <w:left w:val="none" w:sz="0" w:space="0" w:color="auto"/>
        <w:bottom w:val="none" w:sz="0" w:space="0" w:color="auto"/>
        <w:right w:val="none" w:sz="0" w:space="0" w:color="auto"/>
      </w:divBdr>
    </w:div>
    <w:div w:id="999849100">
      <w:bodyDiv w:val="1"/>
      <w:marLeft w:val="0"/>
      <w:marRight w:val="0"/>
      <w:marTop w:val="0"/>
      <w:marBottom w:val="0"/>
      <w:divBdr>
        <w:top w:val="none" w:sz="0" w:space="0" w:color="auto"/>
        <w:left w:val="none" w:sz="0" w:space="0" w:color="auto"/>
        <w:bottom w:val="none" w:sz="0" w:space="0" w:color="auto"/>
        <w:right w:val="none" w:sz="0" w:space="0" w:color="auto"/>
      </w:divBdr>
    </w:div>
    <w:div w:id="1375883145">
      <w:bodyDiv w:val="1"/>
      <w:marLeft w:val="0"/>
      <w:marRight w:val="0"/>
      <w:marTop w:val="0"/>
      <w:marBottom w:val="0"/>
      <w:divBdr>
        <w:top w:val="none" w:sz="0" w:space="0" w:color="auto"/>
        <w:left w:val="none" w:sz="0" w:space="0" w:color="auto"/>
        <w:bottom w:val="none" w:sz="0" w:space="0" w:color="auto"/>
        <w:right w:val="none" w:sz="0" w:space="0" w:color="auto"/>
      </w:divBdr>
    </w:div>
    <w:div w:id="17619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by-stsvn.bayer-ag.com/svn/DOC41WEBUI/trunk/doc41web"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onnections.bayer.com/wikis/home?lang=de-de" TargetMode="External"/><Relationship Id="rId22" Type="http://schemas.openxmlformats.org/officeDocument/2006/relationships/image" Target="media/image7.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C:\ProgramData\BayLabel\Restricted.png"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file:///C:\ProgramData\BayLabel\Restricted.png" TargetMode="External"/><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85FE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7c593367-9bb5-4764-945e-f6a26d2260c4" ContentTypeId="0x01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2398BE07FF543349B87F5AE7D42E1778" ma:contentTypeVersion="44" ma:contentTypeDescription="Create a new document." ma:contentTypeScope="" ma:versionID="0c8e2b407622dbc808e05c72ee5f4c5f">
  <xsd:schema xmlns:xsd="http://www.w3.org/2001/XMLSchema" xmlns:xs="http://www.w3.org/2001/XMLSchema" xmlns:p="http://schemas.microsoft.com/office/2006/metadata/properties" xmlns:ns1="http://schemas.microsoft.com/sharepoint/v3" xmlns:ns2="e941b624-166c-4987-9ed6-d539972f16a8" xmlns:ns3="206c344f-ae74-44db-96c2-44430ac1607a" xmlns:ns4="9af287a2-017e-49bd-9277-42efd0a2bb3c" xmlns:ns5="c29c1809-cba7-48d5-8bca-673d1aeb3faa" targetNamespace="http://schemas.microsoft.com/office/2006/metadata/properties" ma:root="true" ma:fieldsID="2855ee78b89cfa0b7f9fd13531551cb9" ns1:_="" ns2:_="" ns3:_="" ns4:_="" ns5:_="">
    <xsd:import namespace="http://schemas.microsoft.com/sharepoint/v3"/>
    <xsd:import namespace="e941b624-166c-4987-9ed6-d539972f16a8"/>
    <xsd:import namespace="206c344f-ae74-44db-96c2-44430ac1607a"/>
    <xsd:import namespace="9af287a2-017e-49bd-9277-42efd0a2bb3c"/>
    <xsd:import namespace="c29c1809-cba7-48d5-8bca-673d1aeb3faa"/>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Customer" minOccurs="0"/>
                <xsd:element ref="ns3:Category" minOccurs="0"/>
                <xsd:element ref="ns3:Sub_x0020_Category" minOccurs="0"/>
                <xsd:element ref="ns3:Application" minOccurs="0"/>
                <xsd:element ref="ns4:PrjDocType" minOccurs="0"/>
                <xsd:element ref="ns3:Team"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16230a4-33b7-4dff-9618-e4888163fcd6}" ma:internalName="TaxCatchAll" ma:showField="CatchAllData" ma:web="c29c1809-cba7-48d5-8bca-673d1aeb3fa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16230a4-33b7-4dff-9618-e4888163fcd6}" ma:internalName="TaxCatchAllLabel" ma:readOnly="true" ma:showField="CatchAllDataLabel" ma:web="c29c1809-cba7-48d5-8bca-673d1aeb3faa">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2;#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c344f-ae74-44db-96c2-44430ac1607a" elementFormDefault="qualified">
    <xsd:import namespace="http://schemas.microsoft.com/office/2006/documentManagement/types"/>
    <xsd:import namespace="http://schemas.microsoft.com/office/infopath/2007/PartnerControls"/>
    <xsd:element name="Customer" ma:index="15" nillable="true" ma:displayName="Customer" ma:format="Dropdown" ma:internalName="Customer">
      <xsd:simpleType>
        <xsd:restriction base="dms:Choice">
          <xsd:enumeration value="BCS"/>
          <xsd:enumeration value="BHC"/>
          <xsd:enumeration value="BMS"/>
        </xsd:restriction>
      </xsd:simpleType>
    </xsd:element>
    <xsd:element name="Category" ma:index="16" nillable="true" ma:displayName="Category" ma:format="Dropdown" ma:internalName="Category">
      <xsd:simpleType>
        <xsd:restriction base="dms:Choice">
          <xsd:enumeration value="Approvals"/>
          <xsd:enumeration value="Bid Documentation"/>
          <xsd:enumeration value="Transfer To Production"/>
          <xsd:enumeration value="Presentations"/>
          <xsd:enumeration value="Status Meeting Reports"/>
          <xsd:enumeration value="Specification"/>
        </xsd:restriction>
      </xsd:simpleType>
    </xsd:element>
    <xsd:element name="Sub_x0020_Category" ma:index="17" nillable="true" ma:displayName="Sub Category" ma:description="Please enter your own subcategory or choose from existing ones" ma:format="Dropdown" ma:internalName="Sub_x0020_Category">
      <xsd:simpleType>
        <xsd:union memberTypes="dms:Text">
          <xsd:simpleType>
            <xsd:restriction base="dms:Choice">
              <xsd:enumeration value="Belgium"/>
              <xsd:enumeration value="Spain"/>
              <xsd:enumeration value="France"/>
              <xsd:enumeration value="UK"/>
              <xsd:enumeration value="Germany"/>
            </xsd:restriction>
          </xsd:simpleType>
        </xsd:union>
      </xsd:simpleType>
    </xsd:element>
    <xsd:element name="Application" ma:index="18" nillable="true" ma:displayName="Application" ma:format="Dropdown" ma:internalName="Application">
      <xsd:simpleType>
        <xsd:union memberTypes="dms:Text">
          <xsd:simpleType>
            <xsd:restriction base="dms:Choice">
              <xsd:enumeration value="Omega"/>
              <xsd:enumeration value="MWB"/>
              <xsd:enumeration value="MACS"/>
            </xsd:restriction>
          </xsd:simpleType>
        </xsd:union>
      </xsd:simpleType>
    </xsd:element>
    <xsd:element name="Team" ma:index="20" nillable="true" ma:displayName="Team" ma:format="Dropdown" ma:internalName="Team">
      <xsd:simpleType>
        <xsd:union memberTypes="dms:Text">
          <xsd:simpleType>
            <xsd:restriction base="dms:Choice">
              <xsd:enumeration value="CRM"/>
              <xsd:enumeration value="EM"/>
              <xsd:enumeration value="EB"/>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af287a2-017e-49bd-9277-42efd0a2bb3c" elementFormDefault="qualified">
    <xsd:import namespace="http://schemas.microsoft.com/office/2006/documentManagement/types"/>
    <xsd:import namespace="http://schemas.microsoft.com/office/infopath/2007/PartnerControls"/>
    <xsd:element name="PrjDocType" ma:index="19" nillable="true" ma:displayName="PrjDocType" ma:format="Dropdown" ma:internalName="PrjDocType">
      <xsd:simpleType>
        <xsd:union memberTypes="dms:Text">
          <xsd:simpleType>
            <xsd:restriction base="dms:Choice">
              <xsd:enumeration value="Specification"/>
              <xsd:enumeration value="Bid Documentation"/>
              <xsd:enumeration value="Status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29c1809-cba7-48d5-8bca-673d1aeb3faa"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jDocType xmlns="9af287a2-017e-49bd-9277-42efd0a2bb3c">Release Management</PrjDocType>
    <TaxCatchAll xmlns="e941b624-166c-4987-9ed6-d539972f16a8">
      <Value>2</Value>
    </TaxCatchAll>
    <Sub_x0020_Category xmlns="206c344f-ae74-44db-96c2-44430ac1607a" xsi:nil="true"/>
    <Category xmlns="206c344f-ae74-44db-96c2-44430ac1607a">Specification</Category>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Customer xmlns="206c344f-ae74-44db-96c2-44430ac1607a">BHC</Customer>
    <Team xmlns="206c344f-ae74-44db-96c2-44430ac1607a" xsi:nil="true"/>
    <Application xmlns="206c344f-ae74-44db-96c2-44430ac1607a">Medius Console</Application>
    <_dlc_DocId xmlns="c29c1809-cba7-48d5-8bca-673d1aeb3faa">ACTDS6THAEZS-66-10026</_dlc_DocId>
    <_dlc_DocIdUrl xmlns="c29c1809-cba7-48d5-8bca-673d1aeb3faa">
      <Url>http://sp-appl-bbs.bayer-ag.com/sites/010007/support/_layouts/DocIdRedir.aspx?ID=ACTDS6THAEZS-66-10026</Url>
      <Description>ACTDS6THAEZS-66-1002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4BE9-E4C3-4101-916B-2148E7BA5E14}">
  <ds:schemaRefs>
    <ds:schemaRef ds:uri="http://schemas.microsoft.com/sharepoint/events"/>
  </ds:schemaRefs>
</ds:datastoreItem>
</file>

<file path=customXml/itemProps2.xml><?xml version="1.0" encoding="utf-8"?>
<ds:datastoreItem xmlns:ds="http://schemas.openxmlformats.org/officeDocument/2006/customXml" ds:itemID="{A30E7001-578E-4764-9F07-4091E2BA750E}">
  <ds:schemaRefs>
    <ds:schemaRef ds:uri="office.server.policy"/>
  </ds:schemaRefs>
</ds:datastoreItem>
</file>

<file path=customXml/itemProps3.xml><?xml version="1.0" encoding="utf-8"?>
<ds:datastoreItem xmlns:ds="http://schemas.openxmlformats.org/officeDocument/2006/customXml" ds:itemID="{9A85540D-A404-43C5-B658-346DFA20FEEC}">
  <ds:schemaRefs>
    <ds:schemaRef ds:uri="Microsoft.SharePoint.Taxonomy.ContentTypeSync"/>
  </ds:schemaRefs>
</ds:datastoreItem>
</file>

<file path=customXml/itemProps4.xml><?xml version="1.0" encoding="utf-8"?>
<ds:datastoreItem xmlns:ds="http://schemas.openxmlformats.org/officeDocument/2006/customXml" ds:itemID="{37ECBC50-82B7-4F96-A1E9-3AC6F638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206c344f-ae74-44db-96c2-44430ac1607a"/>
    <ds:schemaRef ds:uri="9af287a2-017e-49bd-9277-42efd0a2bb3c"/>
    <ds:schemaRef ds:uri="c29c1809-cba7-48d5-8bca-673d1aeb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59C29-768B-43C8-AEF5-4B505A3107EF}">
  <ds:schemaRefs>
    <ds:schemaRef ds:uri="http://schemas.microsoft.com/office/2006/metadata/properties"/>
    <ds:schemaRef ds:uri="http://schemas.microsoft.com/office/infopath/2007/PartnerControls"/>
    <ds:schemaRef ds:uri="9af287a2-017e-49bd-9277-42efd0a2bb3c"/>
    <ds:schemaRef ds:uri="e941b624-166c-4987-9ed6-d539972f16a8"/>
    <ds:schemaRef ds:uri="206c344f-ae74-44db-96c2-44430ac1607a"/>
    <ds:schemaRef ds:uri="c29c1809-cba7-48d5-8bca-673d1aeb3faa"/>
  </ds:schemaRefs>
</ds:datastoreItem>
</file>

<file path=customXml/itemProps6.xml><?xml version="1.0" encoding="utf-8"?>
<ds:datastoreItem xmlns:ds="http://schemas.openxmlformats.org/officeDocument/2006/customXml" ds:itemID="{2C9ACC8D-8B98-40B0-944A-FC3CA8A8FB17}">
  <ds:schemaRefs>
    <ds:schemaRef ds:uri="http://schemas.microsoft.com/sharepoint/v3/contenttype/forms"/>
  </ds:schemaRefs>
</ds:datastoreItem>
</file>

<file path=customXml/itemProps7.xml><?xml version="1.0" encoding="utf-8"?>
<ds:datastoreItem xmlns:ds="http://schemas.openxmlformats.org/officeDocument/2006/customXml" ds:itemID="{B254B0C8-28CE-4BEC-A487-72B88E8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8</Words>
  <Characters>140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edius Console Release Manual</vt:lpstr>
    </vt:vector>
  </TitlesOfParts>
  <Company>Bayer</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s Console Release Manual</dc:title>
  <dc:creator>Ingeborg Menge</dc:creator>
  <cp:keywords>Classification: Restricted</cp:keywords>
  <cp:lastModifiedBy>Ingeborg Menge</cp:lastModifiedBy>
  <cp:revision>3</cp:revision>
  <cp:lastPrinted>2017-05-02T08:44:00Z</cp:lastPrinted>
  <dcterms:created xsi:type="dcterms:W3CDTF">2019-09-24T12:52:00Z</dcterms:created>
  <dcterms:modified xsi:type="dcterms:W3CDTF">2019-09-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ContentTypeId">
    <vt:lpwstr>0x0101002398BE07FF543349B87F5AE7D42E1778</vt:lpwstr>
  </property>
  <property fmtid="{D5CDD505-2E9C-101B-9397-08002B2CF9AE}" pid="4" name="ItemRetentionFormula">
    <vt:lpwstr>&lt;formula id="Bayer SharePoint Retention Policy 2.1" /&gt;</vt:lpwstr>
  </property>
  <property fmtid="{D5CDD505-2E9C-101B-9397-08002B2CF9AE}" pid="5" name="_dlc_policyId">
    <vt:lpwstr>0x0101|-2126682137</vt:lpwstr>
  </property>
  <property fmtid="{D5CDD505-2E9C-101B-9397-08002B2CF9AE}" pid="6" name="_dlc_DocIdItemGuid">
    <vt:lpwstr>1a8d656c-a112-4e72-82c8-0390739d0819</vt:lpwstr>
  </property>
  <property fmtid="{D5CDD505-2E9C-101B-9397-08002B2CF9AE}" pid="7" name="DataClassBayerRetention">
    <vt:lpwstr>2;#Short-Term|6d967203-8346-4b9c-90f8-b3828a3fa508</vt:lpwstr>
  </property>
</Properties>
</file>